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78" w:rsidRPr="00845378" w:rsidRDefault="00845378" w:rsidP="0034480F">
      <w:pPr>
        <w:rPr>
          <w:b/>
          <w:sz w:val="24"/>
          <w:szCs w:val="24"/>
        </w:rPr>
      </w:pPr>
      <w:r w:rsidRPr="00845378">
        <w:rPr>
          <w:b/>
          <w:sz w:val="24"/>
          <w:szCs w:val="24"/>
        </w:rPr>
        <w:t xml:space="preserve">Утверждаю: </w:t>
      </w:r>
    </w:p>
    <w:p w:rsidR="00845378" w:rsidRPr="00845378" w:rsidRDefault="00F07532" w:rsidP="003448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 </w:t>
      </w:r>
      <w:r w:rsidR="00845378" w:rsidRPr="00845378">
        <w:rPr>
          <w:b/>
          <w:sz w:val="24"/>
          <w:szCs w:val="24"/>
        </w:rPr>
        <w:t xml:space="preserve"> В.А.Яковлев</w:t>
      </w:r>
    </w:p>
    <w:p w:rsidR="00845378" w:rsidRDefault="00845378" w:rsidP="0034480F">
      <w:pPr>
        <w:rPr>
          <w:b/>
          <w:sz w:val="24"/>
          <w:szCs w:val="24"/>
        </w:rPr>
      </w:pPr>
    </w:p>
    <w:p w:rsidR="0034480F" w:rsidRPr="008824D2" w:rsidRDefault="00DC0A19" w:rsidP="0034480F">
      <w:pPr>
        <w:rPr>
          <w:b/>
          <w:sz w:val="24"/>
          <w:szCs w:val="24"/>
        </w:rPr>
      </w:pPr>
      <w:proofErr w:type="spellStart"/>
      <w:r w:rsidRPr="00845378">
        <w:rPr>
          <w:b/>
          <w:sz w:val="24"/>
          <w:szCs w:val="24"/>
        </w:rPr>
        <w:t>Внутришкольный</w:t>
      </w:r>
      <w:proofErr w:type="spellEnd"/>
      <w:r w:rsidRPr="00845378">
        <w:rPr>
          <w:b/>
          <w:sz w:val="24"/>
          <w:szCs w:val="24"/>
        </w:rPr>
        <w:t xml:space="preserve"> контроль 201</w:t>
      </w:r>
      <w:r w:rsidR="00A018CD">
        <w:rPr>
          <w:b/>
          <w:sz w:val="24"/>
          <w:szCs w:val="24"/>
        </w:rPr>
        <w:t>7</w:t>
      </w:r>
      <w:r w:rsidRPr="00845378">
        <w:rPr>
          <w:b/>
          <w:sz w:val="24"/>
          <w:szCs w:val="24"/>
        </w:rPr>
        <w:t>-201</w:t>
      </w:r>
      <w:r w:rsidR="00A018CD">
        <w:rPr>
          <w:b/>
          <w:sz w:val="24"/>
          <w:szCs w:val="24"/>
        </w:rPr>
        <w:t>8</w:t>
      </w:r>
      <w:r w:rsidR="0034480F" w:rsidRPr="00845378">
        <w:rPr>
          <w:b/>
          <w:sz w:val="24"/>
          <w:szCs w:val="24"/>
        </w:rPr>
        <w:t xml:space="preserve"> </w:t>
      </w:r>
      <w:proofErr w:type="spellStart"/>
      <w:r w:rsidR="0034480F" w:rsidRPr="00845378">
        <w:rPr>
          <w:b/>
          <w:sz w:val="24"/>
          <w:szCs w:val="24"/>
        </w:rPr>
        <w:t>уч.г</w:t>
      </w:r>
      <w:proofErr w:type="spellEnd"/>
    </w:p>
    <w:tbl>
      <w:tblPr>
        <w:tblStyle w:val="af5"/>
        <w:tblW w:w="15701" w:type="dxa"/>
        <w:tblLook w:val="01E0"/>
      </w:tblPr>
      <w:tblGrid>
        <w:gridCol w:w="2352"/>
        <w:gridCol w:w="2519"/>
        <w:gridCol w:w="2777"/>
        <w:gridCol w:w="2757"/>
        <w:gridCol w:w="2757"/>
        <w:gridCol w:w="2539"/>
      </w:tblGrid>
      <w:tr w:rsidR="0034480F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2B541A">
            <w:pPr>
              <w:rPr>
                <w:b/>
              </w:rPr>
            </w:pPr>
            <w:r>
              <w:rPr>
                <w:b/>
              </w:rPr>
              <w:t>2</w:t>
            </w:r>
            <w:r w:rsidR="00A018CD">
              <w:rPr>
                <w:b/>
              </w:rPr>
              <w:t>8</w:t>
            </w:r>
            <w:r>
              <w:rPr>
                <w:b/>
              </w:rPr>
              <w:t xml:space="preserve"> августа -</w:t>
            </w:r>
            <w:r w:rsidR="00A018CD">
              <w:rPr>
                <w:b/>
              </w:rPr>
              <w:t>8</w:t>
            </w:r>
            <w:r>
              <w:rPr>
                <w:b/>
              </w:rPr>
              <w:t>сен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018CD" w:rsidP="002B541A">
            <w:pPr>
              <w:rPr>
                <w:b/>
              </w:rPr>
            </w:pPr>
            <w:r>
              <w:rPr>
                <w:b/>
              </w:rPr>
              <w:t>11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5</w:t>
            </w:r>
            <w:r w:rsidR="0034480F">
              <w:rPr>
                <w:b/>
              </w:rPr>
              <w:t xml:space="preserve"> сен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018CD" w:rsidP="002B541A">
            <w:pPr>
              <w:rPr>
                <w:b/>
              </w:rPr>
            </w:pPr>
            <w:r>
              <w:rPr>
                <w:b/>
              </w:rPr>
              <w:t>18-22</w:t>
            </w:r>
            <w:r w:rsidR="0034480F">
              <w:rPr>
                <w:b/>
              </w:rPr>
              <w:t xml:space="preserve"> сентябр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018CD">
            <w:pPr>
              <w:rPr>
                <w:b/>
              </w:rPr>
            </w:pPr>
            <w:r>
              <w:rPr>
                <w:b/>
              </w:rPr>
              <w:t>25-29</w:t>
            </w:r>
            <w:r w:rsidR="0034480F">
              <w:rPr>
                <w:b/>
              </w:rPr>
              <w:t xml:space="preserve"> сентября</w:t>
            </w:r>
          </w:p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 w:rsidP="00FF6E7B">
            <w:pPr>
              <w:rPr>
                <w:b/>
              </w:rPr>
            </w:pPr>
            <w:r w:rsidRPr="00DB3BEC">
              <w:rPr>
                <w:b/>
                <w:color w:val="1F497D" w:themeColor="text2"/>
              </w:rPr>
              <w:t>Педсовет:№</w:t>
            </w:r>
            <w:r w:rsidRPr="00DB3BEC">
              <w:rPr>
                <w:color w:val="1F497D" w:themeColor="text2"/>
              </w:rPr>
              <w:t>1</w:t>
            </w:r>
            <w:r w:rsidR="00FF6E7B">
              <w:rPr>
                <w:b/>
              </w:rPr>
              <w:t>«</w:t>
            </w:r>
            <w:r w:rsidR="00FF6E7B" w:rsidRPr="00C572DF">
              <w:rPr>
                <w:b/>
              </w:rPr>
              <w:t>Успехи и проблемы, цели и задачи, ресурсы и напра</w:t>
            </w:r>
            <w:r w:rsidR="00FF6E7B">
              <w:rPr>
                <w:b/>
              </w:rPr>
              <w:t>вления на 2017-2018 учебный год».</w:t>
            </w:r>
          </w:p>
          <w:p w:rsidR="00FF6E7B" w:rsidRPr="00C572DF" w:rsidRDefault="00FF6E7B" w:rsidP="00FF6E7B">
            <w:pPr>
              <w:autoSpaceDE w:val="0"/>
              <w:autoSpaceDN w:val="0"/>
              <w:adjustRightInd w:val="0"/>
              <w:jc w:val="both"/>
            </w:pPr>
            <w:r>
              <w:t xml:space="preserve">   1.</w:t>
            </w:r>
            <w:r w:rsidRPr="00C572DF">
              <w:t>Анализ деятельности всех подразделений:</w:t>
            </w:r>
          </w:p>
          <w:p w:rsidR="00FF6E7B" w:rsidRPr="00C572DF" w:rsidRDefault="00FF6E7B" w:rsidP="00FF6E7B">
            <w:pPr>
              <w:autoSpaceDE w:val="0"/>
              <w:autoSpaceDN w:val="0"/>
              <w:adjustRightInd w:val="0"/>
              <w:jc w:val="both"/>
            </w:pPr>
            <w:r w:rsidRPr="00C572DF">
              <w:t>-</w:t>
            </w:r>
            <w:r>
              <w:t xml:space="preserve">   </w:t>
            </w:r>
            <w:r w:rsidRPr="00C572DF">
              <w:t xml:space="preserve"> определение проблем учебно-воспитательного процесса;</w:t>
            </w:r>
          </w:p>
          <w:p w:rsidR="00FF6E7B" w:rsidRPr="00C572DF" w:rsidRDefault="00FF6E7B" w:rsidP="00FF6E7B">
            <w:pPr>
              <w:autoSpaceDE w:val="0"/>
              <w:autoSpaceDN w:val="0"/>
              <w:adjustRightInd w:val="0"/>
              <w:jc w:val="both"/>
            </w:pPr>
            <w:r w:rsidRPr="00C572DF">
              <w:t xml:space="preserve">- </w:t>
            </w:r>
            <w:r>
              <w:t xml:space="preserve">   </w:t>
            </w:r>
            <w:r w:rsidRPr="00C572DF">
              <w:t>эффективность воспитательного процесса в школе;</w:t>
            </w:r>
          </w:p>
          <w:p w:rsidR="00FF6E7B" w:rsidRPr="00C572DF" w:rsidRDefault="00FF6E7B" w:rsidP="00FF6E7B">
            <w:pPr>
              <w:autoSpaceDE w:val="0"/>
              <w:autoSpaceDN w:val="0"/>
              <w:adjustRightInd w:val="0"/>
              <w:jc w:val="both"/>
            </w:pPr>
            <w:r w:rsidRPr="00C572DF">
              <w:t xml:space="preserve">- кадровое, научно – методическое, информационно-техническое, материально-техническое, </w:t>
            </w:r>
            <w:r>
              <w:t xml:space="preserve">  </w:t>
            </w:r>
            <w:r w:rsidRPr="00C572DF">
              <w:t>нормативно-правовое обеспечение учебно-воспитательного процесса: проблемы и пути их решения.</w:t>
            </w:r>
          </w:p>
          <w:p w:rsidR="00FF6E7B" w:rsidRDefault="00FF6E7B" w:rsidP="00FF6E7B">
            <w:r w:rsidRPr="00C572DF">
              <w:t>-</w:t>
            </w:r>
            <w:r>
              <w:t xml:space="preserve">    </w:t>
            </w:r>
            <w:r w:rsidRPr="00C572DF">
              <w:t>Анализ учеб</w:t>
            </w:r>
            <w:r>
              <w:t>но-воспитательной работы за 2016 – 2017</w:t>
            </w:r>
            <w:r w:rsidRPr="00C572DF">
              <w:t>учебный год.</w:t>
            </w:r>
          </w:p>
          <w:p w:rsidR="00FF6E7B" w:rsidRDefault="00FF6E7B" w:rsidP="00FF6E7B">
            <w:r>
              <w:t xml:space="preserve">       2.</w:t>
            </w:r>
            <w:r w:rsidRPr="001C759D">
              <w:t>Распре</w:t>
            </w:r>
            <w:r>
              <w:t>деление учебной нагрузки на 2017 – 2018</w:t>
            </w:r>
            <w:r w:rsidRPr="001C759D">
              <w:t xml:space="preserve"> учебный год. Режим работы школы</w:t>
            </w:r>
          </w:p>
          <w:p w:rsidR="00FF6E7B" w:rsidRDefault="00FF6E7B" w:rsidP="00512C0D">
            <w:r>
              <w:t>3</w:t>
            </w:r>
            <w:r w:rsidRPr="00387CC7">
              <w:t>.Утверждение календарно – тематических и среднесрочных планов, планов работы школьных подразделен</w:t>
            </w:r>
            <w:r>
              <w:t>ий, плана развития школы на 2017-2018</w:t>
            </w:r>
            <w:r w:rsidRPr="00387CC7">
              <w:t>учебный год</w:t>
            </w:r>
            <w:r w:rsidRPr="00C572DF">
              <w:t xml:space="preserve">  </w:t>
            </w:r>
            <w:r>
              <w:t xml:space="preserve">  4</w:t>
            </w:r>
            <w:r w:rsidRPr="00C572DF">
              <w:t>.Резул</w:t>
            </w:r>
            <w:r>
              <w:t>ьтаты итоговой аттестации в 2016-2017</w:t>
            </w:r>
            <w:r w:rsidRPr="00C572DF">
              <w:t xml:space="preserve"> учебном году. Создание </w:t>
            </w:r>
            <w:r w:rsidRPr="00C572DF">
              <w:lastRenderedPageBreak/>
              <w:t>условий для достижения     образовательных и воспитательных целей</w:t>
            </w:r>
            <w:r>
              <w:t>.</w:t>
            </w:r>
          </w:p>
          <w:p w:rsidR="00FF6E7B" w:rsidRDefault="00FF6E7B" w:rsidP="00FF6E7B">
            <w:pPr>
              <w:rPr>
                <w:sz w:val="24"/>
                <w:szCs w:val="24"/>
              </w:rPr>
            </w:pPr>
            <w:r w:rsidRPr="00FF6E7B">
              <w:rPr>
                <w:b/>
              </w:rPr>
              <w:t>5</w:t>
            </w:r>
            <w:r>
              <w:rPr>
                <w:b/>
                <w:color w:val="00B050"/>
              </w:rPr>
              <w:t>.</w:t>
            </w:r>
            <w:r w:rsidRPr="00B4163B">
              <w:rPr>
                <w:sz w:val="24"/>
                <w:szCs w:val="24"/>
              </w:rPr>
              <w:t xml:space="preserve">Утверждение </w:t>
            </w:r>
            <w:r>
              <w:rPr>
                <w:sz w:val="24"/>
                <w:szCs w:val="24"/>
              </w:rPr>
              <w:t xml:space="preserve">адаптированной </w:t>
            </w:r>
            <w:r w:rsidRPr="00B4163B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B4163B">
              <w:rPr>
                <w:sz w:val="24"/>
                <w:szCs w:val="24"/>
              </w:rPr>
              <w:t>программы</w:t>
            </w:r>
          </w:p>
          <w:p w:rsidR="00FF6E7B" w:rsidRDefault="00FF6E7B" w:rsidP="00FF6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B4163B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дготовка и проведение школьного   </w:t>
            </w:r>
            <w:r w:rsidRPr="00B4163B">
              <w:rPr>
                <w:sz w:val="24"/>
                <w:szCs w:val="24"/>
              </w:rPr>
              <w:t>этапа всероссийской олимпиады</w:t>
            </w:r>
            <w:r>
              <w:rPr>
                <w:sz w:val="24"/>
                <w:szCs w:val="24"/>
              </w:rPr>
              <w:t xml:space="preserve"> </w:t>
            </w:r>
            <w:r w:rsidRPr="00B4163B">
              <w:rPr>
                <w:sz w:val="24"/>
                <w:szCs w:val="24"/>
              </w:rPr>
              <w:t>школьников</w:t>
            </w:r>
          </w:p>
          <w:p w:rsidR="009358A1" w:rsidRDefault="009358A1" w:rsidP="00FF6E7B">
            <w:pPr>
              <w:rPr>
                <w:b/>
              </w:rPr>
            </w:pPr>
          </w:p>
          <w:p w:rsidR="001676D5" w:rsidRPr="00430020" w:rsidRDefault="001676D5" w:rsidP="009F4FC9">
            <w:pPr>
              <w:rPr>
                <w:b/>
                <w:color w:val="00B050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FC9" w:rsidRPr="009358A1" w:rsidRDefault="009F4FC9" w:rsidP="009F4FC9">
            <w:pPr>
              <w:rPr>
                <w:b/>
                <w:i/>
                <w:u w:val="single"/>
              </w:rPr>
            </w:pPr>
            <w:r w:rsidRPr="009358A1">
              <w:rPr>
                <w:b/>
                <w:i/>
                <w:u w:val="single"/>
              </w:rPr>
              <w:lastRenderedPageBreak/>
              <w:t>Совещание при директоре №1</w:t>
            </w:r>
          </w:p>
          <w:p w:rsidR="009F4FC9" w:rsidRDefault="009F4FC9" w:rsidP="009F4FC9">
            <w:pPr>
              <w:jc w:val="both"/>
            </w:pPr>
            <w:r>
              <w:t>1.Организация работы школы по созданию безопасных условий обучения, охране труда и ТБ в 2017-2018 учебном году</w:t>
            </w:r>
          </w:p>
          <w:p w:rsidR="009F4FC9" w:rsidRDefault="009F4FC9" w:rsidP="009F4FC9">
            <w:pPr>
              <w:jc w:val="both"/>
            </w:pPr>
            <w:r>
              <w:t>2.Итоги летней оздоровительной кампании</w:t>
            </w:r>
          </w:p>
          <w:p w:rsidR="009F4FC9" w:rsidRDefault="009F4FC9" w:rsidP="009F4FC9">
            <w:pPr>
              <w:autoSpaceDE w:val="0"/>
              <w:autoSpaceDN w:val="0"/>
              <w:adjustRightInd w:val="0"/>
            </w:pPr>
            <w:r>
              <w:t>3.</w:t>
            </w:r>
            <w:r w:rsidRPr="00B77521">
              <w:t>Распределение учебной</w:t>
            </w:r>
            <w:r>
              <w:t xml:space="preserve"> </w:t>
            </w:r>
            <w:r w:rsidRPr="00B77521">
              <w:t>нагрузки на 201</w:t>
            </w:r>
            <w:r>
              <w:t>7</w:t>
            </w:r>
            <w:r w:rsidRPr="00B77521">
              <w:t>-201</w:t>
            </w:r>
            <w:r>
              <w:t xml:space="preserve">8 </w:t>
            </w:r>
            <w:r w:rsidRPr="00B77521">
              <w:t>учебный год. Расстановка кадров.</w:t>
            </w:r>
          </w:p>
          <w:p w:rsidR="009F4FC9" w:rsidRDefault="009F4FC9" w:rsidP="009F4F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.Изменения ЕГЭ-2018</w:t>
            </w:r>
          </w:p>
          <w:p w:rsidR="009F4FC9" w:rsidRDefault="009F4FC9" w:rsidP="009F4FC9">
            <w:r>
              <w:t>5.Об организации обучения на дому</w:t>
            </w:r>
          </w:p>
          <w:p w:rsidR="009F4FC9" w:rsidRDefault="009F4FC9" w:rsidP="009F4FC9">
            <w:pPr>
              <w:rPr>
                <w:b/>
                <w:u w:val="single"/>
              </w:rPr>
            </w:pPr>
            <w:r w:rsidRPr="00CB7F4B">
              <w:rPr>
                <w:b/>
                <w:u w:val="single"/>
              </w:rPr>
              <w:t>Заседание МО классных руководителей № 1</w:t>
            </w:r>
          </w:p>
          <w:p w:rsidR="009F4FC9" w:rsidRPr="00FF031F" w:rsidRDefault="009F4FC9" w:rsidP="009F4FC9">
            <w:r w:rsidRPr="00FF031F">
              <w:t>Тема: Обсуждение плана работы на 2017-2018 учебный год. Изучение норм Федерального Закона «Об образовании</w:t>
            </w:r>
            <w:r w:rsidR="00E62A94">
              <w:t xml:space="preserve"> в РФ</w:t>
            </w:r>
            <w:r w:rsidRPr="00FF031F">
              <w:t>»</w:t>
            </w:r>
          </w:p>
          <w:p w:rsidR="009F4FC9" w:rsidRPr="00FF031F" w:rsidRDefault="009F4FC9" w:rsidP="009F4FC9">
            <w:r>
              <w:t>1.</w:t>
            </w:r>
            <w:r w:rsidRPr="00FF031F">
              <w:t xml:space="preserve">Анализ воспитательной работы за 2016-2017 учебный год, цели и задачи воспитательной работы на 2017-2018 учебный год </w:t>
            </w:r>
          </w:p>
          <w:p w:rsidR="009F4FC9" w:rsidRPr="00FF031F" w:rsidRDefault="009F4FC9" w:rsidP="009F4FC9">
            <w:r>
              <w:t>2.</w:t>
            </w:r>
            <w:r w:rsidRPr="00FF031F">
              <w:t>Ознакомление классных</w:t>
            </w:r>
            <w:r>
              <w:t xml:space="preserve"> </w:t>
            </w:r>
            <w:r w:rsidRPr="00FF031F">
              <w:t xml:space="preserve">руководителей с изменениями в плане воспитательной работы на 2017-2018 учебный год </w:t>
            </w:r>
          </w:p>
          <w:p w:rsidR="009F4FC9" w:rsidRPr="00FF031F" w:rsidRDefault="009F4FC9" w:rsidP="009F4FC9">
            <w:r>
              <w:t>3.</w:t>
            </w:r>
            <w:r w:rsidRPr="00FF031F">
              <w:t xml:space="preserve">Обсуждение плана работы на 1 полугодие </w:t>
            </w:r>
          </w:p>
          <w:p w:rsidR="009F4FC9" w:rsidRPr="00FF031F" w:rsidRDefault="009F4FC9" w:rsidP="009F4FC9">
            <w:r>
              <w:t>4.</w:t>
            </w:r>
            <w:r w:rsidRPr="00FF031F">
              <w:t>О форме контроля и отчетности в воспитательной работе.</w:t>
            </w:r>
          </w:p>
          <w:p w:rsidR="009F4FC9" w:rsidRDefault="009F4FC9" w:rsidP="009F4FC9">
            <w:r w:rsidRPr="00FF031F">
              <w:lastRenderedPageBreak/>
              <w:t>Изучение норм Федерального Закона «Об образовании</w:t>
            </w:r>
            <w:r>
              <w:t xml:space="preserve"> в РФ»</w:t>
            </w:r>
          </w:p>
          <w:p w:rsidR="00A1016F" w:rsidRPr="00CB7F4B" w:rsidRDefault="00A1016F" w:rsidP="009F4FC9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1" w:rsidRDefault="008121B2" w:rsidP="00AA37F1">
            <w:pPr>
              <w:rPr>
                <w:b/>
              </w:rPr>
            </w:pPr>
            <w:r>
              <w:lastRenderedPageBreak/>
              <w:t xml:space="preserve"> </w:t>
            </w:r>
            <w:r w:rsidR="00AA37F1" w:rsidRPr="00AA37F1">
              <w:rPr>
                <w:b/>
              </w:rPr>
              <w:t>Совещание при зам</w:t>
            </w:r>
            <w:proofErr w:type="gramStart"/>
            <w:r w:rsidR="00AA37F1" w:rsidRPr="00AA37F1">
              <w:rPr>
                <w:b/>
              </w:rPr>
              <w:t>.д</w:t>
            </w:r>
            <w:proofErr w:type="gramEnd"/>
            <w:r w:rsidR="00AA37F1" w:rsidRPr="00AA37F1">
              <w:rPr>
                <w:b/>
              </w:rPr>
              <w:t>иректора по УВР №1</w:t>
            </w:r>
          </w:p>
          <w:p w:rsidR="00AA37F1" w:rsidRDefault="00AA37F1" w:rsidP="00AA37F1">
            <w:r>
              <w:t>1Инструктаж учителей по методике проведения занятий с детьми по ПДД и ППБ</w:t>
            </w:r>
          </w:p>
          <w:p w:rsidR="00AA37F1" w:rsidRDefault="00AA37F1" w:rsidP="00AA37F1">
            <w:r>
              <w:t>2.Организация работы  с первоклассниками и пятиклассниками в адаптационный период</w:t>
            </w:r>
          </w:p>
          <w:p w:rsidR="00AA37F1" w:rsidRPr="00AA37F1" w:rsidRDefault="00AA37F1" w:rsidP="00AA37F1">
            <w:pPr>
              <w:rPr>
                <w:b/>
              </w:rPr>
            </w:pPr>
            <w:r>
              <w:t>3.О подготовке к ГИА</w:t>
            </w:r>
          </w:p>
          <w:p w:rsidR="00216C1E" w:rsidRPr="00C739DF" w:rsidRDefault="00216C1E" w:rsidP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 w:rsidP="00D66952"/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2E" w:rsidRPr="0060392E" w:rsidRDefault="0060392E" w:rsidP="0060392E">
            <w:pPr>
              <w:rPr>
                <w:b/>
              </w:rPr>
            </w:pPr>
            <w:r w:rsidRPr="0060392E">
              <w:rPr>
                <w:b/>
              </w:rPr>
              <w:t>Входные контрольные работы</w:t>
            </w:r>
          </w:p>
          <w:p w:rsidR="0060392E" w:rsidRDefault="0060392E" w:rsidP="0060392E">
            <w:r>
              <w:t xml:space="preserve">12.09.17г </w:t>
            </w:r>
            <w:proofErr w:type="spellStart"/>
            <w:r>
              <w:t>матем</w:t>
            </w:r>
            <w:proofErr w:type="spellEnd"/>
            <w:r>
              <w:t xml:space="preserve"> 11кл</w:t>
            </w:r>
          </w:p>
          <w:p w:rsidR="0060392E" w:rsidRDefault="0060392E" w:rsidP="0060392E">
            <w:r>
              <w:t xml:space="preserve">14.09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4,9кл</w:t>
            </w:r>
          </w:p>
          <w:p w:rsidR="00A97CC0" w:rsidRPr="00C739DF" w:rsidRDefault="0060392E" w:rsidP="0060392E">
            <w:r>
              <w:t xml:space="preserve">15.09.17  </w:t>
            </w:r>
            <w:proofErr w:type="spellStart"/>
            <w:r>
              <w:t>матем</w:t>
            </w:r>
            <w:proofErr w:type="spellEnd"/>
            <w:r>
              <w:t xml:space="preserve"> 10 </w:t>
            </w:r>
            <w:proofErr w:type="spellStart"/>
            <w:r>
              <w:t>кл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4A" w:rsidRPr="0060392E" w:rsidRDefault="00846A4A" w:rsidP="00846A4A">
            <w:pPr>
              <w:rPr>
                <w:b/>
              </w:rPr>
            </w:pPr>
            <w:r w:rsidRPr="0060392E">
              <w:rPr>
                <w:b/>
              </w:rPr>
              <w:t>Входные контрольные работы</w:t>
            </w:r>
          </w:p>
          <w:p w:rsidR="00A97CC0" w:rsidRDefault="00846A4A" w:rsidP="00846A4A">
            <w:r>
              <w:t>19.09.17рус</w:t>
            </w:r>
            <w:proofErr w:type="gramStart"/>
            <w:r>
              <w:t>.я</w:t>
            </w:r>
            <w:proofErr w:type="gramEnd"/>
            <w:r>
              <w:t>з 11кл</w:t>
            </w:r>
          </w:p>
          <w:p w:rsidR="00846A4A" w:rsidRDefault="00846A4A" w:rsidP="00846A4A">
            <w:r>
              <w:t xml:space="preserve">20.09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7,8 </w:t>
            </w:r>
            <w:proofErr w:type="spellStart"/>
            <w:r>
              <w:t>кл</w:t>
            </w:r>
            <w:proofErr w:type="spellEnd"/>
          </w:p>
          <w:p w:rsidR="00846A4A" w:rsidRDefault="00846A4A" w:rsidP="00846A4A">
            <w:r>
              <w:t xml:space="preserve">20.09.17 </w:t>
            </w:r>
            <w:proofErr w:type="spellStart"/>
            <w:r>
              <w:t>матем</w:t>
            </w:r>
            <w:proofErr w:type="spellEnd"/>
            <w:r>
              <w:t xml:space="preserve"> 4,9кл</w:t>
            </w:r>
          </w:p>
          <w:p w:rsidR="00846A4A" w:rsidRDefault="00846A4A" w:rsidP="00846A4A">
            <w:r>
              <w:t>21.09.17 матем5кл</w:t>
            </w:r>
          </w:p>
          <w:p w:rsidR="00846A4A" w:rsidRDefault="00846A4A" w:rsidP="00846A4A">
            <w:r>
              <w:t xml:space="preserve">21.09.17 </w:t>
            </w:r>
            <w:proofErr w:type="spellStart"/>
            <w:r>
              <w:t>матем</w:t>
            </w:r>
            <w:proofErr w:type="spellEnd"/>
            <w:r>
              <w:t xml:space="preserve"> 10кд </w:t>
            </w:r>
            <w:proofErr w:type="gramStart"/>
            <w:r>
              <w:t>ДР</w:t>
            </w:r>
            <w:proofErr w:type="gramEnd"/>
            <w:r>
              <w:t>№1</w:t>
            </w:r>
          </w:p>
          <w:p w:rsidR="00846A4A" w:rsidRDefault="00846A4A" w:rsidP="00846A4A">
            <w:r>
              <w:t xml:space="preserve">22.09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10кл</w:t>
            </w:r>
          </w:p>
          <w:p w:rsidR="00846A4A" w:rsidRDefault="00846A4A" w:rsidP="00846A4A">
            <w:r>
              <w:t xml:space="preserve">22.09.17 матем10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proofErr w:type="gramStart"/>
            <w:r>
              <w:t>ДР</w:t>
            </w:r>
            <w:proofErr w:type="gramEnd"/>
            <w:r>
              <w:t>№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A" w:rsidRDefault="00846A4A" w:rsidP="00846A4A">
            <w:proofErr w:type="spellStart"/>
            <w:r>
              <w:rPr>
                <w:b/>
                <w:u w:val="single"/>
              </w:rPr>
              <w:t>Прверка</w:t>
            </w:r>
            <w:proofErr w:type="spellEnd"/>
            <w:r>
              <w:rPr>
                <w:b/>
                <w:u w:val="single"/>
              </w:rPr>
              <w:t xml:space="preserve"> личных</w:t>
            </w:r>
            <w:r>
              <w:t xml:space="preserve"> дел уч-ся 1-10 </w:t>
            </w:r>
            <w:proofErr w:type="spellStart"/>
            <w:r>
              <w:t>кл</w:t>
            </w:r>
            <w:proofErr w:type="gramStart"/>
            <w:r>
              <w:t>,ж</w:t>
            </w:r>
            <w:proofErr w:type="gramEnd"/>
            <w:r>
              <w:t>урналов</w:t>
            </w:r>
            <w:proofErr w:type="spellEnd"/>
            <w:r>
              <w:t>, календарно- тематического планирования;</w:t>
            </w:r>
          </w:p>
          <w:p w:rsidR="00A97CC0" w:rsidRDefault="00A97CC0"/>
        </w:tc>
      </w:tr>
      <w:tr w:rsidR="00A97CC0" w:rsidTr="00B03A9B">
        <w:trPr>
          <w:trHeight w:val="1125"/>
        </w:trPr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 xml:space="preserve">Операция «Подросток» в </w:t>
            </w:r>
            <w:proofErr w:type="spellStart"/>
            <w:r w:rsidRPr="00B03A9B">
              <w:t>теч</w:t>
            </w:r>
            <w:proofErr w:type="gramStart"/>
            <w:r w:rsidRPr="00B03A9B">
              <w:t>.г</w:t>
            </w:r>
            <w:proofErr w:type="gramEnd"/>
            <w:r w:rsidRPr="00B03A9B">
              <w:t>ода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24" w:rsidRDefault="00540924">
            <w:r w:rsidRPr="00FF031F">
              <w:t>Акция «Протяни руку помощи»</w:t>
            </w:r>
          </w:p>
          <w:p w:rsidR="00540924" w:rsidRDefault="00540924"/>
          <w:p w:rsidR="00A97CC0" w:rsidRPr="00B03A9B" w:rsidRDefault="00A97CC0">
            <w:r w:rsidRPr="00B03A9B">
              <w:t>Операция «</w:t>
            </w:r>
            <w:proofErr w:type="spellStart"/>
            <w:proofErr w:type="gramStart"/>
            <w:r w:rsidRPr="00B03A9B">
              <w:t>Внимание-дети</w:t>
            </w:r>
            <w:proofErr w:type="spellEnd"/>
            <w:proofErr w:type="gramEnd"/>
            <w:r w:rsidRPr="00B03A9B">
              <w:t>»</w:t>
            </w:r>
          </w:p>
          <w:p w:rsidR="00A97CC0" w:rsidRPr="00B03A9B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Беседы, классные часы: «Правовая культура как составляющая общей культуры личности»</w:t>
            </w:r>
          </w:p>
          <w:p w:rsidR="00A97CC0" w:rsidRPr="00B03A9B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24" w:rsidRDefault="00540924" w:rsidP="00540924">
            <w:r w:rsidRPr="00FF031F">
              <w:t>Акция «Протяни руку помощи»</w:t>
            </w:r>
          </w:p>
          <w:p w:rsidR="00A97CC0" w:rsidRPr="00B03A9B" w:rsidRDefault="00540924" w:rsidP="00540924">
            <w:r w:rsidRPr="00FF031F">
              <w:t>Экологический марафон  «Все начинается со школьного двора» субботники</w:t>
            </w:r>
          </w:p>
        </w:tc>
      </w:tr>
      <w:tr w:rsidR="00A97CC0" w:rsidTr="00B03A9B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60392E">
            <w:r>
              <w:t>День Знаний 1-11</w:t>
            </w:r>
            <w:r w:rsidR="00A97CC0" w:rsidRPr="00B03A9B">
              <w:t xml:space="preserve"> </w:t>
            </w:r>
            <w:proofErr w:type="spellStart"/>
            <w:r w:rsidR="00A97CC0" w:rsidRPr="00B03A9B">
              <w:t>кл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 xml:space="preserve"> «Что такое этикет?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/>
        </w:tc>
      </w:tr>
      <w:tr w:rsidR="00A97CC0" w:rsidTr="00B03A9B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92E" w:rsidRDefault="0060392E">
            <w:r>
              <w:t xml:space="preserve">Урок Знаний </w:t>
            </w:r>
          </w:p>
          <w:p w:rsidR="00A97CC0" w:rsidRPr="00B03A9B" w:rsidRDefault="00A97CC0" w:rsidP="0060392E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бор материала для школьного музея</w:t>
            </w:r>
          </w:p>
        </w:tc>
      </w:tr>
      <w:tr w:rsidR="00A97CC0" w:rsidTr="00B03A9B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t>Спортивные соревнования, посвященные Дню</w:t>
            </w:r>
            <w:r w:rsidR="0060392E">
              <w:t xml:space="preserve"> Знаний среди учащихся 1-11 </w:t>
            </w:r>
            <w:proofErr w:type="spellStart"/>
            <w:r w:rsidR="0060392E">
              <w:t>кл</w:t>
            </w:r>
            <w:proofErr w:type="spellEnd"/>
            <w:r w:rsidR="0060392E">
              <w:t>. День Здоровья 1-11</w:t>
            </w:r>
            <w:r w:rsidRPr="00B03A9B">
              <w:t xml:space="preserve"> </w:t>
            </w:r>
            <w:proofErr w:type="spellStart"/>
            <w:r w:rsidRPr="00B03A9B">
              <w:t>кл</w:t>
            </w:r>
            <w:proofErr w:type="spellEnd"/>
            <w:r w:rsidRPr="00B03A9B"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>
            <w:r w:rsidRPr="00B03A9B">
              <w:rPr>
                <w:b/>
              </w:rPr>
              <w:t>«Кросс наций»</w:t>
            </w:r>
          </w:p>
          <w:p w:rsidR="00A97CC0" w:rsidRPr="00B03A9B" w:rsidRDefault="00A97CC0" w:rsidP="0060392E">
            <w:r w:rsidRPr="00B03A9B">
              <w:t>Спортивные состязания по футболу</w:t>
            </w:r>
            <w:proofErr w:type="gramStart"/>
            <w:r w:rsidRPr="00B03A9B">
              <w:t xml:space="preserve"> ,</w:t>
            </w:r>
            <w:proofErr w:type="gramEnd"/>
            <w:r w:rsidRPr="00B03A9B">
              <w:t xml:space="preserve"> волейболу 5-</w:t>
            </w:r>
            <w:r w:rsidR="0060392E">
              <w:t>11</w:t>
            </w:r>
            <w:r w:rsidRPr="00B03A9B">
              <w:t xml:space="preserve"> </w:t>
            </w:r>
            <w:proofErr w:type="spellStart"/>
            <w:r w:rsidRPr="00B03A9B">
              <w:t>кл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B03A9B" w:rsidRDefault="00A97CC0" w:rsidP="0043002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pPr>
              <w:rPr>
                <w:b/>
              </w:rPr>
            </w:pPr>
          </w:p>
        </w:tc>
      </w:tr>
      <w:tr w:rsidR="00A97CC0" w:rsidTr="00B03A9B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Анализ работы за прошлый год; утверждение плана работы на новый учебный год; реорганизация самоуправлени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24" w:rsidRPr="00FF031F" w:rsidRDefault="00540924" w:rsidP="00540924">
            <w:r w:rsidRPr="00FF031F">
              <w:t>Классные часы «Планирование работы класса на 2017-2018 год»</w:t>
            </w:r>
          </w:p>
          <w:p w:rsidR="00540924" w:rsidRPr="00FF031F" w:rsidRDefault="00540924" w:rsidP="00540924">
            <w:r w:rsidRPr="00FF031F">
              <w:t xml:space="preserve">Выборы органов самоуправления в классах </w:t>
            </w:r>
          </w:p>
          <w:p w:rsidR="00540924" w:rsidRPr="00FF031F" w:rsidRDefault="00540924" w:rsidP="00540924">
            <w:r w:rsidRPr="00FF031F">
              <w:t xml:space="preserve">Заседания комитетов, выборы актива школьного самоуправления </w:t>
            </w:r>
          </w:p>
          <w:p w:rsidR="00A97CC0" w:rsidRDefault="00A97CC0">
            <w:r>
              <w:t>Оформление классных уголк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Заседания учебных сектор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Утверждение плана работы Управляющего совета школы. Заседания Совета старшеклассников (в </w:t>
            </w:r>
            <w:proofErr w:type="spellStart"/>
            <w:r>
              <w:t>теч</w:t>
            </w:r>
            <w:proofErr w:type="gramStart"/>
            <w:r>
              <w:t>.г</w:t>
            </w:r>
            <w:proofErr w:type="gramEnd"/>
            <w:r>
              <w:t>ода</w:t>
            </w:r>
            <w:proofErr w:type="spellEnd"/>
            <w:r>
              <w:t>, 1 раз в месяц)</w:t>
            </w:r>
          </w:p>
        </w:tc>
      </w:tr>
      <w:tr w:rsidR="00A97CC0" w:rsidTr="00B03A9B">
        <w:trPr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 xml:space="preserve"> Изучение </w:t>
            </w:r>
          </w:p>
          <w:p w:rsidR="00A97CC0" w:rsidRDefault="00A97CC0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Организация работы педагогов </w:t>
            </w:r>
            <w:proofErr w:type="gramStart"/>
            <w:r>
              <w:t>ДО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Организация дежурства по школ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Содержание планов воспитательной работы, комплектование групп кружк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B03A9B" w:rsidRDefault="00A97CC0">
            <w:r w:rsidRPr="00B03A9B">
              <w:t>Подготовка к празднику, посвященному дню учителя</w:t>
            </w:r>
          </w:p>
        </w:tc>
      </w:tr>
      <w:tr w:rsidR="00A97CC0" w:rsidTr="00B03A9B">
        <w:trPr>
          <w:trHeight w:val="1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 xml:space="preserve">Социальная защита </w:t>
            </w:r>
          </w:p>
          <w:p w:rsidR="00A97CC0" w:rsidRDefault="00A97CC0">
            <w:pPr>
              <w:rPr>
                <w:b/>
              </w:rPr>
            </w:pPr>
            <w:r>
              <w:rPr>
                <w:b/>
              </w:rPr>
              <w:t>несовершеннолетних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Учет детей из малообеспеченных семей, а также социально незащищенных и опекаемых детей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Pr="00003F5B" w:rsidRDefault="00A97CC0">
            <w:r w:rsidRPr="00003F5B">
              <w:t>выявление и учет учащихся, не посещающих школу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Учет  детей из социального риска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 w:rsidP="00644EA2">
            <w:r w:rsidRPr="00003F5B">
              <w:t>Организация</w:t>
            </w:r>
            <w:r>
              <w:t xml:space="preserve"> </w:t>
            </w:r>
            <w:proofErr w:type="spellStart"/>
            <w:r>
              <w:t>медико</w:t>
            </w:r>
            <w:proofErr w:type="spellEnd"/>
            <w:r w:rsidRPr="00003F5B">
              <w:t xml:space="preserve"> – педагогической помощи детям из неблагополучных семей</w:t>
            </w:r>
            <w:r w:rsidRPr="00490C20">
              <w:rPr>
                <w:sz w:val="24"/>
                <w:szCs w:val="24"/>
              </w:rPr>
              <w:t>.</w:t>
            </w:r>
          </w:p>
        </w:tc>
      </w:tr>
      <w:tr w:rsidR="00A97CC0" w:rsidTr="00B03A9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Анализ ра</w:t>
            </w:r>
            <w:r w:rsidR="00846A4A">
              <w:t>боты библиотеки за 2016</w:t>
            </w:r>
            <w:r>
              <w:t xml:space="preserve">-2017 </w:t>
            </w:r>
            <w:proofErr w:type="spellStart"/>
            <w:r>
              <w:t>уч.г</w:t>
            </w:r>
            <w:proofErr w:type="spellEnd"/>
            <w:r>
              <w:t>. Получение учебников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План работы библиотеки. </w:t>
            </w:r>
            <w:proofErr w:type="gramStart"/>
            <w:r>
              <w:t xml:space="preserve">Выдача учебников и художественной литературы уч-ся школы в </w:t>
            </w:r>
            <w:proofErr w:type="spellStart"/>
            <w:r>
              <w:t>теч</w:t>
            </w:r>
            <w:proofErr w:type="spellEnd"/>
            <w:r>
              <w:t>. года)</w:t>
            </w:r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Тематические выставки                      </w:t>
            </w:r>
            <w:proofErr w:type="gramStart"/>
            <w:r>
              <w:t xml:space="preserve">( </w:t>
            </w:r>
            <w:proofErr w:type="gramEnd"/>
            <w:r>
              <w:t>ежемесячн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Библиотечные уроки                           </w:t>
            </w:r>
            <w:proofErr w:type="gramStart"/>
            <w:r>
              <w:t xml:space="preserve">( </w:t>
            </w:r>
            <w:proofErr w:type="gramEnd"/>
            <w:r>
              <w:t>в течение года по плану)</w:t>
            </w:r>
          </w:p>
        </w:tc>
      </w:tr>
      <w:tr w:rsidR="00A97CC0" w:rsidTr="00B03A9B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Мероприятия по обеспечению и сохранности информации в информационной базе ОУ (в течение года) Организация доступа к локальной, глобальной сети (ежедневно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Контроль за соблюдением </w:t>
            </w:r>
            <w:proofErr w:type="gramStart"/>
            <w:r>
              <w:t>т/б</w:t>
            </w:r>
            <w:proofErr w:type="gramEnd"/>
            <w:r>
              <w:t xml:space="preserve"> (ежедневно). Консультации и практическая помощь администрации и учителям </w:t>
            </w:r>
            <w:proofErr w:type="gramStart"/>
            <w:r>
              <w:t xml:space="preserve">( </w:t>
            </w:r>
            <w:proofErr w:type="gramEnd"/>
            <w:r>
              <w:t>ежедневно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proofErr w:type="gramStart"/>
            <w:r>
              <w:t>Обеспечение почтового обслуживания (ежедневно) Проведение антивирусных мероприятий (вторник) Разработка инструкций (по необходимости) Учеба в работе сети, пользования компьютера и программ (Четверг) Контроль- -интернет - трафика</w:t>
            </w:r>
            <w:proofErr w:type="gramEnd"/>
          </w:p>
        </w:tc>
      </w:tr>
      <w:tr w:rsidR="00A97CC0" w:rsidTr="00B03A9B">
        <w:trPr>
          <w:trHeight w:val="285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и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A4A" w:rsidRDefault="00846A4A" w:rsidP="00846A4A">
            <w:r>
              <w:t>Оформление журналов</w:t>
            </w:r>
          </w:p>
          <w:p w:rsidR="00A97CC0" w:rsidRDefault="00846A4A" w:rsidP="00846A4A">
            <w:r>
              <w:t xml:space="preserve">Проверка документации по охране труда и пожарной безопасности. Подготовка документации по школе                    </w:t>
            </w:r>
            <w:proofErr w:type="gramStart"/>
            <w:r>
              <w:t xml:space="preserve">( </w:t>
            </w:r>
            <w:proofErr w:type="gramEnd"/>
            <w:r>
              <w:t xml:space="preserve">тарификация, </w:t>
            </w:r>
            <w:proofErr w:type="spellStart"/>
            <w:r>
              <w:t>ош</w:t>
            </w:r>
            <w:proofErr w:type="spellEnd"/>
            <w:r>
              <w:t>, расписание, личные дела, дневники учащихся, рабочие тетради учащихся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846A4A">
            <w:r>
              <w:t xml:space="preserve">Проверка календарно-тематических планов учителей </w:t>
            </w:r>
            <w:proofErr w:type="gramStart"/>
            <w:r>
              <w:t>–п</w:t>
            </w:r>
            <w:proofErr w:type="gramEnd"/>
            <w:r>
              <w:t>редметников, педагогов Д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>Проверка журналов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/>
        </w:tc>
      </w:tr>
      <w:tr w:rsidR="00A97CC0" w:rsidTr="00B03A9B">
        <w:trPr>
          <w:trHeight w:val="1431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состояние личных дел уч-ся</w:t>
            </w:r>
          </w:p>
          <w:p w:rsidR="00A97CC0" w:rsidRDefault="00A97CC0">
            <w:r>
              <w:t xml:space="preserve">Организация работы </w:t>
            </w:r>
            <w:proofErr w:type="spellStart"/>
            <w:r>
              <w:t>предпрофильном</w:t>
            </w:r>
            <w:proofErr w:type="spellEnd"/>
            <w:r>
              <w:t xml:space="preserve">   </w:t>
            </w:r>
            <w:proofErr w:type="gramStart"/>
            <w:r>
              <w:t>классе</w:t>
            </w:r>
            <w:proofErr w:type="gramEnd"/>
            <w:r>
              <w:t>. Акция «Внимание дети!»</w:t>
            </w:r>
          </w:p>
          <w:p w:rsidR="00A97CC0" w:rsidRDefault="00A97CC0" w:rsidP="00846A4A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</w:tr>
      <w:tr w:rsidR="00A97CC0" w:rsidTr="00EF36F5">
        <w:trPr>
          <w:trHeight w:val="679"/>
        </w:trPr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>
            <w:r>
              <w:t xml:space="preserve">Проверка техники чтения уч-ся 1-11 </w:t>
            </w:r>
            <w:proofErr w:type="spellStart"/>
            <w:r>
              <w:t>кл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/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Default="00A97CC0" w:rsidP="005A4B44"/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 w:rsidP="006352AB">
            <w:pPr>
              <w:rPr>
                <w:b/>
              </w:rPr>
            </w:pPr>
            <w:r>
              <w:t xml:space="preserve">Инструктивно-методическое совещание с учителями-предметниками, классными руководителями по </w:t>
            </w:r>
            <w:proofErr w:type="gramStart"/>
            <w:r>
              <w:t>определении</w:t>
            </w:r>
            <w:proofErr w:type="gramEnd"/>
            <w:r>
              <w:t xml:space="preserve"> их роли в системе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 учащимися и планирование деятельност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r>
              <w:t>Разработки классных часов, игр, рекомендаций  классным руководителям, учителям-предметникам по реализации программы профориентации учащихся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  <w:u w:val="single"/>
              </w:rPr>
            </w:pPr>
          </w:p>
        </w:tc>
      </w:tr>
      <w:tr w:rsidR="00A97CC0" w:rsidTr="00B03A9B">
        <w:tc>
          <w:tcPr>
            <w:tcW w:w="4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  <w:p w:rsidR="00A97CC0" w:rsidRDefault="00A97CC0">
            <w:pPr>
              <w:rPr>
                <w:b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proofErr w:type="gramStart"/>
            <w:r w:rsidRPr="00E5511B">
              <w:t>Контроль за</w:t>
            </w:r>
            <w:proofErr w:type="gramEnd"/>
            <w:r w:rsidRPr="00E5511B">
              <w:t xml:space="preserve"> выполнением Закона о всеобуче.</w:t>
            </w:r>
          </w:p>
          <w:p w:rsidR="00A97CC0" w:rsidRPr="00E5511B" w:rsidRDefault="00A97CC0">
            <w:r w:rsidRPr="00E5511B">
              <w:t xml:space="preserve">Месячник по предотвращению алкоголизма, наркомании, </w:t>
            </w:r>
            <w:proofErr w:type="spellStart"/>
            <w:r w:rsidRPr="00E5511B">
              <w:t>табакокурения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r w:rsidRPr="00E5511B">
              <w:t xml:space="preserve">Месячник по предотвращению алкоголизма, наркомании, </w:t>
            </w:r>
            <w:proofErr w:type="spellStart"/>
            <w:r w:rsidRPr="00E5511B">
              <w:t>табакокурения</w:t>
            </w:r>
            <w:proofErr w:type="spellEnd"/>
          </w:p>
          <w:p w:rsidR="00081CB5" w:rsidRPr="00E5511B" w:rsidRDefault="00081CB5"/>
          <w:p w:rsidR="00081CB5" w:rsidRPr="005A4B44" w:rsidRDefault="00081CB5">
            <w:pPr>
              <w:rPr>
                <w:b/>
              </w:rPr>
            </w:pPr>
            <w:r w:rsidRPr="005A4B44">
              <w:rPr>
                <w:b/>
              </w:rPr>
              <w:t>Общешкольное родительское собрание</w:t>
            </w:r>
          </w:p>
          <w:p w:rsidR="00081CB5" w:rsidRPr="00E5511B" w:rsidRDefault="00081CB5" w:rsidP="00081CB5">
            <w:r w:rsidRPr="00E5511B">
              <w:t>1.Подготовка к новому учебному году</w:t>
            </w:r>
          </w:p>
          <w:p w:rsidR="00081CB5" w:rsidRPr="00E5511B" w:rsidRDefault="00081CB5" w:rsidP="00081CB5">
            <w:r w:rsidRPr="00E5511B">
              <w:t>2.Итоги прошедшего учебного года и задачи на новый учебный год</w:t>
            </w:r>
          </w:p>
          <w:p w:rsidR="00081CB5" w:rsidRPr="00E5511B" w:rsidRDefault="00081CB5" w:rsidP="00081CB5">
            <w:r w:rsidRPr="00E5511B">
              <w:t>3Отчет о работе родительского комитета</w:t>
            </w:r>
          </w:p>
          <w:p w:rsidR="00081CB5" w:rsidRPr="00E5511B" w:rsidRDefault="00081CB5" w:rsidP="00081CB5">
            <w:r w:rsidRPr="00E5511B">
              <w:t>4. Выборы нового состава родительского комитета</w:t>
            </w:r>
          </w:p>
          <w:p w:rsidR="00081CB5" w:rsidRPr="00E5511B" w:rsidRDefault="00081CB5" w:rsidP="00081CB5">
            <w:r w:rsidRPr="00E5511B">
              <w:t xml:space="preserve">5.Профилактика правонарушений, наркомании, </w:t>
            </w:r>
            <w:proofErr w:type="spellStart"/>
            <w:r w:rsidRPr="00E5511B">
              <w:t>табакокурения</w:t>
            </w:r>
            <w:proofErr w:type="spellEnd"/>
            <w:r w:rsidRPr="00E5511B">
              <w:t xml:space="preserve"> и алкоголизма. Исполнение закона 120 ФЗ учащимися и родителями.</w:t>
            </w:r>
          </w:p>
          <w:p w:rsidR="00081CB5" w:rsidRPr="00E5511B" w:rsidRDefault="00081CB5" w:rsidP="00081CB5">
            <w:r w:rsidRPr="00E5511B">
              <w:t>6. Организация горячего питания</w:t>
            </w:r>
          </w:p>
          <w:p w:rsidR="00081CB5" w:rsidRPr="00E5511B" w:rsidRDefault="00081CB5" w:rsidP="00081CB5">
            <w:r w:rsidRPr="00E5511B">
              <w:t xml:space="preserve">7. Меры по предупреждению </w:t>
            </w:r>
            <w:r w:rsidRPr="00E5511B">
              <w:lastRenderedPageBreak/>
              <w:t>детского суицида.</w:t>
            </w:r>
          </w:p>
          <w:p w:rsidR="00081CB5" w:rsidRPr="00E5511B" w:rsidRDefault="00081CB5" w:rsidP="00081CB5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CC0" w:rsidRPr="00E5511B" w:rsidRDefault="00A97CC0">
            <w:r w:rsidRPr="00E5511B">
              <w:lastRenderedPageBreak/>
              <w:t xml:space="preserve">Месячник по предотвращению алкоголизма, наркомании, </w:t>
            </w:r>
            <w:proofErr w:type="spellStart"/>
            <w:r w:rsidRPr="00E5511B">
              <w:t>табакокурения</w:t>
            </w:r>
            <w:proofErr w:type="spellEnd"/>
          </w:p>
          <w:p w:rsidR="00081CB5" w:rsidRPr="005A4B44" w:rsidRDefault="00081CB5">
            <w:pPr>
              <w:rPr>
                <w:color w:val="FF0000"/>
              </w:rPr>
            </w:pPr>
          </w:p>
          <w:p w:rsidR="00081CB5" w:rsidRPr="00EF36F5" w:rsidRDefault="00081CB5">
            <w:pPr>
              <w:rPr>
                <w:b/>
              </w:rPr>
            </w:pPr>
            <w:r w:rsidRPr="00EF36F5">
              <w:rPr>
                <w:b/>
              </w:rPr>
              <w:t>Заседание родительского комитета</w:t>
            </w:r>
          </w:p>
          <w:p w:rsidR="00081CB5" w:rsidRPr="00E5511B" w:rsidRDefault="00F6188F" w:rsidP="00F6188F">
            <w:r w:rsidRPr="00E5511B">
              <w:t>1.</w:t>
            </w:r>
            <w:r w:rsidR="00081CB5" w:rsidRPr="00E5511B">
              <w:t>Анализ работы школьног</w:t>
            </w:r>
            <w:r w:rsidR="005A4B44">
              <w:t>о родительского комитета за 2016-17</w:t>
            </w:r>
            <w:r w:rsidR="00081CB5" w:rsidRPr="00E5511B">
              <w:t xml:space="preserve"> </w:t>
            </w:r>
            <w:proofErr w:type="spellStart"/>
            <w:r w:rsidR="00081CB5" w:rsidRPr="00E5511B">
              <w:t>уч</w:t>
            </w:r>
            <w:proofErr w:type="spellEnd"/>
            <w:r w:rsidR="00081CB5" w:rsidRPr="00E5511B">
              <w:t>. год</w:t>
            </w:r>
          </w:p>
          <w:p w:rsidR="00F6188F" w:rsidRPr="00E5511B" w:rsidRDefault="00F6188F" w:rsidP="00F6188F">
            <w:r w:rsidRPr="00E5511B">
              <w:t>2.Выборы родительского комитета</w:t>
            </w:r>
          </w:p>
          <w:p w:rsidR="00F6188F" w:rsidRPr="00E5511B" w:rsidRDefault="00F6188F" w:rsidP="00F6188F">
            <w:r w:rsidRPr="00E5511B">
              <w:t>3.Об итогах летн</w:t>
            </w:r>
            <w:r w:rsidR="005A4B44">
              <w:t>ей оздоровительной кампании 2017</w:t>
            </w:r>
            <w:r w:rsidRPr="00E5511B">
              <w:t xml:space="preserve"> г.</w:t>
            </w:r>
          </w:p>
          <w:p w:rsidR="00F6188F" w:rsidRPr="00E5511B" w:rsidRDefault="00F6188F" w:rsidP="00F6188F">
            <w:r w:rsidRPr="00E5511B">
              <w:t>4. О реализации программы повышения правовой грамотности обучающи</w:t>
            </w:r>
            <w:r w:rsidR="005A4B44">
              <w:t>хся в 2017-18</w:t>
            </w:r>
            <w:r w:rsidRPr="00E5511B">
              <w:t xml:space="preserve"> г</w:t>
            </w:r>
          </w:p>
          <w:p w:rsidR="00F6188F" w:rsidRPr="00E5511B" w:rsidRDefault="00F6188F" w:rsidP="00F6188F">
            <w:r w:rsidRPr="00E5511B">
              <w:t xml:space="preserve">5.О </w:t>
            </w:r>
            <w:proofErr w:type="gramStart"/>
            <w:r w:rsidRPr="00E5511B">
              <w:t>мероприятиях</w:t>
            </w:r>
            <w:proofErr w:type="gramEnd"/>
            <w:r w:rsidRPr="00E5511B">
              <w:t xml:space="preserve"> в образовательном процессе посвященных памятным и юбилейным датам в новом учебном году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C0" w:rsidRDefault="00A97CC0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8"/>
        <w:gridCol w:w="2757"/>
        <w:gridCol w:w="2757"/>
        <w:gridCol w:w="2758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018CD">
            <w:pPr>
              <w:rPr>
                <w:b/>
              </w:rPr>
            </w:pPr>
            <w:r>
              <w:rPr>
                <w:b/>
              </w:rPr>
              <w:t>2 -6</w:t>
            </w:r>
            <w:r w:rsidR="0034480F">
              <w:rPr>
                <w:b/>
              </w:rPr>
              <w:t xml:space="preserve"> </w:t>
            </w:r>
            <w:r>
              <w:rPr>
                <w:b/>
              </w:rPr>
              <w:t>ок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 w:rsidP="0051243D">
            <w:pPr>
              <w:rPr>
                <w:b/>
              </w:rPr>
            </w:pPr>
            <w:r>
              <w:rPr>
                <w:b/>
              </w:rPr>
              <w:t>9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3</w:t>
            </w:r>
            <w:r w:rsidR="0034480F">
              <w:rPr>
                <w:b/>
              </w:rPr>
              <w:t xml:space="preserve"> октябр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16-20</w:t>
            </w:r>
            <w:r w:rsidR="0034480F">
              <w:rPr>
                <w:b/>
              </w:rPr>
              <w:t xml:space="preserve"> октябр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23-27</w:t>
            </w:r>
            <w:r w:rsidR="0034480F">
              <w:rPr>
                <w:b/>
              </w:rPr>
              <w:t xml:space="preserve"> октя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9745F4" w:rsidRDefault="00910729" w:rsidP="00644EA2">
            <w:pPr>
              <w:rPr>
                <w:b/>
              </w:rPr>
            </w:pPr>
            <w:r w:rsidRPr="009745F4">
              <w:rPr>
                <w:b/>
              </w:rPr>
              <w:t>Совещание при зам</w:t>
            </w:r>
            <w:proofErr w:type="gramStart"/>
            <w:r w:rsidRPr="009745F4">
              <w:rPr>
                <w:b/>
              </w:rPr>
              <w:t>.д</w:t>
            </w:r>
            <w:proofErr w:type="gramEnd"/>
            <w:r w:rsidRPr="009745F4">
              <w:rPr>
                <w:b/>
              </w:rPr>
              <w:t>иректора по УВР №3</w:t>
            </w:r>
          </w:p>
          <w:p w:rsidR="00910729" w:rsidRDefault="00910729" w:rsidP="00910729">
            <w:pPr>
              <w:jc w:val="both"/>
            </w:pPr>
            <w:r>
              <w:t>1.Организация и проведение школьного этапа Всероссийской олимпиады школьников</w:t>
            </w:r>
          </w:p>
          <w:p w:rsidR="00910729" w:rsidRDefault="00910729" w:rsidP="00910729">
            <w:r>
              <w:t>2.Итоги проверки классных журнал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5F" w:rsidRPr="00931D5F" w:rsidRDefault="00931D5F" w:rsidP="00931D5F">
            <w:pPr>
              <w:rPr>
                <w:b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8A1" w:rsidRPr="009358A1" w:rsidRDefault="009358A1" w:rsidP="009358A1">
            <w:pPr>
              <w:snapToGrid w:val="0"/>
              <w:rPr>
                <w:b/>
              </w:rPr>
            </w:pPr>
            <w:r>
              <w:rPr>
                <w:b/>
              </w:rPr>
              <w:t>Совещание при директоре №2.</w:t>
            </w:r>
          </w:p>
          <w:p w:rsidR="009358A1" w:rsidRDefault="009358A1" w:rsidP="009358A1">
            <w:r>
              <w:t>1.Результаты</w:t>
            </w:r>
            <w:r w:rsidRPr="00991A8F">
              <w:t xml:space="preserve"> </w:t>
            </w:r>
            <w:r>
              <w:t>тематического контроля</w:t>
            </w:r>
            <w:proofErr w:type="gramStart"/>
            <w:r w:rsidRPr="00991A8F">
              <w:t>1</w:t>
            </w:r>
            <w:proofErr w:type="gramEnd"/>
            <w:r w:rsidRPr="00991A8F">
              <w:t xml:space="preserve"> классов «Адаптация учащихся 1 классов к обучению на </w:t>
            </w:r>
            <w:r w:rsidRPr="00991A8F">
              <w:rPr>
                <w:lang w:val="en-US"/>
              </w:rPr>
              <w:t>I</w:t>
            </w:r>
            <w:r w:rsidRPr="00991A8F">
              <w:t xml:space="preserve"> ступени школы в условиях реализации ФГОС НОО»</w:t>
            </w:r>
          </w:p>
          <w:p w:rsidR="009358A1" w:rsidRDefault="000B711D" w:rsidP="000B711D">
            <w:r>
              <w:t>2.</w:t>
            </w:r>
            <w:r w:rsidR="009358A1">
              <w:t xml:space="preserve">Результаты тематического контроля </w:t>
            </w:r>
            <w:r w:rsidR="009358A1" w:rsidRPr="00991A8F">
              <w:t xml:space="preserve">5 классов «Преемственность в учебно-воспитательном процессе при переходе учащихся начальных классов в школу </w:t>
            </w:r>
            <w:r w:rsidR="009358A1" w:rsidRPr="00991A8F">
              <w:rPr>
                <w:lang w:val="en-US"/>
              </w:rPr>
              <w:t>II</w:t>
            </w:r>
            <w:r w:rsidR="009358A1" w:rsidRPr="00991A8F">
              <w:t xml:space="preserve"> ступени»</w:t>
            </w:r>
          </w:p>
          <w:p w:rsidR="0034480F" w:rsidRDefault="000B711D" w:rsidP="009358A1">
            <w:r>
              <w:t>3.</w:t>
            </w:r>
            <w:r w:rsidR="009358A1">
              <w:t>Результаты проверки работы</w:t>
            </w:r>
            <w:r w:rsidR="009358A1" w:rsidRPr="00991A8F">
              <w:t xml:space="preserve"> школьного сайта</w:t>
            </w:r>
          </w:p>
          <w:p w:rsidR="00910729" w:rsidRDefault="00910729" w:rsidP="009358A1"/>
          <w:p w:rsidR="00910729" w:rsidRDefault="00910729" w:rsidP="009358A1">
            <w:pPr>
              <w:rPr>
                <w:b/>
              </w:rPr>
            </w:pPr>
            <w:r>
              <w:rPr>
                <w:b/>
              </w:rPr>
              <w:t xml:space="preserve">Заседание МО классных </w:t>
            </w:r>
            <w:proofErr w:type="spellStart"/>
            <w:r>
              <w:rPr>
                <w:b/>
              </w:rPr>
              <w:t>руководителей№</w:t>
            </w:r>
            <w:proofErr w:type="spellEnd"/>
            <w:r>
              <w:rPr>
                <w:b/>
              </w:rPr>
              <w:t xml:space="preserve"> 2</w:t>
            </w:r>
          </w:p>
          <w:p w:rsidR="00910729" w:rsidRPr="00FF031F" w:rsidRDefault="00910729" w:rsidP="00910729">
            <w:r w:rsidRPr="00FF031F">
              <w:t>Тема: Духовно – нравственное развитие и воспитание личности.</w:t>
            </w:r>
          </w:p>
          <w:p w:rsidR="00910729" w:rsidRPr="00FF031F" w:rsidRDefault="00910729" w:rsidP="00910729">
            <w:r>
              <w:t>1.</w:t>
            </w:r>
            <w:r w:rsidRPr="00FF031F">
              <w:t xml:space="preserve">О духовно-нравственном воспитании </w:t>
            </w:r>
            <w:proofErr w:type="gramStart"/>
            <w:r w:rsidRPr="00FF031F">
              <w:t>обучающихся</w:t>
            </w:r>
            <w:proofErr w:type="gramEnd"/>
            <w:r w:rsidRPr="00FF031F">
              <w:t>. Обмен передовым опытом.</w:t>
            </w:r>
          </w:p>
          <w:p w:rsidR="00910729" w:rsidRPr="00FF031F" w:rsidRDefault="00910729" w:rsidP="00910729">
            <w:r>
              <w:t>2.</w:t>
            </w:r>
            <w:r w:rsidRPr="00FF031F">
              <w:t xml:space="preserve">Направления духовно – нравственного воспитания. </w:t>
            </w:r>
          </w:p>
          <w:p w:rsidR="00910729" w:rsidRPr="00FF031F" w:rsidRDefault="00910729" w:rsidP="00910729">
            <w:r>
              <w:t>3.</w:t>
            </w:r>
            <w:r w:rsidRPr="00FF031F">
              <w:t xml:space="preserve">Воспитание творческого отношения к учению, к труду, к жизни. </w:t>
            </w:r>
          </w:p>
          <w:p w:rsidR="00910729" w:rsidRPr="00FF031F" w:rsidRDefault="00910729" w:rsidP="00910729">
            <w:r>
              <w:t>4.</w:t>
            </w:r>
            <w:r w:rsidRPr="00FF031F">
              <w:t>Влияние духовно-нравственного воспитания на формирование дружеских отношений в коллективе.</w:t>
            </w:r>
          </w:p>
          <w:p w:rsidR="00910729" w:rsidRPr="00FF031F" w:rsidRDefault="00910729" w:rsidP="00910729">
            <w:r w:rsidRPr="00FF031F">
              <w:t>Нравственное и военно-патриотическое воспитание учащихся как одно из условий развития личности школьников.</w:t>
            </w:r>
          </w:p>
          <w:p w:rsidR="00910729" w:rsidRDefault="00910729" w:rsidP="00910729">
            <w:pPr>
              <w:rPr>
                <w:b/>
              </w:rPr>
            </w:pPr>
            <w:r w:rsidRPr="00FF031F">
              <w:lastRenderedPageBreak/>
              <w:t>Роль Управляющего Совета в духовно-нравственном воспитании учащихся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65" w:rsidRPr="00D84F65" w:rsidRDefault="00D84F65" w:rsidP="009358A1">
            <w:pPr>
              <w:rPr>
                <w:color w:val="00B050"/>
              </w:rPr>
            </w:pP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86" w:rsidRPr="00FF031F" w:rsidRDefault="005F3186" w:rsidP="005F3186">
            <w:r w:rsidRPr="00FF031F">
              <w:t xml:space="preserve">День гражданской обороны </w:t>
            </w:r>
          </w:p>
          <w:p w:rsidR="005F3186" w:rsidRDefault="005F3186"/>
          <w:p w:rsidR="0034480F" w:rsidRPr="002A7F08" w:rsidRDefault="0051013C" w:rsidP="005F3186">
            <w:r w:rsidRPr="002A7F08"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6" w:rsidRPr="00FF031F" w:rsidRDefault="005F3186" w:rsidP="005F3186">
            <w:r w:rsidRPr="00FF031F">
              <w:t>Всероссийский урок «Экология и энергосбережение» в рамках всероссийск</w:t>
            </w:r>
            <w:r>
              <w:t>ого фестиваля энергосбережения «</w:t>
            </w:r>
            <w:r w:rsidRPr="00FF031F">
              <w:t>Вместе</w:t>
            </w:r>
            <w:r>
              <w:t xml:space="preserve"> </w:t>
            </w:r>
            <w:r w:rsidRPr="00FF031F">
              <w:t>Ярче</w:t>
            </w:r>
          </w:p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86" w:rsidRPr="00FF031F" w:rsidRDefault="005F3186" w:rsidP="005F3186">
            <w:r w:rsidRPr="00FF031F">
              <w:t>Международный день школьных библиотек </w:t>
            </w:r>
          </w:p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F3186">
            <w:r w:rsidRPr="002A7F08">
              <w:t>Школа вежливости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B652CC">
            <w:r w:rsidRPr="004B038B">
              <w:t>День Учителя 1-10</w:t>
            </w:r>
            <w:r w:rsidR="0034480F" w:rsidRPr="004B038B">
              <w:t xml:space="preserve"> </w:t>
            </w:r>
            <w:proofErr w:type="spellStart"/>
            <w:r w:rsidR="0034480F" w:rsidRPr="004B038B">
              <w:t>кл</w:t>
            </w:r>
            <w:proofErr w:type="spellEnd"/>
            <w:r w:rsidR="0034480F" w:rsidRPr="004B038B">
              <w:t xml:space="preserve"> </w:t>
            </w:r>
          </w:p>
          <w:p w:rsidR="00931D5F" w:rsidRPr="004B038B" w:rsidRDefault="00931D5F">
            <w:r w:rsidRPr="004B038B">
              <w:t>Праздник « Осенний бал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931D5F">
            <w:r w:rsidRPr="004B038B">
              <w:t xml:space="preserve"> Месячник ГО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931D5F">
            <w:r w:rsidRPr="004B038B">
              <w:t xml:space="preserve"> 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 w:rsidP="005F3186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86" w:rsidRDefault="0034480F">
            <w:r w:rsidRPr="004B038B">
              <w:t xml:space="preserve">День пожилого человека </w:t>
            </w:r>
          </w:p>
          <w:p w:rsidR="0034480F" w:rsidRDefault="0034480F">
            <w:r w:rsidRPr="004B038B">
              <w:t>(СДК</w:t>
            </w:r>
            <w:proofErr w:type="gramStart"/>
            <w:r w:rsidRPr="004B038B">
              <w:t xml:space="preserve"> )</w:t>
            </w:r>
            <w:proofErr w:type="gramEnd"/>
          </w:p>
          <w:p w:rsidR="005F3186" w:rsidRPr="00FF031F" w:rsidRDefault="005F3186" w:rsidP="005F3186">
            <w:pPr>
              <w:tabs>
                <w:tab w:val="left" w:pos="318"/>
              </w:tabs>
            </w:pPr>
            <w:r w:rsidRPr="00FF031F">
              <w:rPr>
                <w:spacing w:val="-1"/>
              </w:rPr>
              <w:t>Операция «Забота» (оказание помощи учителям-</w:t>
            </w:r>
            <w:r w:rsidRPr="00FF031F">
              <w:t>ветеранам)</w:t>
            </w:r>
          </w:p>
          <w:p w:rsidR="005F3186" w:rsidRPr="004B038B" w:rsidRDefault="005F3186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5F3186">
            <w:r w:rsidRPr="00FF031F">
              <w:t>Консультация для родителей «Современный подросток: психология, имидж, нравственные ценности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Месячник здоровья</w:t>
            </w:r>
          </w:p>
          <w:p w:rsidR="0034480F" w:rsidRPr="004B038B" w:rsidRDefault="0034480F">
            <w:r w:rsidRPr="004B038B">
              <w:t>Экскурсии в природу</w:t>
            </w:r>
          </w:p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Турнир по </w:t>
            </w:r>
            <w:proofErr w:type="spellStart"/>
            <w:r w:rsidRPr="004B038B">
              <w:t>волейболу</w:t>
            </w:r>
            <w:proofErr w:type="gramStart"/>
            <w:r w:rsidRPr="004B038B">
              <w:t>,б</w:t>
            </w:r>
            <w:proofErr w:type="gramEnd"/>
            <w:r w:rsidRPr="004B038B">
              <w:t>аскетболу</w:t>
            </w:r>
            <w:proofErr w:type="spellEnd"/>
            <w:r w:rsidRPr="004B038B">
              <w:t xml:space="preserve"> среди юношей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86" w:rsidRPr="00FF031F" w:rsidRDefault="005F3186" w:rsidP="005F3186">
            <w:r w:rsidRPr="00FF031F">
              <w:t>День Здоровья.</w:t>
            </w:r>
          </w:p>
          <w:p w:rsidR="0034480F" w:rsidRPr="004B038B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курс-реклама «Здоровый образ жизни»</w:t>
            </w:r>
          </w:p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Экологическая акция «Мы в ответе за тех, кого приручили».</w:t>
            </w:r>
          </w:p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rPr>
                <w:i/>
              </w:rPr>
            </w:pPr>
            <w:r w:rsidRPr="004B038B">
              <w:rPr>
                <w:i/>
              </w:rPr>
              <w:t>Субботник «Любимое село  – чистое село!»</w:t>
            </w:r>
          </w:p>
          <w:p w:rsidR="0034480F" w:rsidRPr="004B038B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4C2859">
            <w:r w:rsidRPr="004B038B">
              <w:t>Работа над правилами для учащихся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A97CC0">
            <w:r w:rsidRPr="004B038B">
              <w:t xml:space="preserve">Отчет  сектора </w:t>
            </w:r>
            <w:r w:rsidR="004C2859" w:rsidRPr="004B038B">
              <w:t>правопорядка о результатах рейда «внешний вид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бота с неуспевающими уч-с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86" w:rsidRPr="00FF031F" w:rsidRDefault="00931D5F" w:rsidP="005F3186">
            <w:r w:rsidRPr="004B038B">
              <w:t xml:space="preserve">  </w:t>
            </w:r>
            <w:r w:rsidR="005F3186" w:rsidRPr="00FF031F">
              <w:t xml:space="preserve">Учеба  актива </w:t>
            </w:r>
          </w:p>
          <w:p w:rsidR="0034480F" w:rsidRPr="004B038B" w:rsidRDefault="0034480F"/>
        </w:tc>
      </w:tr>
      <w:tr w:rsidR="0034480F" w:rsidTr="0034480F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 Изучение 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pPr>
              <w:tabs>
                <w:tab w:val="num" w:pos="360"/>
              </w:tabs>
            </w:pPr>
            <w:r w:rsidRPr="004B038B">
              <w:t xml:space="preserve">Внеурочная занятость </w:t>
            </w:r>
            <w:proofErr w:type="gramStart"/>
            <w:r w:rsidRPr="004B038B">
              <w:t>обучающихся</w:t>
            </w:r>
            <w:proofErr w:type="gramEnd"/>
            <w:r w:rsidRPr="004B038B">
              <w:t>.</w:t>
            </w:r>
          </w:p>
          <w:p w:rsidR="0034480F" w:rsidRPr="004B038B" w:rsidRDefault="0034480F">
            <w:r w:rsidRPr="004B038B">
              <w:t>Состояние воспитательной работы в 9 классе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Подготовка к организации каникул</w:t>
            </w:r>
          </w:p>
        </w:tc>
      </w:tr>
      <w:tr w:rsidR="0034480F" w:rsidTr="003448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Социальная защита 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несовершеннолетних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сещения на дому детей из социально- незащищенной категории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осещения на дому детей из социально- незащищенной категор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C1177F">
            <w:r>
              <w:t>Совет по профилактике правонарушений</w:t>
            </w:r>
          </w:p>
          <w:p w:rsidR="007A0FFB" w:rsidRDefault="007A0FFB" w:rsidP="007A0FFB">
            <w:r>
              <w:t>1.Профилактическая работа по профилактике правонарушений</w:t>
            </w:r>
          </w:p>
          <w:p w:rsidR="007A0FFB" w:rsidRDefault="007A0FFB" w:rsidP="007A0FFB">
            <w:r>
              <w:lastRenderedPageBreak/>
              <w:t>2. О снятии и постановке на учет.</w:t>
            </w:r>
          </w:p>
          <w:p w:rsidR="007A0FFB" w:rsidRDefault="007A0FFB" w:rsidP="007A0FFB">
            <w:r>
              <w:t>3. О повышении родительской ответственности за воспитание детей.</w:t>
            </w:r>
          </w:p>
        </w:tc>
      </w:tr>
      <w:tr w:rsidR="0034480F" w:rsidTr="0034480F">
        <w:trPr>
          <w:trHeight w:val="8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B652CC">
            <w:r>
              <w:t xml:space="preserve">Отчет в </w:t>
            </w:r>
            <w:r w:rsidR="0034480F">
              <w:t>УО о библиотечном фонде</w:t>
            </w:r>
          </w:p>
          <w:p w:rsidR="0034480F" w:rsidRDefault="0034480F">
            <w:r>
              <w:t xml:space="preserve">Рейд </w:t>
            </w:r>
            <w:proofErr w:type="gramStart"/>
            <w:r>
              <w:t>-с</w:t>
            </w:r>
            <w:proofErr w:type="gramEnd"/>
            <w:r>
              <w:t>мотр учебников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B652CC">
            <w:r>
              <w:t>Заказ учебников на 201</w:t>
            </w:r>
            <w:r w:rsidR="00B652CC">
              <w:t>7-201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бор материала для школьного музе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по плану актива библиотеки</w:t>
            </w:r>
          </w:p>
        </w:tc>
      </w:tr>
      <w:tr w:rsidR="0034480F" w:rsidTr="0034480F">
        <w:trPr>
          <w:trHeight w:val="10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тчет по информатизации.</w:t>
            </w:r>
          </w:p>
          <w:p w:rsidR="0034480F" w:rsidRDefault="0034480F">
            <w:r>
              <w:t>Работа со школьным сайтом (2 раза в месяц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 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школьной документ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Работа с о </w:t>
            </w:r>
            <w:proofErr w:type="gramStart"/>
            <w:r>
              <w:t>слабоуспевающими</w:t>
            </w:r>
            <w:proofErr w:type="gramEnd"/>
            <w:r>
              <w:t xml:space="preserve"> и одаренными на уроках и во внеурочное время. Подготовка к олимпиадам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Работа с о </w:t>
            </w:r>
            <w:proofErr w:type="gramStart"/>
            <w:r>
              <w:t>слабоуспевающими</w:t>
            </w:r>
            <w:proofErr w:type="gramEnd"/>
            <w:r>
              <w:t xml:space="preserve"> и одаренными на уроках и во внеурочное время. Подготовка к олимпиадам.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Работа с о </w:t>
            </w:r>
            <w:proofErr w:type="gramStart"/>
            <w:r>
              <w:t>слабоуспевающими</w:t>
            </w:r>
            <w:proofErr w:type="gramEnd"/>
            <w:r>
              <w:t xml:space="preserve"> и одаренными на уроках и во внеурочное время. Подготовка к олимпиадам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08" w:rsidRDefault="002A7F08" w:rsidP="00235780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0B711D">
            <w:r>
              <w:t xml:space="preserve">12.10.17 ВПР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2кл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0B711D" w:rsidRDefault="000B711D">
            <w:pPr>
              <w:rPr>
                <w:b/>
              </w:rPr>
            </w:pPr>
            <w:r w:rsidRPr="000B711D">
              <w:rPr>
                <w:b/>
              </w:rPr>
              <w:t xml:space="preserve">ВПР </w:t>
            </w:r>
          </w:p>
          <w:p w:rsidR="000B711D" w:rsidRDefault="000B711D">
            <w:r>
              <w:t xml:space="preserve">26.10.17 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5кл</w:t>
            </w:r>
          </w:p>
          <w:p w:rsidR="000B711D" w:rsidRDefault="000B711D">
            <w:r>
              <w:t xml:space="preserve">26.10.17 </w:t>
            </w:r>
            <w:proofErr w:type="spellStart"/>
            <w:r>
              <w:t>матем</w:t>
            </w:r>
            <w:proofErr w:type="spellEnd"/>
            <w:r>
              <w:t xml:space="preserve"> 11  </w:t>
            </w:r>
            <w:proofErr w:type="spellStart"/>
            <w:r>
              <w:t>кл</w:t>
            </w:r>
            <w:proofErr w:type="spellEnd"/>
            <w:r>
              <w:t xml:space="preserve"> мониторинговая работа</w:t>
            </w:r>
          </w:p>
          <w:p w:rsidR="000B711D" w:rsidRDefault="000B711D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F3186">
            <w:r>
              <w:t xml:space="preserve">Тематические классные часы по профориентации </w:t>
            </w:r>
            <w:proofErr w:type="spellStart"/>
            <w:r>
              <w:t>вь</w:t>
            </w:r>
            <w:proofErr w:type="spellEnd"/>
            <w:r>
              <w:t xml:space="preserve"> 8-11 </w:t>
            </w:r>
            <w:proofErr w:type="spellStart"/>
            <w:r>
              <w:t>кл</w:t>
            </w:r>
            <w:proofErr w:type="spellEnd"/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t>Учет семей социального риска</w:t>
            </w:r>
          </w:p>
          <w:p w:rsidR="0034480F" w:rsidRDefault="0034480F">
            <w:pPr>
              <w:tabs>
                <w:tab w:val="num" w:pos="360"/>
              </w:tabs>
            </w:pPr>
            <w:r>
              <w:rPr>
                <w:i/>
              </w:rPr>
              <w:t>День пожилого человека.</w:t>
            </w:r>
            <w:r>
              <w:t xml:space="preserve"> </w:t>
            </w:r>
          </w:p>
          <w:p w:rsidR="0034480F" w:rsidRDefault="0034480F">
            <w:r>
              <w:t>Поздравление жителей села, ветеранов педагогического труда</w:t>
            </w:r>
          </w:p>
          <w:p w:rsidR="0034480F" w:rsidRDefault="0034480F"/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беседование с родителями уч-ся, испытывающими затруднения в обучении, оказание педагогической помощи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tabs>
                <w:tab w:val="num" w:pos="360"/>
              </w:tabs>
            </w:pPr>
            <w:r w:rsidRPr="004B038B">
              <w:t>Родительские собрания в 1-1</w:t>
            </w:r>
            <w:r w:rsidR="00843F00" w:rsidRPr="004B038B">
              <w:t>0</w:t>
            </w:r>
            <w:r w:rsidRPr="004B038B">
              <w:t xml:space="preserve"> классах. </w:t>
            </w:r>
          </w:p>
          <w:p w:rsidR="0034480F" w:rsidRDefault="0034480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 w:rsidP="00461800">
            <w:pPr>
              <w:rPr>
                <w:b/>
              </w:rPr>
            </w:pPr>
            <w:r>
              <w:rPr>
                <w:b/>
              </w:rPr>
              <w:t>30</w:t>
            </w:r>
            <w:r w:rsidR="00461800">
              <w:rPr>
                <w:b/>
              </w:rPr>
              <w:t xml:space="preserve"> октября </w:t>
            </w:r>
            <w:r>
              <w:rPr>
                <w:b/>
              </w:rPr>
              <w:t>– 3 ноя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6-10</w:t>
            </w:r>
            <w:r w:rsidR="0034480F">
              <w:rPr>
                <w:b/>
              </w:rPr>
              <w:t xml:space="preserve"> нояб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13- 17</w:t>
            </w:r>
            <w:r w:rsidR="0034480F">
              <w:rPr>
                <w:b/>
              </w:rPr>
              <w:t xml:space="preserve"> нояб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20-24</w:t>
            </w:r>
            <w:r w:rsidR="0034480F">
              <w:rPr>
                <w:b/>
              </w:rPr>
              <w:t>ноя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37" w:rsidRPr="00DB3BEC" w:rsidRDefault="004F7B37" w:rsidP="004F7B37">
            <w:pPr>
              <w:rPr>
                <w:b/>
                <w:color w:val="1F497D" w:themeColor="text2"/>
                <w:u w:val="single"/>
              </w:rPr>
            </w:pPr>
            <w:r w:rsidRPr="00DB3BEC">
              <w:rPr>
                <w:b/>
                <w:color w:val="1F497D" w:themeColor="text2"/>
                <w:u w:val="single"/>
              </w:rPr>
              <w:t>Педсовет№2</w:t>
            </w:r>
          </w:p>
          <w:p w:rsidR="004F7B37" w:rsidRPr="004F7B37" w:rsidRDefault="004F7B37" w:rsidP="004F7B37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F7B37">
              <w:rPr>
                <w:b/>
                <w:bCs/>
                <w:iCs/>
              </w:rPr>
              <w:t xml:space="preserve">«Развитие профессиональных компетентностей педагогов </w:t>
            </w:r>
            <w:r w:rsidRPr="004F7B37">
              <w:rPr>
                <w:b/>
                <w:bCs/>
                <w:iCs/>
              </w:rPr>
              <w:lastRenderedPageBreak/>
              <w:t xml:space="preserve">школы как фактор повышения качества образования в соответствии с </w:t>
            </w:r>
            <w:proofErr w:type="gramStart"/>
            <w:r w:rsidRPr="004F7B37">
              <w:rPr>
                <w:b/>
                <w:bCs/>
                <w:iCs/>
              </w:rPr>
              <w:t>современными</w:t>
            </w:r>
            <w:proofErr w:type="gramEnd"/>
          </w:p>
          <w:p w:rsidR="004F7B37" w:rsidRDefault="004F7B37" w:rsidP="004F7B37">
            <w:pPr>
              <w:autoSpaceDE w:val="0"/>
              <w:autoSpaceDN w:val="0"/>
              <w:adjustRightInd w:val="0"/>
              <w:rPr>
                <w:iCs/>
              </w:rPr>
            </w:pPr>
            <w:r w:rsidRPr="004F7B37">
              <w:rPr>
                <w:b/>
                <w:bCs/>
                <w:iCs/>
              </w:rPr>
              <w:t>требованиями</w:t>
            </w:r>
            <w:r w:rsidRPr="004F7B37">
              <w:rPr>
                <w:iCs/>
              </w:rPr>
              <w:t>».</w:t>
            </w:r>
          </w:p>
          <w:p w:rsidR="004F7B37" w:rsidRDefault="004F7B37" w:rsidP="004F7B37">
            <w:pPr>
              <w:autoSpaceDE w:val="0"/>
              <w:autoSpaceDN w:val="0"/>
              <w:adjustRightInd w:val="0"/>
            </w:pPr>
            <w:r>
              <w:rPr>
                <w:iCs/>
              </w:rPr>
              <w:t>1.</w:t>
            </w:r>
            <w:r w:rsidRPr="004F7B37">
              <w:t xml:space="preserve">Итоги 1 четверти. </w:t>
            </w:r>
          </w:p>
          <w:p w:rsidR="004F7B37" w:rsidRPr="004F7B37" w:rsidRDefault="004F7B37" w:rsidP="004F7B37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bCs/>
                <w:iCs/>
                <w:sz w:val="24"/>
                <w:szCs w:val="24"/>
              </w:rPr>
              <w:t xml:space="preserve"> 2.</w:t>
            </w:r>
            <w:r>
              <w:rPr>
                <w:iCs/>
              </w:rPr>
              <w:t>.</w:t>
            </w:r>
            <w:r>
              <w:t xml:space="preserve"> Результаты ВКР по русскому языку и математике  в 9,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</w:rPr>
            </w:pPr>
            <w:r w:rsidRPr="00C572DF">
              <w:rPr>
                <w:bCs/>
                <w:iCs/>
              </w:rPr>
              <w:t xml:space="preserve">  </w:t>
            </w:r>
            <w:r>
              <w:rPr>
                <w:bCs/>
                <w:iCs/>
              </w:rPr>
              <w:t>3</w:t>
            </w:r>
            <w:r w:rsidRPr="00C572DF">
              <w:rPr>
                <w:bCs/>
                <w:iCs/>
              </w:rPr>
              <w:t>.Развитие профессиональных компетентностей педагогов школы как фактор повышения качества     образования в соответствии с современными требованиями</w:t>
            </w:r>
            <w:r w:rsidRPr="00C572DF">
              <w:rPr>
                <w:iCs/>
              </w:rPr>
              <w:t>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C572DF">
              <w:t>1</w:t>
            </w:r>
            <w:r>
              <w:t>)</w:t>
            </w:r>
            <w:r w:rsidRPr="00C572DF">
              <w:t>.Новые стандарты педагога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C572DF">
              <w:t>2</w:t>
            </w:r>
            <w:r>
              <w:t>)</w:t>
            </w:r>
            <w:r w:rsidRPr="00C572DF">
              <w:t>.Профессиональный рост, требования к современному педагогу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C572DF">
              <w:t>3</w:t>
            </w:r>
            <w:r>
              <w:t>)</w:t>
            </w:r>
            <w:r w:rsidRPr="00C572DF">
              <w:t>. Чему надо учиться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C572DF">
              <w:t>4</w:t>
            </w:r>
            <w:r>
              <w:t>)</w:t>
            </w:r>
            <w:r w:rsidRPr="00C572DF">
              <w:t>. Этика и эстетика в деятельности педагога.</w:t>
            </w:r>
          </w:p>
          <w:p w:rsidR="004F7B37" w:rsidRPr="00C572DF" w:rsidRDefault="004F7B37" w:rsidP="004F7B37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       </w:t>
            </w:r>
            <w:r w:rsidRPr="00C572DF">
              <w:t>5</w:t>
            </w:r>
            <w:r>
              <w:t>)</w:t>
            </w:r>
            <w:r w:rsidRPr="00C572DF">
              <w:t>. ИКТ компетентность - одна из ключевых.</w:t>
            </w:r>
          </w:p>
          <w:p w:rsidR="004F7B37" w:rsidRDefault="004F7B37" w:rsidP="004F7B37">
            <w:r>
              <w:t xml:space="preserve">       </w:t>
            </w:r>
            <w:r w:rsidRPr="00C572DF">
              <w:t>6</w:t>
            </w:r>
            <w:r>
              <w:t>)</w:t>
            </w:r>
            <w:r w:rsidRPr="00C572DF">
              <w:t>.Анализ уровня квалификации и курсовой подготовки</w:t>
            </w:r>
          </w:p>
          <w:p w:rsidR="00843F00" w:rsidRDefault="004F7B37" w:rsidP="00146500">
            <w:r>
              <w:t>4).</w:t>
            </w:r>
            <w:r w:rsidRPr="00D24C63">
              <w:rPr>
                <w:sz w:val="22"/>
                <w:szCs w:val="22"/>
              </w:rPr>
              <w:t>Организация противопожарного и антитеррористического режима в школе</w:t>
            </w:r>
            <w:r w:rsidRPr="00D24C63">
              <w:rPr>
                <w:i/>
                <w:sz w:val="22"/>
                <w:szCs w:val="22"/>
              </w:rPr>
              <w:t xml:space="preserve">.              </w:t>
            </w:r>
            <w:r>
              <w:rPr>
                <w:i/>
                <w:sz w:val="22"/>
                <w:szCs w:val="22"/>
              </w:rPr>
              <w:t xml:space="preserve">     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E8" w:rsidRDefault="008862E8" w:rsidP="008862E8">
            <w:pPr>
              <w:jc w:val="both"/>
            </w:pPr>
            <w:r w:rsidRPr="009358A1">
              <w:rPr>
                <w:b/>
                <w:u w:val="single"/>
              </w:rPr>
              <w:lastRenderedPageBreak/>
              <w:t>Совещание при</w:t>
            </w:r>
            <w:r>
              <w:rPr>
                <w:b/>
                <w:u w:val="single"/>
              </w:rPr>
              <w:t xml:space="preserve"> зам</w:t>
            </w:r>
            <w:proofErr w:type="gramStart"/>
            <w:r>
              <w:rPr>
                <w:b/>
                <w:u w:val="single"/>
              </w:rPr>
              <w:t>.д</w:t>
            </w:r>
            <w:proofErr w:type="gramEnd"/>
            <w:r>
              <w:rPr>
                <w:b/>
                <w:u w:val="single"/>
              </w:rPr>
              <w:t>иректора по УВР №4</w:t>
            </w:r>
          </w:p>
          <w:p w:rsidR="008862E8" w:rsidRDefault="008862E8" w:rsidP="008862E8">
            <w:pPr>
              <w:jc w:val="both"/>
            </w:pPr>
            <w:r>
              <w:t xml:space="preserve">1.Итоги классно-обобщающего контроля в 5 </w:t>
            </w:r>
            <w:r>
              <w:lastRenderedPageBreak/>
              <w:t>классе</w:t>
            </w:r>
          </w:p>
          <w:p w:rsidR="008862E8" w:rsidRDefault="008862E8" w:rsidP="008862E8">
            <w:pPr>
              <w:jc w:val="both"/>
            </w:pPr>
            <w:r>
              <w:t>2.Посещаемость учащимися учебных занятий</w:t>
            </w:r>
          </w:p>
          <w:p w:rsidR="0034480F" w:rsidRDefault="008862E8" w:rsidP="008862E8">
            <w:r>
              <w:t>Самообразование учителей</w:t>
            </w:r>
          </w:p>
          <w:p w:rsidR="00B22CE7" w:rsidRDefault="00B22CE7" w:rsidP="008862E8"/>
          <w:p w:rsidR="00B22CE7" w:rsidRDefault="00B22CE7" w:rsidP="008862E8"/>
          <w:p w:rsidR="00B22CE7" w:rsidRDefault="00B22CE7" w:rsidP="008862E8"/>
          <w:p w:rsidR="00B22CE7" w:rsidRPr="00B22CE7" w:rsidRDefault="00B22CE7" w:rsidP="00B22CE7">
            <w:pPr>
              <w:rPr>
                <w:b/>
              </w:rPr>
            </w:pPr>
            <w:r w:rsidRPr="00B22CE7">
              <w:rPr>
                <w:b/>
              </w:rPr>
              <w:t xml:space="preserve">Заседание МО </w:t>
            </w:r>
            <w:proofErr w:type="spellStart"/>
            <w:r w:rsidRPr="00B22CE7">
              <w:rPr>
                <w:b/>
              </w:rPr>
              <w:t>кл</w:t>
            </w:r>
            <w:proofErr w:type="gramStart"/>
            <w:r w:rsidRPr="00B22CE7">
              <w:rPr>
                <w:b/>
              </w:rPr>
              <w:t>.р</w:t>
            </w:r>
            <w:proofErr w:type="gramEnd"/>
            <w:r w:rsidRPr="00B22CE7">
              <w:rPr>
                <w:b/>
              </w:rPr>
              <w:t>ук</w:t>
            </w:r>
            <w:proofErr w:type="spellEnd"/>
            <w:r w:rsidRPr="00B22CE7">
              <w:rPr>
                <w:b/>
              </w:rPr>
              <w:t xml:space="preserve"> № 3</w:t>
            </w:r>
          </w:p>
          <w:p w:rsidR="00B22CE7" w:rsidRPr="00FF031F" w:rsidRDefault="00B22CE7" w:rsidP="00B22CE7">
            <w:r w:rsidRPr="00FF031F">
              <w:t>Тема: «Семья – важнейший институт воспитания детей»</w:t>
            </w:r>
          </w:p>
          <w:p w:rsidR="00B22CE7" w:rsidRPr="00FF031F" w:rsidRDefault="00B22CE7" w:rsidP="00533668">
            <w:pPr>
              <w:numPr>
                <w:ilvl w:val="0"/>
                <w:numId w:val="1"/>
              </w:numPr>
            </w:pPr>
            <w:r w:rsidRPr="00FF031F">
              <w:t xml:space="preserve">Влияние семьи на становление личности. </w:t>
            </w:r>
          </w:p>
          <w:p w:rsidR="00B22CE7" w:rsidRPr="00FF031F" w:rsidRDefault="00B22CE7" w:rsidP="00533668">
            <w:pPr>
              <w:numPr>
                <w:ilvl w:val="0"/>
                <w:numId w:val="1"/>
              </w:numPr>
            </w:pPr>
            <w:r w:rsidRPr="00FF031F">
              <w:t xml:space="preserve">Проблемы семейного воспитания и взаимодействие семьи и школы. </w:t>
            </w:r>
          </w:p>
          <w:p w:rsidR="00B22CE7" w:rsidRPr="00FF031F" w:rsidRDefault="00B22CE7" w:rsidP="00533668">
            <w:pPr>
              <w:numPr>
                <w:ilvl w:val="0"/>
                <w:numId w:val="1"/>
              </w:numPr>
            </w:pPr>
            <w:r w:rsidRPr="00FF031F">
              <w:t>Условия воспитания детей в семье.</w:t>
            </w:r>
          </w:p>
          <w:p w:rsidR="00B22CE7" w:rsidRDefault="00B22CE7" w:rsidP="00B22CE7">
            <w:r w:rsidRPr="00FF031F">
              <w:t>Семья как фактор укрепления духовно – нравственного и социального здоровья детей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9358A1" w:rsidRDefault="009358A1" w:rsidP="008B4091">
            <w:pPr>
              <w:rPr>
                <w:b/>
                <w:u w:val="single"/>
              </w:rPr>
            </w:pPr>
            <w:r w:rsidRPr="009358A1">
              <w:rPr>
                <w:b/>
                <w:u w:val="single"/>
              </w:rPr>
              <w:lastRenderedPageBreak/>
              <w:t>Совещание при</w:t>
            </w:r>
            <w:proofErr w:type="gramStart"/>
            <w:r w:rsidRPr="009358A1">
              <w:rPr>
                <w:b/>
                <w:u w:val="single"/>
              </w:rPr>
              <w:t xml:space="preserve"> .</w:t>
            </w:r>
            <w:proofErr w:type="gramEnd"/>
            <w:r w:rsidRPr="009358A1">
              <w:rPr>
                <w:b/>
                <w:u w:val="single"/>
              </w:rPr>
              <w:t xml:space="preserve">директоре </w:t>
            </w:r>
            <w:r w:rsidR="004B038B" w:rsidRPr="009358A1">
              <w:rPr>
                <w:b/>
                <w:u w:val="single"/>
              </w:rPr>
              <w:t xml:space="preserve"> </w:t>
            </w:r>
            <w:r w:rsidR="00747FA7" w:rsidRPr="009358A1">
              <w:rPr>
                <w:b/>
                <w:u w:val="single"/>
              </w:rPr>
              <w:t>№3</w:t>
            </w:r>
          </w:p>
          <w:p w:rsidR="009358A1" w:rsidRDefault="009358A1" w:rsidP="009358A1">
            <w:pPr>
              <w:jc w:val="both"/>
            </w:pPr>
            <w:r w:rsidRPr="009358A1">
              <w:t>1</w:t>
            </w:r>
            <w:r>
              <w:rPr>
                <w:color w:val="FF0000"/>
                <w:u w:val="single"/>
              </w:rPr>
              <w:t>.</w:t>
            </w:r>
            <w:r w:rsidRPr="00991A8F">
              <w:t xml:space="preserve">Организация индивидуальной работы по </w:t>
            </w:r>
            <w:r w:rsidRPr="00991A8F">
              <w:lastRenderedPageBreak/>
              <w:t>предупреждению неуспеваемости и правонарушений</w:t>
            </w:r>
            <w:r>
              <w:t xml:space="preserve"> </w:t>
            </w:r>
          </w:p>
          <w:p w:rsidR="009358A1" w:rsidRDefault="009358A1" w:rsidP="009358A1">
            <w:pPr>
              <w:jc w:val="both"/>
            </w:pPr>
            <w:r>
              <w:t xml:space="preserve">2.Результаты </w:t>
            </w:r>
            <w:proofErr w:type="gramStart"/>
            <w:r>
              <w:t>контроля  за</w:t>
            </w:r>
            <w:proofErr w:type="gramEnd"/>
            <w:r>
              <w:t xml:space="preserve"> преподаванием химии в 8-11 классах</w:t>
            </w:r>
          </w:p>
          <w:p w:rsidR="009358A1" w:rsidRDefault="009358A1" w:rsidP="009358A1">
            <w:pPr>
              <w:jc w:val="both"/>
            </w:pPr>
            <w:r>
              <w:t xml:space="preserve">3.Результаты проверки </w:t>
            </w:r>
            <w:r w:rsidRPr="00991A8F">
              <w:t xml:space="preserve"> контрольных и рабочих тетрадей учащихся </w:t>
            </w:r>
            <w:r>
              <w:t>6,7,8</w:t>
            </w:r>
            <w:r w:rsidRPr="00991A8F">
              <w:t xml:space="preserve"> класса</w:t>
            </w:r>
          </w:p>
          <w:p w:rsidR="009358A1" w:rsidRDefault="009358A1" w:rsidP="009358A1">
            <w:pPr>
              <w:jc w:val="both"/>
            </w:pPr>
            <w:r>
              <w:t>4.</w:t>
            </w:r>
            <w:r w:rsidRPr="00991A8F">
              <w:t xml:space="preserve">Проверка дневников учащихся </w:t>
            </w:r>
            <w:r>
              <w:t>6-8 классов</w:t>
            </w:r>
          </w:p>
          <w:p w:rsidR="009358A1" w:rsidRDefault="009358A1" w:rsidP="009358A1">
            <w:pPr>
              <w:jc w:val="both"/>
            </w:pPr>
            <w:r>
              <w:t>5.О подготовке и проведении итогового сочинения</w:t>
            </w:r>
          </w:p>
          <w:p w:rsidR="00747FA7" w:rsidRPr="00747FA7" w:rsidRDefault="009358A1" w:rsidP="009358A1">
            <w:pPr>
              <w:rPr>
                <w:u w:val="single"/>
              </w:rPr>
            </w:pPr>
            <w:r>
              <w:t>Анализ занятости учащихся в кружках и секциях, организация работы органов самоуправления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B5" w:rsidRDefault="00081CB5" w:rsidP="00557E71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t xml:space="preserve"> .Проверка дневников учащихся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журналов Выполнение государственной программы за 1 четверть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</w:t>
            </w:r>
            <w:proofErr w:type="gramStart"/>
            <w:r>
              <w:t xml:space="preserve"> К</w:t>
            </w:r>
            <w:proofErr w:type="gramEnd"/>
            <w:r>
              <w:t>алендарно- тематического планиров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Проверка дневников учащихся </w:t>
            </w:r>
          </w:p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1" w:rsidRPr="00FF031F" w:rsidRDefault="002119E1" w:rsidP="002119E1">
            <w:pPr>
              <w:tabs>
                <w:tab w:val="left" w:pos="284"/>
              </w:tabs>
            </w:pPr>
            <w:r w:rsidRPr="00FF031F">
              <w:t>Конкурс «Семья- 2017»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курс сочинения «Моя семья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 xml:space="preserve"> беседа «Счастье твое Закон бережет»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081CB5">
            <w:r w:rsidRPr="004B038B">
              <w:t>Месячник правовых знаний</w:t>
            </w:r>
            <w:proofErr w:type="gramStart"/>
            <w:r w:rsidRPr="004B038B">
              <w:t>6</w:t>
            </w:r>
            <w:proofErr w:type="gramEnd"/>
            <w:r w:rsidRPr="004B038B">
              <w:t xml:space="preserve"> « Имею право, несу ответственность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Утренник «Свой край люби и знай» 1-4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 дню матери «Когда все вмест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081CB5">
            <w:r w:rsidRPr="004B038B">
              <w:t>День Матери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Утренник 1-4 </w:t>
            </w:r>
            <w:proofErr w:type="spellStart"/>
            <w:r w:rsidRPr="004B038B">
              <w:t>кл</w:t>
            </w:r>
            <w:proofErr w:type="spellEnd"/>
            <w:r w:rsidRPr="004B038B">
              <w:t xml:space="preserve"> «Нет моей мамы миле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 Игра – поиск «Родной свой край люби и знай»</w:t>
            </w:r>
          </w:p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1013C" w:rsidP="00747FA7">
            <w:pPr>
              <w:tabs>
                <w:tab w:val="num" w:pos="360"/>
              </w:tabs>
            </w:pPr>
            <w:r>
              <w:t>Уроки   здоровь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1" w:rsidRPr="00FF031F" w:rsidRDefault="002119E1" w:rsidP="002119E1">
            <w:pPr>
              <w:pStyle w:val="2"/>
              <w:tabs>
                <w:tab w:val="left" w:pos="459"/>
              </w:tabs>
              <w:ind w:left="0"/>
              <w:jc w:val="left"/>
              <w:outlineLvl w:val="1"/>
              <w:rPr>
                <w:b w:val="0"/>
                <w:szCs w:val="24"/>
              </w:rPr>
            </w:pPr>
            <w:r w:rsidRPr="00FF031F">
              <w:rPr>
                <w:b w:val="0"/>
                <w:szCs w:val="24"/>
              </w:rPr>
              <w:t>Инструктаж по ТБ «Травмы и раны. Предупреждение детского травматизма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119E1">
            <w:r w:rsidRPr="00FF031F">
              <w:rPr>
                <w:b/>
                <w:szCs w:val="24"/>
              </w:rPr>
              <w:t>Триатлон «Нам нет преград»</w:t>
            </w:r>
          </w:p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1" w:rsidRPr="00FF031F" w:rsidRDefault="002119E1" w:rsidP="002119E1">
            <w:r w:rsidRPr="00FF031F">
              <w:t>Операция «Забота»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pStyle w:val="5"/>
              <w:outlineLvl w:val="4"/>
              <w:rPr>
                <w:b w:val="0"/>
                <w:i w:val="0"/>
                <w:sz w:val="20"/>
                <w:szCs w:val="20"/>
              </w:rPr>
            </w:pPr>
            <w:r w:rsidRPr="004B038B">
              <w:rPr>
                <w:b w:val="0"/>
                <w:i w:val="0"/>
                <w:sz w:val="20"/>
                <w:szCs w:val="20"/>
              </w:rPr>
              <w:t>Экологическая акция «Кормушка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5A3" w:rsidRPr="005F3186" w:rsidRDefault="006075A3" w:rsidP="006075A3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5F3186">
              <w:rPr>
                <w:sz w:val="20"/>
                <w:szCs w:val="20"/>
              </w:rPr>
              <w:t>Формирование у учащихся экологической культуры</w:t>
            </w:r>
          </w:p>
          <w:p w:rsidR="0034480F" w:rsidRDefault="006075A3" w:rsidP="006075A3">
            <w:r w:rsidRPr="004539F5">
              <w:rPr>
                <w:b/>
              </w:rPr>
              <w:t>Цель</w:t>
            </w:r>
            <w:r w:rsidRPr="004539F5">
              <w:t xml:space="preserve"> Качество  проведения классных часов, эффективность проводимых мероприятий</w:t>
            </w:r>
            <w:r>
              <w:t xml:space="preserve"> в рамках месячника экологического воспита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4C2859">
            <w:r>
              <w:t>Подготовка плана проведения осенних канику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F3186" w:rsidP="004C2859">
            <w:r w:rsidRPr="00FF031F">
              <w:t>Заседание актива школьного самоуправл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5F3186">
            <w:r w:rsidRPr="00FF031F">
              <w:t>Заседание актива школьного самоуправления</w:t>
            </w:r>
          </w:p>
        </w:tc>
      </w:tr>
      <w:tr w:rsidR="0034480F" w:rsidTr="0034480F">
        <w:trPr>
          <w:trHeight w:val="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осенних канику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1" w:rsidRPr="00FF031F" w:rsidRDefault="002119E1" w:rsidP="002119E1">
            <w:r w:rsidRPr="00FF031F">
              <w:t>Совещание: «Корректировка планов работы на вторую четверть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2119E1">
            <w:pPr>
              <w:tabs>
                <w:tab w:val="left" w:pos="284"/>
              </w:tabs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Индивидуальная беседа с родителями «Права и обязанности детей, родителей в соответствии с </w:t>
            </w:r>
            <w:proofErr w:type="spellStart"/>
            <w:r w:rsidRPr="004B038B">
              <w:t>Ковенцией</w:t>
            </w:r>
            <w:proofErr w:type="spellEnd"/>
            <w:r w:rsidRPr="004B038B">
              <w:t xml:space="preserve"> и Законом об образовании РФ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roofErr w:type="spellStart"/>
            <w:r w:rsidRPr="004B038B">
              <w:t>Антинаркотическая</w:t>
            </w:r>
            <w:proofErr w:type="spellEnd"/>
            <w:r w:rsidRPr="004B038B">
              <w:t xml:space="preserve"> акция  «В ногу со здоровьем».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бота с активом библиоте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Обзор книг «Перед лицом закон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Выставка «Писатели об Оренбургском крае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троль Интернет траф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йонные предметные олимпиады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Районные предметные олимпиад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>Районные предметные олимпиады</w:t>
            </w:r>
          </w:p>
          <w:p w:rsidR="0034480F" w:rsidRPr="004B038B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roofErr w:type="gramStart"/>
            <w:r>
              <w:t>контроль за</w:t>
            </w:r>
            <w:proofErr w:type="gramEnd"/>
            <w:r>
              <w:t xml:space="preserve"> качеством ЗУН в 5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B22CE7">
            <w:r>
              <w:t xml:space="preserve">14.11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  <w:r w:rsidRPr="00B22CE7">
              <w:rPr>
                <w:b/>
              </w:rPr>
              <w:t>Пробное сочинение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747FA7">
            <w:pPr>
              <w:tabs>
                <w:tab w:val="num" w:pos="360"/>
              </w:tabs>
            </w:pPr>
            <w:r>
              <w:t>Качество проверки тетрадей учителями-предметниками в 5-1</w:t>
            </w:r>
            <w:r w:rsidR="00B22CE7">
              <w:t>1</w:t>
            </w:r>
            <w:r>
              <w:t xml:space="preserve"> классах.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E1" w:rsidRPr="00FF031F" w:rsidRDefault="002119E1" w:rsidP="002119E1">
            <w:pPr>
              <w:tabs>
                <w:tab w:val="left" w:pos="284"/>
              </w:tabs>
            </w:pPr>
            <w:r w:rsidRPr="00FF031F">
              <w:t>Консультации для родителей: «Профессии, которые выбирают наши дети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тестирование 9,11 </w:t>
            </w:r>
            <w:proofErr w:type="spellStart"/>
            <w:r>
              <w:t>кл</w:t>
            </w:r>
            <w:proofErr w:type="spellEnd"/>
          </w:p>
          <w:p w:rsidR="0034480F" w:rsidRDefault="0034480F">
            <w:r>
              <w:rPr>
                <w:b/>
                <w:u w:val="single"/>
              </w:rPr>
              <w:t>День профориентаци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3E5" w:rsidRPr="00DA33E5" w:rsidRDefault="00DA33E5" w:rsidP="00DA33E5">
            <w:r w:rsidRPr="00DA33E5">
              <w:rPr>
                <w:szCs w:val="24"/>
              </w:rPr>
              <w:t>Родительский лекторий: Сложности адаптационного периода. Как стать настойчивым в учении, труде, спорте.</w:t>
            </w:r>
          </w:p>
          <w:p w:rsidR="00DA33E5" w:rsidRPr="004B038B" w:rsidRDefault="00DA33E5" w:rsidP="00DA33E5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Анкетирование родителей обучающихся «Я и мой ребено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E62A94" w:rsidRDefault="00F6188F">
            <w:r w:rsidRPr="00E62A94">
              <w:t>Заседание родительского комитета  № 2</w:t>
            </w:r>
          </w:p>
          <w:p w:rsidR="00F6188F" w:rsidRDefault="00F6188F">
            <w:r>
              <w:t>1.Роль и место методической работы в системе деятельности классного руководителя</w:t>
            </w:r>
          </w:p>
          <w:p w:rsidR="00F6188F" w:rsidRDefault="00F6188F">
            <w:r>
              <w:t xml:space="preserve">2. Результаты </w:t>
            </w:r>
            <w:proofErr w:type="spellStart"/>
            <w:r>
              <w:t>участмия</w:t>
            </w:r>
            <w:proofErr w:type="spellEnd"/>
            <w:r>
              <w:t xml:space="preserve"> обучающихся в интеллектуальных и творческих </w:t>
            </w:r>
            <w:proofErr w:type="gramStart"/>
            <w:r>
              <w:t>конкурсах</w:t>
            </w:r>
            <w:proofErr w:type="gramEnd"/>
            <w:r>
              <w:t xml:space="preserve"> в системе внеурочной деятельности</w:t>
            </w:r>
          </w:p>
          <w:p w:rsidR="00F6188F" w:rsidRDefault="00F6188F">
            <w:r>
              <w:t xml:space="preserve">3.О мерах по профилактике правонарушений в системе </w:t>
            </w:r>
            <w:proofErr w:type="gramStart"/>
            <w:r>
              <w:t>семейного</w:t>
            </w:r>
            <w:proofErr w:type="gramEnd"/>
            <w:r>
              <w:t xml:space="preserve"> </w:t>
            </w:r>
            <w:proofErr w:type="spellStart"/>
            <w:r>
              <w:t>восчпитания</w:t>
            </w:r>
            <w:proofErr w:type="spellEnd"/>
          </w:p>
          <w:p w:rsidR="00F6188F" w:rsidRDefault="00F6188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27</w:t>
            </w:r>
            <w:r w:rsidR="0046180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461800">
              <w:rPr>
                <w:b/>
              </w:rPr>
              <w:t xml:space="preserve"> </w:t>
            </w:r>
            <w:r>
              <w:rPr>
                <w:b/>
              </w:rPr>
              <w:t>1 дека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 w:rsidP="00461800">
            <w:pPr>
              <w:rPr>
                <w:b/>
              </w:rPr>
            </w:pPr>
            <w:r>
              <w:rPr>
                <w:b/>
              </w:rPr>
              <w:t>4 -8</w:t>
            </w:r>
            <w:r w:rsidR="0034480F">
              <w:rPr>
                <w:b/>
              </w:rPr>
              <w:t xml:space="preserve"> </w:t>
            </w:r>
            <w:r w:rsidR="00461800">
              <w:rPr>
                <w:b/>
              </w:rPr>
              <w:t>декаб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11- 15</w:t>
            </w:r>
            <w:r w:rsidR="0034480F">
              <w:rPr>
                <w:b/>
              </w:rPr>
              <w:t xml:space="preserve"> декаб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>
            <w:pPr>
              <w:rPr>
                <w:b/>
              </w:rPr>
            </w:pPr>
            <w:r>
              <w:rPr>
                <w:b/>
              </w:rPr>
              <w:t>18 -22</w:t>
            </w:r>
            <w:r w:rsidR="0034480F">
              <w:rPr>
                <w:b/>
              </w:rPr>
              <w:t xml:space="preserve"> декабр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 w:rsidP="006E5F1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6E5F1C" w:rsidRDefault="0034480F" w:rsidP="006E5F1C">
            <w:pPr>
              <w:rPr>
                <w:color w:val="00B0F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A1" w:rsidRDefault="009358A1" w:rsidP="00C671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при директоре № 4</w:t>
            </w:r>
          </w:p>
          <w:p w:rsidR="009358A1" w:rsidRDefault="009358A1" w:rsidP="009358A1">
            <w:pPr>
              <w:jc w:val="both"/>
            </w:pPr>
            <w:r>
              <w:t>1.Итоги КОК в 9 классах</w:t>
            </w:r>
          </w:p>
          <w:p w:rsidR="009358A1" w:rsidRDefault="009358A1" w:rsidP="009358A1">
            <w:pPr>
              <w:jc w:val="both"/>
            </w:pPr>
            <w:r>
              <w:t>2.Анализ полугодовых контрольных работ по русскому языку, математике, химии, биологии.</w:t>
            </w:r>
          </w:p>
          <w:p w:rsidR="009358A1" w:rsidRDefault="009358A1" w:rsidP="009358A1">
            <w:pPr>
              <w:jc w:val="both"/>
            </w:pPr>
            <w:r>
              <w:t>3.Результаты проверки</w:t>
            </w:r>
            <w:r w:rsidRPr="00991A8F">
              <w:t xml:space="preserve"> контрольных и рабочих тетрадей учащихся </w:t>
            </w:r>
            <w:r>
              <w:t xml:space="preserve">2-4 </w:t>
            </w:r>
            <w:r w:rsidRPr="00991A8F">
              <w:t xml:space="preserve">   класс</w:t>
            </w:r>
            <w:r>
              <w:t>ов.</w:t>
            </w:r>
          </w:p>
          <w:p w:rsidR="009358A1" w:rsidRDefault="009358A1" w:rsidP="009358A1">
            <w:pPr>
              <w:jc w:val="both"/>
            </w:pPr>
            <w:r>
              <w:t>4 Результаты проверки</w:t>
            </w:r>
            <w:r w:rsidRPr="00991A8F">
              <w:t xml:space="preserve"> дневников учащихся </w:t>
            </w:r>
            <w:r>
              <w:t>2-4    классов.</w:t>
            </w:r>
          </w:p>
          <w:p w:rsidR="009358A1" w:rsidRDefault="009358A1" w:rsidP="009358A1">
            <w:pPr>
              <w:rPr>
                <w:b/>
                <w:u w:val="single"/>
              </w:rPr>
            </w:pPr>
            <w:r>
              <w:lastRenderedPageBreak/>
              <w:t>План работы школы на зимних каникулах.</w:t>
            </w:r>
          </w:p>
          <w:p w:rsidR="009358A1" w:rsidRDefault="009358A1" w:rsidP="00C671A4">
            <w:pPr>
              <w:rPr>
                <w:b/>
                <w:u w:val="single"/>
              </w:rPr>
            </w:pPr>
          </w:p>
          <w:p w:rsidR="009358A1" w:rsidRDefault="009358A1" w:rsidP="00C671A4">
            <w:pPr>
              <w:rPr>
                <w:b/>
                <w:u w:val="single"/>
              </w:rPr>
            </w:pPr>
          </w:p>
          <w:p w:rsidR="00C671A4" w:rsidRPr="00FB38AE" w:rsidRDefault="00C671A4" w:rsidP="00C671A4">
            <w:pPr>
              <w:rPr>
                <w:b/>
                <w:u w:val="single"/>
              </w:rPr>
            </w:pPr>
            <w:r w:rsidRPr="00FB38AE">
              <w:rPr>
                <w:b/>
                <w:u w:val="single"/>
              </w:rPr>
              <w:t xml:space="preserve">контрольный срез №2 </w:t>
            </w:r>
          </w:p>
          <w:p w:rsidR="00C671A4" w:rsidRDefault="00C671A4" w:rsidP="00C671A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русский язык</w:t>
            </w:r>
          </w:p>
          <w:p w:rsidR="00C671A4" w:rsidRDefault="00FB38AE" w:rsidP="00C671A4">
            <w:r>
              <w:t>4,10кл -</w:t>
            </w:r>
            <w:r w:rsidR="00C671A4" w:rsidRPr="00FB38AE">
              <w:t>15</w:t>
            </w:r>
            <w:r>
              <w:t>.12.16</w:t>
            </w:r>
          </w:p>
          <w:p w:rsidR="00FB38AE" w:rsidRDefault="00FB38AE" w:rsidP="00C671A4">
            <w:r>
              <w:t>9кл -16.12.16</w:t>
            </w:r>
          </w:p>
          <w:p w:rsidR="00FB38AE" w:rsidRDefault="00FB38AE" w:rsidP="00C671A4">
            <w:r>
              <w:t>Математика</w:t>
            </w:r>
          </w:p>
          <w:p w:rsidR="00FB38AE" w:rsidRPr="00FB38AE" w:rsidRDefault="00FB38AE" w:rsidP="00C671A4">
            <w:pPr>
              <w:rPr>
                <w:color w:val="00B050"/>
                <w:sz w:val="18"/>
                <w:szCs w:val="18"/>
              </w:rPr>
            </w:pPr>
            <w:r>
              <w:t xml:space="preserve">7,8 </w:t>
            </w:r>
            <w:proofErr w:type="spellStart"/>
            <w:r>
              <w:t>кл</w:t>
            </w:r>
            <w:proofErr w:type="spellEnd"/>
            <w:r>
              <w:t xml:space="preserve"> -15.12.16</w:t>
            </w:r>
          </w:p>
          <w:p w:rsidR="001E6DBE" w:rsidRPr="001E6DBE" w:rsidRDefault="001E6DBE" w:rsidP="00C671A4">
            <w:pPr>
              <w:rPr>
                <w:color w:val="00B050"/>
                <w:sz w:val="18"/>
                <w:szCs w:val="18"/>
              </w:rPr>
            </w:pP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скорости чтени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5" w:rsidRPr="00FF031F" w:rsidRDefault="00DA33E5" w:rsidP="00DA33E5">
            <w:pPr>
              <w:pStyle w:val="2"/>
              <w:ind w:left="0"/>
              <w:jc w:val="left"/>
              <w:outlineLvl w:val="1"/>
              <w:rPr>
                <w:b w:val="0"/>
                <w:szCs w:val="24"/>
              </w:rPr>
            </w:pPr>
            <w:r w:rsidRPr="00FF031F">
              <w:rPr>
                <w:b w:val="0"/>
                <w:szCs w:val="24"/>
              </w:rPr>
              <w:t>Конкурс буклетов «Мы за здоровый образ жизни»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Викторина «Закон обо мне, мне о законе»</w:t>
            </w:r>
          </w:p>
          <w:p w:rsidR="00592B6C" w:rsidRPr="004B038B" w:rsidRDefault="00592B6C" w:rsidP="00D9387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Беседа «Этика и культура общения» 9 </w:t>
            </w:r>
            <w:proofErr w:type="spellStart"/>
            <w:r w:rsidRPr="004B038B">
              <w:t>кл</w:t>
            </w:r>
            <w:proofErr w:type="spellEnd"/>
          </w:p>
          <w:p w:rsidR="0034480F" w:rsidRPr="004B038B" w:rsidRDefault="0034480F">
            <w:r w:rsidRPr="004B038B">
              <w:t>Игра «Счастливый случай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Прощание с букварем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5" w:rsidRPr="00DA33E5" w:rsidRDefault="00DA33E5" w:rsidP="00DA33E5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DA33E5">
              <w:rPr>
                <w:b w:val="0"/>
                <w:sz w:val="20"/>
              </w:rPr>
              <w:t xml:space="preserve">Конкурс рисунков (5 – 6 </w:t>
            </w:r>
            <w:proofErr w:type="spellStart"/>
            <w:r w:rsidRPr="00DA33E5">
              <w:rPr>
                <w:b w:val="0"/>
                <w:sz w:val="20"/>
              </w:rPr>
              <w:t>кл</w:t>
            </w:r>
            <w:proofErr w:type="spellEnd"/>
            <w:r w:rsidRPr="00DA33E5">
              <w:rPr>
                <w:b w:val="0"/>
                <w:sz w:val="20"/>
              </w:rPr>
              <w:t xml:space="preserve">), посвященный Дню борьбы со </w:t>
            </w:r>
            <w:proofErr w:type="spellStart"/>
            <w:r w:rsidRPr="00DA33E5">
              <w:rPr>
                <w:b w:val="0"/>
                <w:sz w:val="20"/>
              </w:rPr>
              <w:t>СПИДом</w:t>
            </w:r>
            <w:proofErr w:type="spellEnd"/>
            <w:r w:rsidRPr="00DA33E5">
              <w:rPr>
                <w:b w:val="0"/>
                <w:sz w:val="20"/>
              </w:rPr>
              <w:t>.</w:t>
            </w:r>
          </w:p>
          <w:p w:rsidR="0034480F" w:rsidRPr="004B038B" w:rsidRDefault="0034480F" w:rsidP="00DA33E5">
            <w:pPr>
              <w:pStyle w:val="2"/>
              <w:ind w:left="0"/>
              <w:jc w:val="left"/>
              <w:outlineLvl w:val="1"/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pPr>
              <w:jc w:val="both"/>
            </w:pPr>
            <w:r w:rsidRPr="004B038B">
              <w:t>Конкурс на лучший рисунок на тему "Пожар глазами детей"</w:t>
            </w:r>
          </w:p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Устный журнал «Дорогой предков</w:t>
            </w:r>
          </w:p>
        </w:tc>
      </w:tr>
      <w:tr w:rsidR="0034480F" w:rsidTr="0034480F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proofErr w:type="spellStart"/>
            <w:proofErr w:type="gramStart"/>
            <w:r w:rsidRPr="004B038B">
              <w:t>Шахматно</w:t>
            </w:r>
            <w:proofErr w:type="spellEnd"/>
            <w:r w:rsidRPr="004B038B">
              <w:t>- шашечный</w:t>
            </w:r>
            <w:proofErr w:type="gramEnd"/>
            <w:r w:rsidRPr="004B038B">
              <w:t xml:space="preserve"> турнир среди уч-ся 7-9 </w:t>
            </w:r>
            <w:proofErr w:type="spellStart"/>
            <w:r w:rsidRPr="004B038B"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Ведь Земля – это наша душа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Организация работы по ремонту книг в школьной библиотеке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Поздравление мам с праздником «День матери» конкурс рисун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 w:rsidP="0083720F">
            <w:r>
              <w:t>Подведение итогов трудовой деятельности за полугодие.</w:t>
            </w:r>
            <w:proofErr w:type="gramStart"/>
            <w:r>
              <w:t xml:space="preserve"> </w:t>
            </w:r>
            <w:r w:rsidR="0083720F">
              <w:t xml:space="preserve">  </w:t>
            </w:r>
            <w:r>
              <w:t>.</w:t>
            </w:r>
            <w:proofErr w:type="gram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7413F">
            <w:r>
              <w:t>Подготовка к празднованию нового года</w:t>
            </w:r>
          </w:p>
        </w:tc>
      </w:tr>
      <w:tr w:rsidR="0034480F" w:rsidTr="0034480F">
        <w:trPr>
          <w:trHeight w:val="11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4B038B" w:rsidRDefault="0051013C" w:rsidP="0051013C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4B038B">
              <w:rPr>
                <w:rStyle w:val="afb"/>
                <w:bCs/>
                <w:sz w:val="20"/>
                <w:szCs w:val="20"/>
              </w:rPr>
              <w:t>Подготовка к организации зимних каникул.</w:t>
            </w:r>
          </w:p>
          <w:p w:rsidR="0034480F" w:rsidRDefault="0051013C" w:rsidP="0051013C">
            <w:pPr>
              <w:tabs>
                <w:tab w:val="num" w:pos="360"/>
              </w:tabs>
            </w:pPr>
            <w:proofErr w:type="gramStart"/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организация занятости обучающихся на зимних каникулах</w:t>
            </w:r>
            <w:proofErr w:type="gramEnd"/>
          </w:p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352AB" w:rsidP="006352AB">
            <w:pPr>
              <w:spacing w:before="100" w:beforeAutospacing="1" w:after="100" w:afterAutospacing="1"/>
            </w:pPr>
            <w:r w:rsidRPr="006352AB">
              <w:t>проведение внеклассных мероприятий, направленных на   воспитание ЗОЖ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E62A94" w:rsidRDefault="007A0FFB">
            <w:r w:rsidRPr="00E62A94">
              <w:t>Заседание совета по профилактике правонарушений № 2</w:t>
            </w:r>
          </w:p>
          <w:p w:rsidR="007A0FFB" w:rsidRDefault="007A0FFB">
            <w:r>
              <w:t xml:space="preserve">1.Профилактическая работа с </w:t>
            </w:r>
            <w:r>
              <w:lastRenderedPageBreak/>
              <w:t>обучающимися воспитанниками</w:t>
            </w:r>
          </w:p>
          <w:p w:rsidR="007A0FFB" w:rsidRDefault="007A0FFB">
            <w:r>
              <w:t xml:space="preserve">2. Проблемы во взаимоотношениях участников </w:t>
            </w:r>
            <w:proofErr w:type="spellStart"/>
            <w:r>
              <w:t>образовательногопроцесс</w:t>
            </w:r>
            <w:proofErr w:type="gramStart"/>
            <w:r>
              <w:t>а</w:t>
            </w:r>
            <w:proofErr w:type="spellEnd"/>
            <w:r>
              <w:t>(</w:t>
            </w:r>
            <w:proofErr w:type="gramEnd"/>
            <w:r>
              <w:t xml:space="preserve"> ученик-учитель-родитель)</w:t>
            </w:r>
          </w:p>
          <w:p w:rsidR="007A0FFB" w:rsidRDefault="007A0FFB">
            <w:r>
              <w:t>3.Организация профилактической работы по предотвращению суицида.</w:t>
            </w:r>
          </w:p>
          <w:p w:rsidR="007A0FFB" w:rsidRDefault="007A0FFB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Рейд по проверке учебников в 5-8 </w:t>
            </w:r>
            <w:proofErr w:type="spellStart"/>
            <w:r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Занятие по теме «Как подготовить обзор книг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Устный журнал «Дорогой предков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9447F5">
            <w:r>
              <w:t>Проверка техники чтения 2-5-1</w:t>
            </w:r>
            <w:r w:rsidR="009447F5">
              <w:t>0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физик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r>
              <w:rPr>
                <w:b/>
                <w:u w:val="single"/>
              </w:rPr>
              <w:t>Проведение административных</w:t>
            </w:r>
            <w:r>
              <w:t xml:space="preserve"> контрольных работ (тестирование по формату </w:t>
            </w:r>
            <w:r w:rsidR="00FB38AE">
              <w:t>О</w:t>
            </w:r>
            <w:r>
              <w:t xml:space="preserve">ГЭ) </w:t>
            </w:r>
            <w:r>
              <w:rPr>
                <w:b/>
              </w:rPr>
              <w:t>история, химия</w:t>
            </w:r>
            <w:r w:rsidR="00FB38AE">
              <w:t xml:space="preserve"> в 9,</w:t>
            </w:r>
            <w:r>
              <w:t xml:space="preserve"> классах.</w:t>
            </w:r>
          </w:p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B22CE7">
            <w:pPr>
              <w:tabs>
                <w:tab w:val="num" w:pos="360"/>
              </w:tabs>
              <w:rPr>
                <w:b/>
              </w:rPr>
            </w:pPr>
            <w:r w:rsidRPr="00B22CE7">
              <w:rPr>
                <w:b/>
              </w:rPr>
              <w:t>Контрольные работы за 1 полугодие</w:t>
            </w:r>
          </w:p>
          <w:p w:rsidR="00B22CE7" w:rsidRDefault="00B22CE7">
            <w:pPr>
              <w:tabs>
                <w:tab w:val="num" w:pos="360"/>
              </w:tabs>
            </w:pPr>
            <w:r w:rsidRPr="00B22CE7">
              <w:t xml:space="preserve">14.12.17 </w:t>
            </w:r>
            <w:proofErr w:type="spellStart"/>
            <w:r w:rsidRPr="00B22CE7">
              <w:t>рус</w:t>
            </w:r>
            <w:proofErr w:type="gramStart"/>
            <w:r w:rsidRPr="00B22CE7">
              <w:t>.я</w:t>
            </w:r>
            <w:proofErr w:type="gramEnd"/>
            <w:r w:rsidRPr="00B22CE7">
              <w:t>з</w:t>
            </w:r>
            <w:proofErr w:type="spellEnd"/>
            <w:r w:rsidRPr="00B22CE7">
              <w:t xml:space="preserve"> 4,7 </w:t>
            </w:r>
            <w:proofErr w:type="spellStart"/>
            <w:r w:rsidRPr="00B22CE7">
              <w:t>кл</w:t>
            </w:r>
            <w:proofErr w:type="spellEnd"/>
          </w:p>
          <w:p w:rsidR="00B22CE7" w:rsidRDefault="00B22CE7">
            <w:pPr>
              <w:tabs>
                <w:tab w:val="num" w:pos="360"/>
              </w:tabs>
            </w:pPr>
            <w:r>
              <w:t xml:space="preserve">                </w:t>
            </w:r>
            <w:proofErr w:type="spellStart"/>
            <w:r>
              <w:t>Математ</w:t>
            </w:r>
            <w:proofErr w:type="spellEnd"/>
            <w:r>
              <w:t xml:space="preserve"> 8,10 </w:t>
            </w:r>
            <w:proofErr w:type="spellStart"/>
            <w:r>
              <w:t>кл</w:t>
            </w:r>
            <w:proofErr w:type="spellEnd"/>
          </w:p>
          <w:p w:rsidR="00B22CE7" w:rsidRPr="00B22CE7" w:rsidRDefault="00B22CE7">
            <w:pPr>
              <w:tabs>
                <w:tab w:val="num" w:pos="360"/>
              </w:tabs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7" w:rsidRDefault="00B22CE7" w:rsidP="00B22CE7">
            <w:pPr>
              <w:tabs>
                <w:tab w:val="num" w:pos="360"/>
              </w:tabs>
              <w:rPr>
                <w:b/>
              </w:rPr>
            </w:pPr>
            <w:r w:rsidRPr="00B22CE7">
              <w:rPr>
                <w:b/>
              </w:rPr>
              <w:t>Контрольные работы за 1 полугодие</w:t>
            </w:r>
          </w:p>
          <w:p w:rsidR="0034480F" w:rsidRDefault="00B22CE7" w:rsidP="003F618B">
            <w:r>
              <w:t xml:space="preserve">18.12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8кл</w:t>
            </w:r>
          </w:p>
          <w:p w:rsidR="00B22CE7" w:rsidRDefault="00B22CE7" w:rsidP="003F618B">
            <w:r>
              <w:t xml:space="preserve">19.12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11кл</w:t>
            </w:r>
          </w:p>
          <w:p w:rsidR="00B22CE7" w:rsidRDefault="00B22CE7" w:rsidP="003F618B">
            <w:r>
              <w:t xml:space="preserve">20.12.17 </w:t>
            </w:r>
            <w:proofErr w:type="spellStart"/>
            <w:r>
              <w:t>матем</w:t>
            </w:r>
            <w:proofErr w:type="spellEnd"/>
            <w:r>
              <w:t xml:space="preserve"> 9кл</w:t>
            </w:r>
          </w:p>
          <w:p w:rsidR="00B22CE7" w:rsidRDefault="00B22CE7" w:rsidP="00B22CE7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rPr>
                <w:b/>
              </w:rPr>
              <w:t>Родительский всеобу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C324C" w:rsidP="0051243D">
            <w:pPr>
              <w:rPr>
                <w:b/>
              </w:rPr>
            </w:pPr>
            <w:r>
              <w:rPr>
                <w:b/>
              </w:rPr>
              <w:t>25-29</w:t>
            </w:r>
            <w:r w:rsidR="0034480F">
              <w:rPr>
                <w:b/>
              </w:rPr>
              <w:t>декаб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D42CFC" w:rsidRDefault="00D42CFC" w:rsidP="00D42CFC">
            <w:pPr>
              <w:pStyle w:val="af3"/>
              <w:ind w:left="390"/>
              <w:jc w:val="both"/>
              <w:rPr>
                <w:b/>
              </w:rPr>
            </w:pPr>
            <w:r>
              <w:rPr>
                <w:b/>
              </w:rPr>
              <w:t>-1-6</w:t>
            </w:r>
            <w:r w:rsidR="00AC324C" w:rsidRPr="00D42CFC">
              <w:rPr>
                <w:b/>
              </w:rPr>
              <w:t xml:space="preserve"> январ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8</w:t>
            </w:r>
            <w:r w:rsidR="0034480F">
              <w:rPr>
                <w:b/>
              </w:rPr>
              <w:t xml:space="preserve">- </w:t>
            </w:r>
            <w:r>
              <w:rPr>
                <w:b/>
              </w:rPr>
              <w:t>12</w:t>
            </w:r>
            <w:r w:rsidR="0034480F">
              <w:rPr>
                <w:b/>
              </w:rPr>
              <w:t xml:space="preserve"> январ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15 -19</w:t>
            </w:r>
            <w:r w:rsidR="0034480F">
              <w:rPr>
                <w:b/>
              </w:rPr>
              <w:t>января</w:t>
            </w:r>
          </w:p>
        </w:tc>
      </w:tr>
      <w:tr w:rsidR="0034480F" w:rsidTr="00B353D8">
        <w:trPr>
          <w:trHeight w:val="418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1C" w:rsidRDefault="00544F06" w:rsidP="006E5F1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при зам</w:t>
            </w:r>
            <w:proofErr w:type="gramStart"/>
            <w:r>
              <w:rPr>
                <w:b/>
                <w:u w:val="single"/>
              </w:rPr>
              <w:t>.д</w:t>
            </w:r>
            <w:proofErr w:type="gramEnd"/>
            <w:r>
              <w:rPr>
                <w:b/>
                <w:u w:val="single"/>
              </w:rPr>
              <w:t>иректора УВР</w:t>
            </w:r>
            <w:r w:rsidRPr="009447F5">
              <w:rPr>
                <w:b/>
                <w:u w:val="single"/>
              </w:rPr>
              <w:t xml:space="preserve"> №</w:t>
            </w:r>
            <w:r>
              <w:rPr>
                <w:b/>
                <w:u w:val="single"/>
              </w:rPr>
              <w:t>5</w:t>
            </w:r>
          </w:p>
          <w:p w:rsidR="00544F06" w:rsidRDefault="00544F06" w:rsidP="00544F06">
            <w:pPr>
              <w:jc w:val="both"/>
            </w:pPr>
            <w:r>
              <w:t>1.Инструктаж  учащихся накануне зимних каникул</w:t>
            </w:r>
          </w:p>
          <w:p w:rsidR="0034480F" w:rsidRDefault="00544F06" w:rsidP="00544F06">
            <w:r>
              <w:t>2.Результаты проверки классных журнал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F5" w:rsidRDefault="009447F5" w:rsidP="009447F5">
            <w:pPr>
              <w:rPr>
                <w:b/>
                <w:u w:val="single"/>
              </w:rPr>
            </w:pPr>
            <w:r w:rsidRPr="009447F5">
              <w:rPr>
                <w:b/>
                <w:u w:val="single"/>
              </w:rPr>
              <w:t>Совещание при директоре №4</w:t>
            </w:r>
          </w:p>
          <w:p w:rsidR="009447F5" w:rsidRDefault="009447F5" w:rsidP="009447F5">
            <w:pPr>
              <w:snapToGrid w:val="0"/>
            </w:pPr>
            <w:r>
              <w:t xml:space="preserve">1.  Результаты работы с </w:t>
            </w:r>
            <w:proofErr w:type="gramStart"/>
            <w:r>
              <w:t>обучающимися</w:t>
            </w:r>
            <w:proofErr w:type="gramEnd"/>
            <w:r>
              <w:t xml:space="preserve"> с повышенным уровнем мотивации к обучению</w:t>
            </w:r>
          </w:p>
          <w:p w:rsidR="009447F5" w:rsidRDefault="009447F5" w:rsidP="009447F5">
            <w:r>
              <w:t>2. Итоги муниципальных предметных олимпиад</w:t>
            </w:r>
          </w:p>
          <w:p w:rsidR="009447F5" w:rsidRDefault="009447F5" w:rsidP="009447F5">
            <w:r>
              <w:t xml:space="preserve">3. Предварительные итоги 1 полугодия. </w:t>
            </w:r>
          </w:p>
          <w:p w:rsidR="009447F5" w:rsidRDefault="009447F5" w:rsidP="009447F5">
            <w:r>
              <w:t>4.Подготовка к проведению новогодних праздников.</w:t>
            </w:r>
          </w:p>
          <w:p w:rsidR="009447F5" w:rsidRDefault="009447F5" w:rsidP="009447F5">
            <w:r>
              <w:t xml:space="preserve">5. О плане работы школы в </w:t>
            </w:r>
            <w:r>
              <w:lastRenderedPageBreak/>
              <w:t>зимние каникулы.</w:t>
            </w:r>
          </w:p>
          <w:p w:rsidR="009447F5" w:rsidRPr="009447F5" w:rsidRDefault="009447F5" w:rsidP="009447F5">
            <w:pPr>
              <w:rPr>
                <w:b/>
                <w:color w:val="FF0000"/>
                <w:u w:val="single"/>
              </w:rPr>
            </w:pPr>
            <w:r>
              <w:t>6</w:t>
            </w:r>
            <w:r w:rsidRPr="00A25F7E">
              <w:t xml:space="preserve">. </w:t>
            </w:r>
            <w:r>
              <w:t>Итоги ВШ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14" w:rsidRDefault="00C1177F" w:rsidP="000E4E14">
            <w:pPr>
              <w:rPr>
                <w:b/>
                <w:u w:val="single"/>
              </w:rPr>
            </w:pPr>
            <w:r>
              <w:lastRenderedPageBreak/>
              <w:t>.</w:t>
            </w:r>
            <w:r w:rsidR="000E4E14">
              <w:rPr>
                <w:b/>
                <w:u w:val="single"/>
              </w:rPr>
              <w:t xml:space="preserve"> Совещание при зам</w:t>
            </w:r>
            <w:proofErr w:type="gramStart"/>
            <w:r w:rsidR="000E4E14">
              <w:rPr>
                <w:b/>
                <w:u w:val="single"/>
              </w:rPr>
              <w:t>.д</w:t>
            </w:r>
            <w:proofErr w:type="gramEnd"/>
            <w:r w:rsidR="000E4E14">
              <w:rPr>
                <w:b/>
                <w:u w:val="single"/>
              </w:rPr>
              <w:t>иректора УВР</w:t>
            </w:r>
            <w:r w:rsidR="000E4E14" w:rsidRPr="009447F5">
              <w:rPr>
                <w:b/>
                <w:u w:val="single"/>
              </w:rPr>
              <w:t xml:space="preserve"> №</w:t>
            </w:r>
            <w:r w:rsidR="000E4E14">
              <w:rPr>
                <w:b/>
                <w:u w:val="single"/>
              </w:rPr>
              <w:t>6</w:t>
            </w:r>
          </w:p>
          <w:p w:rsidR="000E4E14" w:rsidRDefault="000E4E14" w:rsidP="000E4E14">
            <w:pPr>
              <w:jc w:val="both"/>
            </w:pPr>
            <w:r>
              <w:rPr>
                <w:b/>
                <w:u w:val="single"/>
              </w:rPr>
              <w:t>1.</w:t>
            </w:r>
            <w:r>
              <w:t>Состояние работы библиотеки за 1 полугодие</w:t>
            </w:r>
          </w:p>
          <w:p w:rsidR="000E4E14" w:rsidRDefault="000E4E14" w:rsidP="000E4E14">
            <w:pPr>
              <w:ind w:left="15"/>
              <w:jc w:val="both"/>
            </w:pPr>
            <w:r>
              <w:t>2.Выполнение учебных программ за 1 полугодие</w:t>
            </w:r>
          </w:p>
          <w:p w:rsidR="00C1177F" w:rsidRPr="00C1177F" w:rsidRDefault="000E4E14" w:rsidP="000E4E14">
            <w:r>
              <w:rPr>
                <w:bCs/>
                <w:color w:val="000000"/>
              </w:rPr>
              <w:t>3.</w:t>
            </w:r>
            <w:r w:rsidRPr="008B2153">
              <w:rPr>
                <w:bCs/>
                <w:color w:val="000000"/>
              </w:rPr>
              <w:t xml:space="preserve">О ходе подготовки к ЕГЭ и </w:t>
            </w:r>
            <w:r>
              <w:rPr>
                <w:bCs/>
                <w:color w:val="000000"/>
              </w:rPr>
              <w:t>ОГЭ</w:t>
            </w:r>
            <w:r w:rsidRPr="008B2153">
              <w:rPr>
                <w:bCs/>
                <w:color w:val="000000"/>
              </w:rPr>
              <w:t>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618" w:rsidRPr="00D32618" w:rsidRDefault="00D32618" w:rsidP="00D32618">
            <w:pPr>
              <w:tabs>
                <w:tab w:val="num" w:pos="360"/>
              </w:tabs>
              <w:rPr>
                <w:b/>
                <w:u w:val="single"/>
              </w:rPr>
            </w:pPr>
            <w:r w:rsidRPr="00DB3BEC">
              <w:rPr>
                <w:b/>
                <w:color w:val="1F497D" w:themeColor="text2"/>
                <w:u w:val="single"/>
              </w:rPr>
              <w:t>Педсовет №3</w:t>
            </w:r>
            <w:r>
              <w:rPr>
                <w:b/>
                <w:u w:val="single"/>
              </w:rPr>
              <w:t xml:space="preserve"> </w:t>
            </w:r>
            <w:r w:rsidRPr="00D32618">
              <w:rPr>
                <w:b/>
              </w:rPr>
              <w:t>«</w:t>
            </w:r>
            <w:r w:rsidRPr="00D32618">
              <w:rPr>
                <w:b/>
                <w:lang w:val="kk-KZ"/>
              </w:rPr>
              <w:t>Эффективность урока – стимул к успеху учителя и ученика»</w:t>
            </w:r>
          </w:p>
          <w:p w:rsidR="00D32618" w:rsidRDefault="00D32618" w:rsidP="00D32618">
            <w:r w:rsidRPr="00C572DF">
              <w:rPr>
                <w:b/>
              </w:rPr>
              <w:t>Повестка дня:</w:t>
            </w:r>
            <w:r>
              <w:rPr>
                <w:b/>
              </w:rPr>
              <w:t>1</w:t>
            </w:r>
            <w:r w:rsidRPr="005A1670">
              <w:t xml:space="preserve"> Итоги первого полугодия.</w:t>
            </w:r>
            <w:r w:rsidRPr="005A1670">
              <w:rPr>
                <w:color w:val="660066"/>
              </w:rPr>
              <w:t xml:space="preserve"> </w:t>
            </w:r>
            <w:r w:rsidRPr="005A1670">
              <w:t>«Внеурочная деятельность как важное условие реализации ФГОС».</w:t>
            </w:r>
          </w:p>
          <w:p w:rsidR="00D32618" w:rsidRPr="00E216A2" w:rsidRDefault="00D32618" w:rsidP="00D32618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rFonts w:ascii="Times New Roman,BoldItalic" w:hAnsi="Times New Roman,BoldItalic" w:cs="Times New Roman,BoldItalic"/>
                <w:bCs/>
                <w:iCs/>
              </w:rPr>
              <w:t xml:space="preserve"> 2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216A2">
              <w:rPr>
                <w:bCs/>
                <w:iCs/>
              </w:rPr>
              <w:t xml:space="preserve">Повышение качества образования через продуктивное освоение современных педагогических </w:t>
            </w:r>
            <w:r w:rsidRPr="00E216A2">
              <w:rPr>
                <w:bCs/>
                <w:iCs/>
              </w:rPr>
              <w:lastRenderedPageBreak/>
              <w:t>и информационных техно</w:t>
            </w:r>
            <w:r>
              <w:rPr>
                <w:bCs/>
                <w:iCs/>
              </w:rPr>
              <w:t>логий в условиях общеобразовательной</w:t>
            </w:r>
            <w:r w:rsidRPr="00E216A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и </w:t>
            </w:r>
            <w:proofErr w:type="spellStart"/>
            <w:r>
              <w:rPr>
                <w:bCs/>
                <w:iCs/>
              </w:rPr>
              <w:t>прфильной</w:t>
            </w:r>
            <w:proofErr w:type="spellEnd"/>
            <w:r>
              <w:rPr>
                <w:bCs/>
                <w:iCs/>
              </w:rPr>
              <w:t xml:space="preserve"> школы.</w:t>
            </w:r>
            <w:r w:rsidRPr="00E216A2">
              <w:rPr>
                <w:bCs/>
                <w:iCs/>
              </w:rPr>
              <w:t xml:space="preserve"> </w:t>
            </w:r>
          </w:p>
          <w:p w:rsidR="00D32618" w:rsidRPr="00ED1718" w:rsidRDefault="00D32618" w:rsidP="00D32618">
            <w:pPr>
              <w:autoSpaceDE w:val="0"/>
              <w:autoSpaceDN w:val="0"/>
              <w:adjustRightInd w:val="0"/>
            </w:pPr>
            <w:r w:rsidRPr="00ED1718">
              <w:t>1</w:t>
            </w:r>
            <w:r>
              <w:t>)</w:t>
            </w:r>
            <w:r w:rsidRPr="00ED1718">
              <w:t>. Внешний и внутренний мониторинг качества знаний.</w:t>
            </w:r>
          </w:p>
          <w:p w:rsidR="00D32618" w:rsidRPr="00ED1718" w:rsidRDefault="00D32618" w:rsidP="00D32618">
            <w:pPr>
              <w:autoSpaceDE w:val="0"/>
              <w:autoSpaceDN w:val="0"/>
              <w:adjustRightInd w:val="0"/>
            </w:pPr>
            <w:r w:rsidRPr="00ED1718">
              <w:t>2</w:t>
            </w:r>
            <w:r>
              <w:t>)</w:t>
            </w:r>
            <w:r w:rsidRPr="00ED1718">
              <w:t>.Применение педагогами школы инновационных технологий в образовательном процессе.</w:t>
            </w:r>
          </w:p>
          <w:p w:rsidR="00D32618" w:rsidRDefault="00D32618" w:rsidP="00D32618">
            <w:r w:rsidRPr="00ED1718">
              <w:t>3</w:t>
            </w:r>
            <w:r>
              <w:t>)Мастер-классы педагогов, ис</w:t>
            </w:r>
            <w:r w:rsidRPr="00ED1718">
              <w:t>пользующих современные технологии</w:t>
            </w:r>
            <w:r>
              <w:t>:</w:t>
            </w:r>
            <w:r w:rsidRPr="00C572DF">
              <w:t xml:space="preserve"> «Роль моего предмета в будущей жизни ученика»</w:t>
            </w:r>
          </w:p>
          <w:p w:rsidR="00D32618" w:rsidRDefault="00D32618" w:rsidP="00D32618">
            <w:r>
              <w:t>3. .</w:t>
            </w:r>
            <w:r w:rsidRPr="00E216A2">
              <w:t>Работа с одаренными и способными учащимися, организация научно – исследовательской деятельности в школе</w:t>
            </w:r>
          </w:p>
          <w:p w:rsidR="00D32618" w:rsidRDefault="00D32618" w:rsidP="001E6DBE">
            <w:pPr>
              <w:rPr>
                <w:b/>
                <w:color w:val="FF0000"/>
                <w:u w:val="single"/>
              </w:rPr>
            </w:pPr>
          </w:p>
          <w:p w:rsidR="001E6DBE" w:rsidRPr="00D9387F" w:rsidRDefault="003A671D" w:rsidP="001E6DBE">
            <w:pPr>
              <w:rPr>
                <w:b/>
                <w:u w:val="single"/>
              </w:rPr>
            </w:pPr>
            <w:r w:rsidRPr="00D9387F">
              <w:rPr>
                <w:b/>
                <w:u w:val="single"/>
              </w:rPr>
              <w:t>Совещание при директоре №5</w:t>
            </w:r>
          </w:p>
          <w:p w:rsidR="00D9387F" w:rsidRDefault="00D9387F" w:rsidP="00D9387F">
            <w:pPr>
              <w:jc w:val="both"/>
            </w:pPr>
            <w:proofErr w:type="gramStart"/>
            <w:r>
              <w:t>1</w:t>
            </w:r>
            <w:r w:rsidRPr="00991A8F">
              <w:t>Выполнение требований к проведению инструктажа обучающихся по ОТ и ТБ</w:t>
            </w:r>
            <w:proofErr w:type="gramEnd"/>
          </w:p>
          <w:p w:rsidR="00592B6C" w:rsidRPr="00592B6C" w:rsidRDefault="00D9387F" w:rsidP="00D9387F">
            <w:r>
              <w:t>2.Административное  тестирование по русскому языку, математике в 9 классе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B22CE7">
            <w:r w:rsidRPr="004B038B">
              <w:t xml:space="preserve">Итоговые контрольные работы за </w:t>
            </w:r>
            <w:r w:rsidR="00B22CE7">
              <w:t xml:space="preserve">1 учебное полугодие </w:t>
            </w:r>
          </w:p>
          <w:p w:rsidR="00B22CE7" w:rsidRDefault="00B22CE7" w:rsidP="00B22CE7">
            <w:r>
              <w:t xml:space="preserve">26.12.17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9кл</w:t>
            </w:r>
          </w:p>
          <w:p w:rsidR="00B22CE7" w:rsidRPr="004B038B" w:rsidRDefault="00B22CE7" w:rsidP="00B22CE7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74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Очистка от снега территории  вокруг обелиска погибшим односельчан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CE7" w:rsidRPr="004B038B" w:rsidRDefault="00B22CE7" w:rsidP="00B22CE7">
            <w:r w:rsidRPr="004B038B">
              <w:t>Конкурс-смотр кабинетов «Встречаем Новый год».</w:t>
            </w:r>
          </w:p>
          <w:p w:rsidR="00B22CE7" w:rsidRPr="004B038B" w:rsidRDefault="00B22CE7" w:rsidP="00B22CE7"/>
          <w:p w:rsidR="0034480F" w:rsidRPr="004B038B" w:rsidRDefault="00B22CE7" w:rsidP="00B22CE7">
            <w:r w:rsidRPr="004B038B">
              <w:t>Но</w:t>
            </w:r>
            <w:r>
              <w:t>вогодний бал – маскарад для 5-11</w:t>
            </w:r>
            <w:r w:rsidRPr="004B038B">
              <w:t xml:space="preserve"> </w:t>
            </w:r>
            <w:proofErr w:type="spellStart"/>
            <w:r w:rsidRPr="004B038B">
              <w:t>кл</w:t>
            </w:r>
            <w:proofErr w:type="spellEnd"/>
            <w:r w:rsidRPr="004B038B">
              <w:t xml:space="preserve">, утренник для уч-ся 1-4  </w:t>
            </w:r>
            <w:proofErr w:type="spellStart"/>
            <w:r w:rsidRPr="004B038B"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 w:rsidP="00207BF0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Конкурсная игра «В дружбе сила»</w:t>
            </w:r>
          </w:p>
        </w:tc>
      </w:tr>
      <w:tr w:rsidR="0034480F" w:rsidTr="0034480F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О чем рассказывает памятник»</w:t>
            </w:r>
          </w:p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 xml:space="preserve">лыжные соревнования 1-11 </w:t>
            </w:r>
            <w:proofErr w:type="spellStart"/>
            <w:r w:rsidRPr="004B038B"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>
            <w:r w:rsidRPr="004B038B">
              <w:t xml:space="preserve">шашечный турнир 1-4 </w:t>
            </w:r>
            <w:proofErr w:type="spellStart"/>
            <w:r w:rsidRPr="004B038B">
              <w:t>кл</w:t>
            </w:r>
            <w:proofErr w:type="spellEnd"/>
            <w:r w:rsidRPr="004B038B">
              <w:t xml:space="preserve">, 5-11 </w:t>
            </w:r>
            <w:proofErr w:type="spellStart"/>
            <w:r w:rsidRPr="004B038B">
              <w:t>кл</w:t>
            </w:r>
            <w:proofErr w:type="spellEnd"/>
          </w:p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соревнования по стрельбе из пневматической винтов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5D34BC">
            <w:r w:rsidRPr="004B038B">
              <w:t>Изготовление кормушек для птиц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4B038B" w:rsidRDefault="0034480F">
            <w:r w:rsidRPr="004B038B">
              <w:t>Беседа «Челове</w:t>
            </w:r>
            <w:proofErr w:type="gramStart"/>
            <w:r w:rsidRPr="004B038B">
              <w:t>к-</w:t>
            </w:r>
            <w:proofErr w:type="gramEnd"/>
            <w:r w:rsidRPr="004B038B">
              <w:t xml:space="preserve"> заботливый хозяин природы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4B038B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03FCE">
            <w:r>
              <w:t>Организация проведения зимних каникул, проведение спортивных и развлекательных мероприяти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03FCE">
            <w:r>
              <w:t>Организация проведения зимних каникул, проведение спортивных и развлекательных мероприят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F0" w:rsidRDefault="00803FCE">
            <w:r>
              <w:t>Организация каникул (Кл рук 1-11</w:t>
            </w:r>
            <w:r w:rsidR="00207BF0">
              <w:t xml:space="preserve"> </w:t>
            </w:r>
            <w:proofErr w:type="spellStart"/>
            <w:r w:rsidR="00207BF0">
              <w:t>кл</w:t>
            </w:r>
            <w:proofErr w:type="spellEnd"/>
            <w:r w:rsidR="00207BF0">
              <w:t>)</w:t>
            </w:r>
          </w:p>
          <w:p w:rsidR="0034480F" w:rsidRDefault="0034480F">
            <w:r>
              <w:t>Проведение канику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03FCE">
            <w:r>
              <w:t>Участие в спортивных и развлекательных мероприятиях во время канику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мощь в проведении бесед по газетам и журналам (подбор материала, выбор темы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Операция «Живи</w:t>
            </w:r>
            <w:proofErr w:type="gramStart"/>
            <w:r w:rsidRPr="00B658C4">
              <w:t xml:space="preserve"> ,</w:t>
            </w:r>
            <w:proofErr w:type="gramEnd"/>
            <w:r w:rsidRPr="00B658C4">
              <w:t xml:space="preserve"> книга»</w:t>
            </w:r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40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03FCE">
            <w:r>
              <w:t>Проверка журналов Выполнение государственной программы за 1 полугодие. Выставление итоговых оцен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Проверка дневников уч-ся 6,7,8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5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биологии, химии, географии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B" w:rsidRDefault="003F618B" w:rsidP="003F618B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мотр знаний Предметные недел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ЗУН в 5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roofErr w:type="spellStart"/>
            <w:r>
              <w:t>Профконсультации</w:t>
            </w:r>
            <w:proofErr w:type="spellEnd"/>
            <w:r>
              <w:t xml:space="preserve">  для 9 класса «Профессия и здоровье»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73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tabs>
                <w:tab w:val="num" w:pos="360"/>
              </w:tabs>
            </w:pPr>
            <w:r w:rsidRPr="00B658C4">
              <w:t>Организация  работы классных родительских комитето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rPr>
                <w:b/>
              </w:rPr>
              <w:t>Родительский всеобуч</w:t>
            </w:r>
          </w:p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582B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71CF1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  <w:r w:rsidR="00D71CF1">
              <w:rPr>
                <w:b/>
              </w:rPr>
              <w:t>-26</w:t>
            </w:r>
            <w:r>
              <w:rPr>
                <w:b/>
              </w:rPr>
              <w:t>январ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29</w:t>
            </w:r>
            <w:r w:rsidR="00582B1E">
              <w:rPr>
                <w:b/>
              </w:rPr>
              <w:t xml:space="preserve"> января</w:t>
            </w:r>
            <w:r>
              <w:rPr>
                <w:b/>
              </w:rPr>
              <w:t>-2</w:t>
            </w:r>
            <w:r w:rsidR="00461800">
              <w:rPr>
                <w:b/>
              </w:rPr>
              <w:t>феврал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582B1E">
            <w:pPr>
              <w:rPr>
                <w:b/>
              </w:rPr>
            </w:pPr>
            <w:r>
              <w:rPr>
                <w:b/>
              </w:rPr>
              <w:t>5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9</w:t>
            </w:r>
            <w:r w:rsidR="0034480F">
              <w:rPr>
                <w:b/>
              </w:rPr>
              <w:t>февра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582B1E">
            <w:pPr>
              <w:rPr>
                <w:b/>
              </w:rPr>
            </w:pPr>
            <w:r>
              <w:rPr>
                <w:b/>
              </w:rPr>
              <w:t>12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>16</w:t>
            </w:r>
            <w:r w:rsidR="0034480F">
              <w:rPr>
                <w:b/>
              </w:rPr>
              <w:t xml:space="preserve"> феврал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07BF0">
            <w:r w:rsidRPr="00BA642A">
              <w:rPr>
                <w:b/>
              </w:rPr>
              <w:t>Методическая неделя «</w:t>
            </w:r>
            <w:r>
              <w:rPr>
                <w:b/>
              </w:rPr>
              <w:t>Обучение и воспитание успехом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1D" w:rsidRPr="00DB3BEC" w:rsidRDefault="0036581D">
            <w:pPr>
              <w:rPr>
                <w:b/>
                <w:color w:val="1F497D" w:themeColor="text2"/>
                <w:u w:val="single"/>
              </w:rPr>
            </w:pPr>
            <w:proofErr w:type="spellStart"/>
            <w:r w:rsidRPr="00DB3BEC">
              <w:rPr>
                <w:b/>
                <w:color w:val="1F497D" w:themeColor="text2"/>
                <w:u w:val="single"/>
              </w:rPr>
              <w:t>Педсовет№</w:t>
            </w:r>
            <w:proofErr w:type="spellEnd"/>
            <w:r w:rsidRPr="00DB3BEC">
              <w:rPr>
                <w:b/>
                <w:color w:val="1F497D" w:themeColor="text2"/>
                <w:u w:val="single"/>
              </w:rPr>
              <w:t xml:space="preserve"> 4</w:t>
            </w:r>
          </w:p>
          <w:p w:rsidR="0036581D" w:rsidRPr="0036581D" w:rsidRDefault="0036581D" w:rsidP="0036581D">
            <w:pPr>
              <w:tabs>
                <w:tab w:val="num" w:pos="720"/>
              </w:tabs>
              <w:rPr>
                <w:bCs/>
                <w:u w:val="single"/>
              </w:rPr>
            </w:pPr>
            <w:r w:rsidRPr="0036581D">
              <w:rPr>
                <w:bCs/>
                <w:u w:val="single"/>
              </w:rPr>
              <w:t xml:space="preserve">« </w:t>
            </w:r>
            <w:proofErr w:type="spellStart"/>
            <w:r w:rsidRPr="0036581D">
              <w:rPr>
                <w:bCs/>
                <w:u w:val="single"/>
              </w:rPr>
              <w:t>Портфолио</w:t>
            </w:r>
            <w:proofErr w:type="spellEnd"/>
            <w:r w:rsidRPr="0036581D">
              <w:rPr>
                <w:bCs/>
                <w:u w:val="single"/>
              </w:rPr>
              <w:t xml:space="preserve"> как форма оценивания индивидуальных достижений обучающихся»</w:t>
            </w:r>
          </w:p>
          <w:p w:rsidR="0036581D" w:rsidRPr="0036581D" w:rsidRDefault="0036581D">
            <w:pPr>
              <w:rPr>
                <w:b/>
                <w:u w:val="single"/>
              </w:rPr>
            </w:pPr>
            <w:r w:rsidRPr="0036581D">
              <w:rPr>
                <w:color w:val="444444"/>
                <w:shd w:val="clear" w:color="auto" w:fill="FFFFFF"/>
              </w:rPr>
              <w:t>«</w:t>
            </w:r>
            <w:r w:rsidRPr="0036581D">
              <w:rPr>
                <w:shd w:val="clear" w:color="auto" w:fill="FFFFFF"/>
              </w:rPr>
              <w:t xml:space="preserve">Внеурочная деятельность, как </w:t>
            </w:r>
            <w:proofErr w:type="spellStart"/>
            <w:r w:rsidRPr="0036581D">
              <w:rPr>
                <w:shd w:val="clear" w:color="auto" w:fill="FFFFFF"/>
              </w:rPr>
              <w:t>системообразующая</w:t>
            </w:r>
            <w:proofErr w:type="spellEnd"/>
            <w:r w:rsidRPr="0036581D">
              <w:rPr>
                <w:shd w:val="clear" w:color="auto" w:fill="FFFFFF"/>
              </w:rPr>
              <w:t xml:space="preserve"> составляющая воспитательно-образовательного процесса в условиях ФГОС»</w:t>
            </w:r>
            <w:r w:rsidRPr="0036581D">
              <w:rPr>
                <w:color w:val="444444"/>
                <w:shd w:val="clear" w:color="auto" w:fill="FFFFFF"/>
              </w:rPr>
              <w:t> </w:t>
            </w:r>
          </w:p>
          <w:p w:rsidR="00F65EAE" w:rsidRPr="00207BF0" w:rsidRDefault="00F65EAE" w:rsidP="00207BF0">
            <w:pPr>
              <w:rPr>
                <w:b/>
                <w:u w:val="single"/>
              </w:rPr>
            </w:pP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E148F5">
            <w:r>
              <w:t>Проверка дневников уч-ся 9к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E148F5" w:rsidP="00E148F5">
            <w:r>
              <w:t>Проверка дневников уч-ся 7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112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E5" w:rsidRPr="00DA33E5" w:rsidRDefault="00DA33E5" w:rsidP="00DA33E5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DA33E5">
              <w:rPr>
                <w:b w:val="0"/>
                <w:sz w:val="20"/>
              </w:rPr>
              <w:t>Проведение анкетирования детей и родителей по организации питания учащихся в школьной столовой.</w:t>
            </w:r>
          </w:p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6581D">
            <w:r w:rsidRPr="00B658C4">
              <w:t>День родной шко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Игра «Почему я хороший такой»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pPr>
              <w:tabs>
                <w:tab w:val="left" w:pos="459"/>
              </w:tabs>
            </w:pPr>
            <w:r w:rsidRPr="00FF031F">
              <w:t>Дни воинской славы России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День памяти погибших в Афганистане, других горячих точках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pPr>
              <w:tabs>
                <w:tab w:val="left" w:pos="459"/>
              </w:tabs>
            </w:pPr>
            <w:r w:rsidRPr="00FF031F">
              <w:t>Международный день памяти жертв Холокоста</w:t>
            </w:r>
          </w:p>
          <w:p w:rsidR="0034480F" w:rsidRPr="00B658C4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proofErr w:type="spellStart"/>
            <w:proofErr w:type="gramStart"/>
            <w:r w:rsidRPr="00B658C4">
              <w:rPr>
                <w:b/>
              </w:rPr>
              <w:t>Физкультурно</w:t>
            </w:r>
            <w:proofErr w:type="spellEnd"/>
            <w:r w:rsidRPr="00B658C4">
              <w:rPr>
                <w:b/>
              </w:rPr>
              <w:t>- оздоровительное</w:t>
            </w:r>
            <w:proofErr w:type="gramEnd"/>
            <w:r w:rsidRPr="00B658C4"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соревнования по волейболу 8-9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AB25A7" w:rsidRDefault="00AB25A7" w:rsidP="00AB25A7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AB25A7">
              <w:rPr>
                <w:b w:val="0"/>
                <w:spacing w:val="-1"/>
                <w:sz w:val="20"/>
              </w:rPr>
              <w:t xml:space="preserve">Классные часы и беседы по пропаганде здорового </w:t>
            </w:r>
            <w:r w:rsidRPr="00AB25A7">
              <w:rPr>
                <w:b w:val="0"/>
                <w:sz w:val="20"/>
              </w:rPr>
              <w:t>образа жизни и профилактике вредных привычек.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 xml:space="preserve">Осуществление оптимального двигательного режима в классах, борьба с гиподинамией: </w:t>
            </w:r>
            <w:proofErr w:type="spellStart"/>
            <w:r w:rsidRPr="00B658C4">
              <w:t>физминутки</w:t>
            </w:r>
            <w:proofErr w:type="spellEnd"/>
            <w:r w:rsidRPr="00B658C4">
              <w:t xml:space="preserve"> на уроках, подвижные игры на переменах и после уроков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 w:rsidRPr="00B658C4">
              <w:t>«Сильные</w:t>
            </w:r>
            <w:proofErr w:type="gramStart"/>
            <w:r w:rsidRPr="00B658C4">
              <w:t xml:space="preserve"> ,</w:t>
            </w:r>
            <w:proofErr w:type="gramEnd"/>
            <w:r w:rsidRPr="00B658C4">
              <w:t>смелые ,ловкие»</w:t>
            </w:r>
          </w:p>
          <w:p w:rsidR="00AB25A7" w:rsidRPr="00AB25A7" w:rsidRDefault="00AB25A7" w:rsidP="00AB25A7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AB25A7">
              <w:rPr>
                <w:b w:val="0"/>
                <w:sz w:val="20"/>
              </w:rPr>
              <w:t>Профилактика простудных и инфекционных заболе</w:t>
            </w:r>
            <w:r w:rsidRPr="00AB25A7">
              <w:rPr>
                <w:b w:val="0"/>
                <w:sz w:val="20"/>
              </w:rPr>
              <w:softHyphen/>
              <w:t>ваний. Курение, алкоголь, наркотики. Их отрицательное влияние</w:t>
            </w:r>
          </w:p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pPr>
              <w:rPr>
                <w:b/>
              </w:rPr>
            </w:pPr>
            <w:r w:rsidRPr="00B658C4"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Подготовка праздничного концерта для встречи выпускник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Рейд по проверке дневников и тетрадей учащихся</w:t>
            </w:r>
            <w:r w:rsidR="0036581D" w:rsidRPr="00B658C4">
              <w:t xml:space="preserve"> 8-10кл</w:t>
            </w:r>
          </w:p>
        </w:tc>
      </w:tr>
      <w:tr w:rsidR="0034480F" w:rsidTr="0034480F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учителей по планам самообразован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абота Кл руководителей по воспитанию ответ</w:t>
            </w:r>
            <w:r w:rsidR="00803FCE">
              <w:t>ственного отношения к учебе 9-11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36581D" w:rsidRDefault="0034480F">
            <w:pPr>
              <w:rPr>
                <w:color w:val="FF0000"/>
              </w:rPr>
            </w:pPr>
          </w:p>
        </w:tc>
      </w:tr>
      <w:tr w:rsidR="0034480F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Беседы с несовершеннолетними Предупреждение вредных привычек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tabs>
                <w:tab w:val="num" w:pos="360"/>
              </w:tabs>
            </w:pPr>
            <w:r>
              <w:t xml:space="preserve">Контроль за внешним видом и  посещаемостью </w:t>
            </w:r>
            <w:proofErr w:type="gramStart"/>
            <w:r>
              <w:t>обучающимися</w:t>
            </w:r>
            <w:proofErr w:type="gramEnd"/>
            <w:r>
              <w:t xml:space="preserve"> учебных занятий.</w:t>
            </w:r>
          </w:p>
          <w:p w:rsidR="007A0FFB" w:rsidRDefault="007A0FFB">
            <w:pPr>
              <w:tabs>
                <w:tab w:val="num" w:pos="360"/>
              </w:tabs>
            </w:pPr>
            <w:r>
              <w:t>Совет по профилактике правонарушений среди несовершеннолетних №3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>1.Соблюдение прав детей, находящихся под опекой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>2.Соблюдение правил поведения обучающихся воспитанников, состоящих на различных видах учета.</w:t>
            </w:r>
          </w:p>
          <w:p w:rsidR="007A0FFB" w:rsidRDefault="007A0FFB" w:rsidP="007A0FFB">
            <w:pPr>
              <w:tabs>
                <w:tab w:val="num" w:pos="360"/>
              </w:tabs>
            </w:pPr>
            <w:r>
              <w:t>3. Работа классного руководителя по профилактике вредных привычек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сультация Правила и умение обращаться с книгой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перация «Живи книга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По интересам « Люди в белых халатах» 7-9 </w:t>
            </w:r>
            <w:proofErr w:type="spellStart"/>
            <w:r>
              <w:t>кл</w:t>
            </w:r>
            <w:proofErr w:type="spellEnd"/>
          </w:p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Интернет трафик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40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  <w:p w:rsidR="0034480F" w:rsidRDefault="0034480F"/>
          <w:p w:rsidR="0034480F" w:rsidRDefault="0034480F"/>
        </w:tc>
      </w:tr>
      <w:tr w:rsidR="0034480F" w:rsidTr="0034480F">
        <w:trPr>
          <w:trHeight w:val="106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ко дню допризывни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  <w:p w:rsidR="0034480F" w:rsidRPr="00B658C4" w:rsidRDefault="0034480F">
            <w:r w:rsidRPr="00B658C4">
              <w:t>Неделя математ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 xml:space="preserve">Работа с «трудными» учащимися </w:t>
            </w:r>
            <w:proofErr w:type="gramStart"/>
            <w:r w:rsidRPr="00B658C4">
              <w:t>контроль за</w:t>
            </w:r>
            <w:proofErr w:type="gramEnd"/>
            <w:r w:rsidRPr="00B658C4">
              <w:t xml:space="preserve"> посещаемостью, успеваемостью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проверка техники чтения в 5-7 </w:t>
            </w:r>
            <w:proofErr w:type="spellStart"/>
            <w:r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36581D" w:rsidRDefault="0034480F">
            <w:pPr>
              <w:rPr>
                <w:color w:val="FF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B" w:rsidRDefault="003F618B" w:rsidP="003F618B">
            <w:pPr>
              <w:rPr>
                <w:b/>
                <w:u w:val="single"/>
              </w:rPr>
            </w:pPr>
            <w:r w:rsidRPr="003F618B">
              <w:rPr>
                <w:b/>
                <w:u w:val="single"/>
              </w:rPr>
              <w:t xml:space="preserve">контрольный срез предметы по </w:t>
            </w:r>
            <w:proofErr w:type="spellStart"/>
            <w:r w:rsidRPr="003F618B">
              <w:rPr>
                <w:b/>
                <w:u w:val="single"/>
              </w:rPr>
              <w:t>выборуОГЭ</w:t>
            </w:r>
            <w:proofErr w:type="spellEnd"/>
            <w:r w:rsidRPr="003F618B">
              <w:rPr>
                <w:b/>
                <w:u w:val="single"/>
              </w:rPr>
              <w:t xml:space="preserve"> </w:t>
            </w:r>
          </w:p>
          <w:p w:rsidR="00671009" w:rsidRPr="003F618B" w:rsidRDefault="003F618B" w:rsidP="003F618B">
            <w:r>
              <w:t>9кл</w:t>
            </w:r>
            <w:proofErr w:type="gramStart"/>
            <w:r>
              <w:t xml:space="preserve"> </w:t>
            </w:r>
            <w:r w:rsidR="00671009">
              <w:t xml:space="preserve">–, </w:t>
            </w:r>
            <w:proofErr w:type="gramEnd"/>
            <w:r w:rsidR="00671009">
              <w:t>общество, География, биология - 1</w:t>
            </w:r>
            <w:r w:rsidR="00803FCE">
              <w:t>3</w:t>
            </w:r>
            <w:r w:rsidR="00671009">
              <w:t>.02.</w:t>
            </w:r>
            <w:r w:rsidR="00803FCE">
              <w:t>-17.02.17</w:t>
            </w:r>
          </w:p>
          <w:p w:rsidR="0034480F" w:rsidRPr="0036581D" w:rsidRDefault="0034480F">
            <w:pPr>
              <w:rPr>
                <w:color w:val="FF0000"/>
              </w:rPr>
            </w:pPr>
          </w:p>
        </w:tc>
      </w:tr>
      <w:tr w:rsidR="0034480F" w:rsidTr="0034480F">
        <w:trPr>
          <w:trHeight w:val="42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6E5F1C">
        <w:trPr>
          <w:trHeight w:val="259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19-23</w:t>
            </w:r>
            <w:r w:rsidR="00582B1E">
              <w:rPr>
                <w:b/>
              </w:rPr>
              <w:t xml:space="preserve"> феврал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26</w:t>
            </w:r>
            <w:r w:rsidR="003D4004">
              <w:rPr>
                <w:b/>
              </w:rPr>
              <w:t>-</w:t>
            </w:r>
            <w:r w:rsidR="00582B1E">
              <w:rPr>
                <w:b/>
              </w:rPr>
              <w:t xml:space="preserve"> февраля</w:t>
            </w:r>
            <w:r>
              <w:rPr>
                <w:b/>
              </w:rPr>
              <w:t>-2</w:t>
            </w:r>
            <w:r w:rsidR="003D4004">
              <w:rPr>
                <w:b/>
              </w:rPr>
              <w:t xml:space="preserve"> мар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582B1E">
            <w:pPr>
              <w:rPr>
                <w:b/>
              </w:rPr>
            </w:pPr>
            <w:r>
              <w:rPr>
                <w:b/>
              </w:rPr>
              <w:t>5</w:t>
            </w:r>
            <w:r w:rsidR="0034480F">
              <w:rPr>
                <w:b/>
              </w:rPr>
              <w:t xml:space="preserve">- </w:t>
            </w:r>
            <w:r>
              <w:rPr>
                <w:b/>
              </w:rPr>
              <w:t>9</w:t>
            </w:r>
            <w:r w:rsidR="0034480F">
              <w:rPr>
                <w:b/>
              </w:rPr>
              <w:t xml:space="preserve"> март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582B1E">
            <w:pPr>
              <w:rPr>
                <w:b/>
              </w:rPr>
            </w:pPr>
            <w:r>
              <w:rPr>
                <w:b/>
              </w:rPr>
              <w:t>12</w:t>
            </w:r>
            <w:r w:rsidR="0034480F">
              <w:rPr>
                <w:b/>
              </w:rPr>
              <w:t>-</w:t>
            </w:r>
            <w:r>
              <w:rPr>
                <w:b/>
              </w:rPr>
              <w:t xml:space="preserve">16  </w:t>
            </w:r>
            <w:r w:rsidR="0034480F">
              <w:rPr>
                <w:b/>
              </w:rPr>
              <w:t>марта</w:t>
            </w:r>
          </w:p>
        </w:tc>
      </w:tr>
      <w:tr w:rsidR="0034480F" w:rsidTr="0034480F">
        <w:trPr>
          <w:trHeight w:val="1604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6581D">
            <w:pPr>
              <w:rPr>
                <w:b/>
              </w:rPr>
            </w:pPr>
            <w:r w:rsidRPr="0036581D">
              <w:rPr>
                <w:b/>
              </w:rPr>
              <w:t>Совещание при директоре №6</w:t>
            </w:r>
          </w:p>
          <w:p w:rsidR="00BC500A" w:rsidRPr="00991A8F" w:rsidRDefault="00BC500A" w:rsidP="00BC500A">
            <w:r>
              <w:t>1.Уровень преподавания физкультуры в 5-11 классах</w:t>
            </w:r>
          </w:p>
          <w:p w:rsidR="00BC500A" w:rsidRDefault="00BC500A" w:rsidP="00BC500A">
            <w:pPr>
              <w:jc w:val="both"/>
            </w:pPr>
            <w:r>
              <w:t>2.Итоги КОК  в 11 классе.</w:t>
            </w:r>
          </w:p>
          <w:p w:rsidR="0036581D" w:rsidRDefault="00BC500A" w:rsidP="00BC500A">
            <w:r>
              <w:t>3.Утверждение предметов для переводного контроля в 1-8,10 классах</w:t>
            </w:r>
          </w:p>
          <w:p w:rsidR="00F90DCA" w:rsidRDefault="00F90DCA" w:rsidP="00BC500A"/>
          <w:p w:rsidR="00F90DCA" w:rsidRPr="0036581D" w:rsidRDefault="00F90DCA" w:rsidP="00F90DCA">
            <w:pPr>
              <w:rPr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CA" w:rsidRPr="00F90DCA" w:rsidRDefault="00F90DCA" w:rsidP="00F90DCA">
            <w:pPr>
              <w:ind w:left="15"/>
              <w:rPr>
                <w:b/>
              </w:rPr>
            </w:pPr>
            <w:r w:rsidRPr="00F90DCA">
              <w:rPr>
                <w:b/>
              </w:rPr>
              <w:t>Совещание при зам</w:t>
            </w:r>
            <w:proofErr w:type="gramStart"/>
            <w:r w:rsidRPr="00F90DCA">
              <w:rPr>
                <w:b/>
              </w:rPr>
              <w:t>.д</w:t>
            </w:r>
            <w:proofErr w:type="gramEnd"/>
            <w:r w:rsidRPr="00F90DCA">
              <w:rPr>
                <w:b/>
              </w:rPr>
              <w:t xml:space="preserve">иректора №7 </w:t>
            </w:r>
          </w:p>
          <w:p w:rsidR="00F90DCA" w:rsidRDefault="00F90DCA" w:rsidP="00F90DCA">
            <w:pPr>
              <w:ind w:left="15"/>
              <w:jc w:val="both"/>
            </w:pPr>
            <w:r>
              <w:t>1.Предупреждение неуспеваемости учащихся</w:t>
            </w:r>
          </w:p>
          <w:p w:rsidR="00F90DCA" w:rsidRDefault="00F90DCA" w:rsidP="00F90DCA">
            <w:pPr>
              <w:ind w:left="15"/>
              <w:jc w:val="both"/>
            </w:pPr>
            <w:r>
              <w:t>2.О подготовке учащихся 9 и 11 классов к ГИА</w:t>
            </w:r>
          </w:p>
          <w:p w:rsidR="00592B6C" w:rsidRPr="00F679D4" w:rsidRDefault="00F90DCA" w:rsidP="00F90DCA">
            <w:r>
              <w:t>3.Итоги проверки классных журнал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0B" w:rsidRDefault="000E060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Совещание при директоре № 7</w:t>
            </w:r>
          </w:p>
          <w:p w:rsidR="000E060B" w:rsidRDefault="000E060B" w:rsidP="000E060B">
            <w:pPr>
              <w:jc w:val="both"/>
            </w:pPr>
            <w:r>
              <w:rPr>
                <w:b/>
                <w:u w:val="single"/>
              </w:rPr>
              <w:t>1.</w:t>
            </w:r>
            <w:r>
              <w:t>Итоги КОК в 4 классе.</w:t>
            </w:r>
          </w:p>
          <w:p w:rsidR="000E060B" w:rsidRDefault="000E060B" w:rsidP="000E060B">
            <w:pPr>
              <w:jc w:val="both"/>
            </w:pPr>
            <w:r>
              <w:t>2.Порядок проведения государственной итоговой аттестации. Ознакомление с инструкциями по проведению итоговой аттестации выпускников 9,11 классов.</w:t>
            </w:r>
          </w:p>
          <w:p w:rsidR="00C1177F" w:rsidRDefault="000E060B" w:rsidP="000E060B">
            <w:pPr>
              <w:rPr>
                <w:b/>
                <w:u w:val="single"/>
              </w:rPr>
            </w:pPr>
            <w:r>
              <w:t>3.Ведение школьной документации: классных журналов, журналов факультативных занятий и кружковой работы, журналов по ТБ.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696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pPr>
              <w:autoSpaceDE w:val="0"/>
              <w:autoSpaceDN w:val="0"/>
              <w:adjustRightInd w:val="0"/>
            </w:pPr>
            <w:r w:rsidRPr="00FF031F">
              <w:t>Участие в тематических конкурсах фотографий «Я и моя семья»</w:t>
            </w:r>
          </w:p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 xml:space="preserve">КВН по </w:t>
            </w:r>
            <w:proofErr w:type="spellStart"/>
            <w:r w:rsidRPr="00B658C4">
              <w:t>праилам</w:t>
            </w:r>
            <w:proofErr w:type="spellEnd"/>
            <w:r w:rsidRPr="00B658C4">
              <w:t xml:space="preserve"> дорожного движения 5-6 </w:t>
            </w:r>
            <w:proofErr w:type="spellStart"/>
            <w:r w:rsidRPr="00B658C4"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Рыцарский турнир.</w:t>
            </w:r>
          </w:p>
          <w:p w:rsidR="0034480F" w:rsidRPr="00B658C4" w:rsidRDefault="0034480F">
            <w:r w:rsidRPr="00B658C4">
              <w:t>«Молодецкие потех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«Без женщин жить нельзя на свете»</w:t>
            </w:r>
            <w:r w:rsidR="00AB25A7" w:rsidRPr="00B658C4">
              <w:t xml:space="preserve"> Праздник ма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5A7" w:rsidRPr="00FF031F" w:rsidRDefault="00AB25A7" w:rsidP="00AB25A7">
            <w:r w:rsidRPr="00FF031F">
              <w:t>День памяти о россиянах, исполнявших служебный долг за пределами Отечества</w:t>
            </w:r>
          </w:p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r w:rsidRPr="00FF031F">
              <w:t>Классные часы в рамках месячника оборонно-массовой и спортивной работы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Оформление альбома «Село мое родно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 xml:space="preserve">соревнования по стрельбе </w:t>
            </w:r>
            <w:proofErr w:type="gramStart"/>
            <w:r w:rsidRPr="00B658C4">
              <w:t>из</w:t>
            </w:r>
            <w:proofErr w:type="gramEnd"/>
            <w:r w:rsidRPr="00B658C4">
              <w:t xml:space="preserve"> пневматической винтовке 7-10 </w:t>
            </w:r>
            <w:proofErr w:type="spellStart"/>
            <w:r w:rsidRPr="00B658C4"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AB25A7" w:rsidRDefault="00AB25A7" w:rsidP="00AB25A7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AB25A7">
              <w:rPr>
                <w:b w:val="0"/>
                <w:sz w:val="20"/>
              </w:rPr>
              <w:t>Спортивные соревнования в рамках месячника оборонно-массовой и спортивной работы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F679D4">
            <w:r w:rsidRPr="00B658C4">
              <w:t>День здоровья в рамках мероприятия «Мама, папа, я спортивная семья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AB25A7" w:rsidRDefault="00AB25A7" w:rsidP="00AB25A7">
            <w:pPr>
              <w:pStyle w:val="2"/>
              <w:ind w:left="0"/>
              <w:jc w:val="left"/>
              <w:outlineLvl w:val="1"/>
              <w:rPr>
                <w:b w:val="0"/>
                <w:sz w:val="20"/>
              </w:rPr>
            </w:pPr>
            <w:r w:rsidRPr="00AB25A7">
              <w:rPr>
                <w:b w:val="0"/>
                <w:spacing w:val="-1"/>
                <w:sz w:val="20"/>
              </w:rPr>
              <w:t xml:space="preserve">Тематические классные часы по охране жизни и </w:t>
            </w:r>
            <w:r w:rsidRPr="00AB25A7">
              <w:rPr>
                <w:b w:val="0"/>
                <w:sz w:val="20"/>
              </w:rPr>
              <w:t>здоровья учащихся</w:t>
            </w:r>
          </w:p>
          <w:p w:rsidR="0034480F" w:rsidRPr="00B658C4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t>Кормление птиц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и участие в мероприятиях в рамках Дней защиты от экологической опасности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F679D4">
            <w:pPr>
              <w:rPr>
                <w:b/>
              </w:rPr>
            </w:pPr>
            <w:r w:rsidRPr="00B658C4">
              <w:t>Подготовка и участие в мероприятиях в рамках Дней защиты от экологической опасности.</w:t>
            </w:r>
          </w:p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 w:rsidP="00F679D4">
            <w:r w:rsidRPr="00B658C4">
              <w:t xml:space="preserve">Организация рейдов по </w:t>
            </w:r>
            <w:r w:rsidRPr="00B658C4">
              <w:lastRenderedPageBreak/>
              <w:t xml:space="preserve">осуществлению </w:t>
            </w:r>
            <w:proofErr w:type="gramStart"/>
            <w:r w:rsidRPr="00B658C4">
              <w:t>контроля за</w:t>
            </w:r>
            <w:proofErr w:type="gramEnd"/>
            <w:r w:rsidRPr="00B658C4">
              <w:t xml:space="preserve"> посещаемостью и успеваемостью учащих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lastRenderedPageBreak/>
              <w:t xml:space="preserve">Оказание помощи </w:t>
            </w:r>
            <w:r w:rsidRPr="00B658C4">
              <w:lastRenderedPageBreak/>
              <w:t>слабоуспевающим ученикам</w:t>
            </w:r>
            <w:r w:rsidR="002921CA" w:rsidRPr="00B658C4">
              <w:t xml:space="preserve"> с целью успешного завершения четвер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r w:rsidRPr="00FF031F">
              <w:lastRenderedPageBreak/>
              <w:t>Заседания Школы актива</w:t>
            </w:r>
          </w:p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5D34BC">
            <w:r w:rsidRPr="00B658C4">
              <w:lastRenderedPageBreak/>
              <w:t xml:space="preserve">Проведение акции «Самый </w:t>
            </w:r>
            <w:r w:rsidRPr="00B658C4">
              <w:lastRenderedPageBreak/>
              <w:t>здоровый класс»</w:t>
            </w:r>
          </w:p>
        </w:tc>
      </w:tr>
      <w:tr w:rsidR="0034480F" w:rsidTr="0034480F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AB25A7">
            <w:r w:rsidRPr="00FF031F">
              <w:t>МО классных руководителей по теме: «Профилактика ДДТ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B658C4" w:rsidRDefault="0051013C" w:rsidP="0051013C">
            <w:pPr>
              <w:pStyle w:val="a5"/>
              <w:spacing w:before="0" w:beforeAutospacing="0" w:after="120" w:afterAutospacing="0" w:line="240" w:lineRule="atLeast"/>
              <w:rPr>
                <w:rStyle w:val="af8"/>
                <w:sz w:val="20"/>
                <w:szCs w:val="20"/>
              </w:rPr>
            </w:pPr>
            <w:r>
              <w:t xml:space="preserve"> </w:t>
            </w:r>
            <w:r w:rsidRPr="00B658C4">
              <w:rPr>
                <w:b/>
                <w:i/>
                <w:sz w:val="20"/>
                <w:szCs w:val="20"/>
              </w:rPr>
              <w:t xml:space="preserve">Работа по пропаганде правовых знаний, ЗОЖ, профилактике </w:t>
            </w:r>
            <w:proofErr w:type="spellStart"/>
            <w:r w:rsidRPr="00B658C4">
              <w:rPr>
                <w:b/>
                <w:i/>
                <w:sz w:val="20"/>
                <w:szCs w:val="20"/>
              </w:rPr>
              <w:t>СПИДа</w:t>
            </w:r>
            <w:proofErr w:type="spellEnd"/>
            <w:r w:rsidRPr="00B658C4">
              <w:rPr>
                <w:sz w:val="20"/>
                <w:szCs w:val="20"/>
              </w:rPr>
              <w:t>.</w:t>
            </w:r>
          </w:p>
          <w:p w:rsidR="0034480F" w:rsidRDefault="0051013C" w:rsidP="0051013C">
            <w:r w:rsidRPr="004539F5">
              <w:rPr>
                <w:rStyle w:val="af8"/>
              </w:rPr>
              <w:t>Цель:</w:t>
            </w:r>
            <w:r w:rsidRPr="004539F5">
              <w:rPr>
                <w:rStyle w:val="apple-converted-space"/>
              </w:rPr>
              <w:t> </w:t>
            </w:r>
            <w:r w:rsidRPr="004539F5">
              <w:t>Внедрение активных форм работы по повышению правовой культуры и культуры здоровья обучающихс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A7" w:rsidRPr="00FF031F" w:rsidRDefault="00AB25A7" w:rsidP="00AB25A7">
            <w:pPr>
              <w:tabs>
                <w:tab w:val="left" w:pos="459"/>
              </w:tabs>
            </w:pPr>
            <w:r w:rsidRPr="00FF031F">
              <w:t>Родительские собрания «Управление безопасностью детей в сети Интернет»</w:t>
            </w:r>
          </w:p>
          <w:p w:rsidR="0034480F" w:rsidRDefault="0034480F">
            <w:pPr>
              <w:rPr>
                <w:b/>
              </w:rPr>
            </w:pPr>
          </w:p>
        </w:tc>
      </w:tr>
      <w:tr w:rsidR="0034480F" w:rsidTr="0034480F">
        <w:trPr>
          <w:trHeight w:val="3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2921CA">
            <w:r>
              <w:t>Анкетирование учащихся</w:t>
            </w:r>
            <w:r w:rsidR="00F679D4">
              <w:t xml:space="preserve"> по профориентаци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</w:tc>
      </w:tr>
      <w:tr w:rsidR="0034480F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Игра </w:t>
            </w:r>
            <w:proofErr w:type="gramStart"/>
            <w:r>
              <w:t>–п</w:t>
            </w:r>
            <w:proofErr w:type="gramEnd"/>
            <w:r>
              <w:t>оиск «Книги обо всем на свете» 5-7к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Рейды по проверке учеб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Игра «</w:t>
            </w:r>
            <w:proofErr w:type="spellStart"/>
            <w:r>
              <w:t>Книжкина</w:t>
            </w:r>
            <w:proofErr w:type="spellEnd"/>
            <w:r>
              <w:t xml:space="preserve"> больница» 5-6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581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AB25A7">
            <w:r>
              <w:t>Проверка дневников уч-ся 8-9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766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неделя истори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A7" w:rsidRDefault="00906DA7" w:rsidP="006440FD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6440FD">
            <w:r>
              <w:t>Организация повторения, подготовка к ГИ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состояние преподавания в           4 </w:t>
            </w:r>
            <w:proofErr w:type="spellStart"/>
            <w:r>
              <w:t>кл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F679D4">
            <w:r>
              <w:t>Организация повторения, подготовка к ГИ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FD" w:rsidRDefault="006440FD" w:rsidP="006440FD">
            <w:pPr>
              <w:rPr>
                <w:b/>
              </w:rPr>
            </w:pPr>
            <w:r>
              <w:rPr>
                <w:b/>
              </w:rPr>
              <w:t xml:space="preserve">Пробный ОГЭ 9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,                 </w:t>
            </w:r>
          </w:p>
          <w:p w:rsidR="006440FD" w:rsidRDefault="006440FD" w:rsidP="006440FD">
            <w:r>
              <w:t xml:space="preserve">14.03.2018-по </w:t>
            </w:r>
            <w:proofErr w:type="spellStart"/>
            <w:r>
              <w:t>матем</w:t>
            </w:r>
            <w:proofErr w:type="spellEnd"/>
          </w:p>
          <w:p w:rsidR="006440FD" w:rsidRDefault="006440FD" w:rsidP="006440FD">
            <w:r>
              <w:t xml:space="preserve">16.03.2017  по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6440FD" w:rsidRDefault="006440FD" w:rsidP="006440FD">
            <w:pPr>
              <w:rPr>
                <w:b/>
              </w:rPr>
            </w:pPr>
          </w:p>
          <w:p w:rsidR="006440FD" w:rsidRDefault="006440FD" w:rsidP="006440FD">
            <w:pPr>
              <w:rPr>
                <w:b/>
              </w:rPr>
            </w:pPr>
            <w:r w:rsidRPr="00906DA7">
              <w:rPr>
                <w:b/>
              </w:rPr>
              <w:t>Пробный региональный экзамен</w:t>
            </w:r>
            <w:r>
              <w:rPr>
                <w:b/>
              </w:rPr>
              <w:t xml:space="preserve"> 7,8 </w:t>
            </w:r>
            <w:proofErr w:type="spellStart"/>
            <w:r>
              <w:rPr>
                <w:b/>
              </w:rPr>
              <w:t>кл</w:t>
            </w:r>
            <w:proofErr w:type="spellEnd"/>
          </w:p>
          <w:p w:rsidR="006440FD" w:rsidRPr="00906DA7" w:rsidRDefault="006440FD" w:rsidP="006440FD">
            <w:r>
              <w:t>Математика 7кл-13</w:t>
            </w:r>
            <w:r w:rsidRPr="00906DA7">
              <w:t>.03.1</w:t>
            </w:r>
            <w:r>
              <w:t>8</w:t>
            </w:r>
          </w:p>
          <w:p w:rsidR="006440FD" w:rsidRPr="00906DA7" w:rsidRDefault="006440FD" w:rsidP="006440FD">
            <w:r w:rsidRPr="00906DA7">
              <w:t xml:space="preserve">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 </w:t>
            </w:r>
            <w:r w:rsidRPr="00906DA7">
              <w:t xml:space="preserve"> 8кл- 1</w:t>
            </w:r>
            <w:r>
              <w:t>3.03.18</w:t>
            </w:r>
          </w:p>
          <w:p w:rsidR="006440FD" w:rsidRPr="00906DA7" w:rsidRDefault="006440FD" w:rsidP="006440FD">
            <w:r w:rsidRPr="00906DA7">
              <w:t>Русск</w:t>
            </w:r>
            <w:proofErr w:type="gramStart"/>
            <w:r w:rsidRPr="00906DA7">
              <w:t>.я</w:t>
            </w:r>
            <w:proofErr w:type="gramEnd"/>
            <w:r w:rsidRPr="00906DA7">
              <w:t>з -</w:t>
            </w:r>
            <w:r>
              <w:t>7</w:t>
            </w:r>
            <w:r w:rsidRPr="00906DA7">
              <w:t>кл -15,03.1</w:t>
            </w:r>
            <w:r>
              <w:t>8</w:t>
            </w:r>
          </w:p>
          <w:p w:rsidR="006440FD" w:rsidRPr="00906DA7" w:rsidRDefault="006440FD" w:rsidP="006440FD">
            <w:pPr>
              <w:rPr>
                <w:b/>
              </w:rPr>
            </w:pPr>
            <w:proofErr w:type="spellStart"/>
            <w:r>
              <w:t>Математ</w:t>
            </w:r>
            <w:proofErr w:type="spellEnd"/>
            <w:r>
              <w:t xml:space="preserve">  78кл – 15.03.18</w:t>
            </w:r>
          </w:p>
          <w:p w:rsidR="0034480F" w:rsidRDefault="0034480F"/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Выбор профессии 9 </w:t>
            </w:r>
            <w:proofErr w:type="spellStart"/>
            <w:r>
              <w:t>кл</w:t>
            </w:r>
            <w:proofErr w:type="spellEnd"/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Родительский всеобуч                      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B13C22">
            <w:r>
              <w:t>Родительские собрания в 1-1</w:t>
            </w:r>
            <w:r w:rsidR="009F25EC">
              <w:t>1</w:t>
            </w:r>
            <w:r>
              <w:t xml:space="preserve"> классах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290"/>
        <w:gridCol w:w="2453"/>
        <w:gridCol w:w="2674"/>
        <w:gridCol w:w="3311"/>
        <w:gridCol w:w="2555"/>
        <w:gridCol w:w="2637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3D4004">
            <w:pPr>
              <w:rPr>
                <w:b/>
              </w:rPr>
            </w:pPr>
            <w:r>
              <w:rPr>
                <w:b/>
              </w:rPr>
              <w:t>19- 23</w:t>
            </w:r>
            <w:r w:rsidR="0034480F">
              <w:rPr>
                <w:b/>
              </w:rPr>
              <w:t xml:space="preserve"> март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26-30</w:t>
            </w:r>
            <w:r w:rsidR="00582B1E">
              <w:rPr>
                <w:b/>
              </w:rPr>
              <w:t xml:space="preserve"> март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2- 6</w:t>
            </w:r>
            <w:r w:rsidR="0034480F">
              <w:rPr>
                <w:b/>
              </w:rPr>
              <w:t xml:space="preserve"> апрел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>9-13</w:t>
            </w:r>
            <w:r w:rsidR="0034480F">
              <w:rPr>
                <w:b/>
              </w:rPr>
              <w:t xml:space="preserve">апреля 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B6" w:rsidRPr="00DB3BEC" w:rsidRDefault="006615B6" w:rsidP="006615B6">
            <w:pPr>
              <w:rPr>
                <w:b/>
                <w:color w:val="1F497D" w:themeColor="text2"/>
                <w:u w:val="single"/>
              </w:rPr>
            </w:pPr>
            <w:r w:rsidRPr="00DB3BEC">
              <w:rPr>
                <w:b/>
                <w:color w:val="1F497D" w:themeColor="text2"/>
                <w:u w:val="single"/>
              </w:rPr>
              <w:t>Педсовет№4</w:t>
            </w:r>
          </w:p>
          <w:p w:rsidR="006615B6" w:rsidRPr="00C572DF" w:rsidRDefault="006615B6" w:rsidP="006615B6">
            <w:pPr>
              <w:rPr>
                <w:b/>
              </w:rPr>
            </w:pPr>
            <w:r w:rsidRPr="00C572DF">
              <w:rPr>
                <w:b/>
              </w:rPr>
              <w:t xml:space="preserve">«Совершенствование работы с родителями в </w:t>
            </w:r>
            <w:r w:rsidRPr="00C572DF">
              <w:rPr>
                <w:b/>
              </w:rPr>
              <w:lastRenderedPageBreak/>
              <w:t>условиях модернизации образовательного процесса»</w:t>
            </w:r>
          </w:p>
          <w:p w:rsidR="006615B6" w:rsidRDefault="006615B6" w:rsidP="006615B6">
            <w:pPr>
              <w:rPr>
                <w:b/>
              </w:rPr>
            </w:pPr>
            <w:r w:rsidRPr="00C572DF">
              <w:rPr>
                <w:b/>
              </w:rPr>
              <w:t>Повестка дня:</w:t>
            </w:r>
          </w:p>
          <w:p w:rsidR="006615B6" w:rsidRPr="006615B6" w:rsidRDefault="006615B6" w:rsidP="006615B6">
            <w:r>
              <w:rPr>
                <w:b/>
              </w:rPr>
              <w:t>1</w:t>
            </w:r>
            <w:r w:rsidRPr="006615B6">
              <w:rPr>
                <w:b/>
              </w:rPr>
              <w:t>.</w:t>
            </w:r>
            <w:r w:rsidRPr="006615B6">
              <w:t xml:space="preserve"> Итоги обучения и воспитания за 3 четверть. Всеобуч.</w:t>
            </w:r>
          </w:p>
          <w:p w:rsidR="006615B6" w:rsidRPr="006615B6" w:rsidRDefault="006615B6" w:rsidP="006615B6">
            <w:pPr>
              <w:pStyle w:val="af9"/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6615B6">
              <w:rPr>
                <w:rFonts w:ascii="Times New Roman" w:hAnsi="Times New Roman"/>
                <w:sz w:val="22"/>
                <w:szCs w:val="22"/>
              </w:rPr>
              <w:t xml:space="preserve">       - Личностно-ориентированный подход - важное условие реализации ФГОС основного  общего   образования.                                                                                                                          </w:t>
            </w:r>
          </w:p>
          <w:p w:rsidR="006615B6" w:rsidRPr="006615B6" w:rsidRDefault="006615B6" w:rsidP="006615B6">
            <w:pPr>
              <w:pStyle w:val="af9"/>
              <w:spacing w:line="276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6615B6">
              <w:rPr>
                <w:rFonts w:ascii="Times New Roman" w:hAnsi="Times New Roman"/>
                <w:i/>
                <w:sz w:val="22"/>
                <w:szCs w:val="22"/>
              </w:rPr>
              <w:t xml:space="preserve">    </w:t>
            </w:r>
            <w:r w:rsidRPr="006615B6">
              <w:rPr>
                <w:rFonts w:ascii="Times New Roman" w:hAnsi="Times New Roman"/>
                <w:sz w:val="22"/>
                <w:szCs w:val="22"/>
              </w:rPr>
              <w:t xml:space="preserve"> - Организация и состояние охраны труда на уроках физической культуры в условиях подготовки к сдаче норм ГТО.                                                                                                                                  </w:t>
            </w:r>
          </w:p>
          <w:p w:rsidR="006615B6" w:rsidRPr="00E755AD" w:rsidRDefault="006615B6" w:rsidP="006615B6">
            <w:r>
              <w:t xml:space="preserve"> </w:t>
            </w:r>
            <w:r w:rsidRPr="00E755AD">
              <w:t xml:space="preserve">  </w:t>
            </w:r>
            <w:r>
              <w:t>2.</w:t>
            </w:r>
            <w:r w:rsidRPr="00E755AD">
              <w:t>Организация промежуточной и итоговой аттестации в 201</w:t>
            </w:r>
            <w:r>
              <w:t>7</w:t>
            </w:r>
            <w:r w:rsidRPr="00E755AD">
              <w:t>-201</w:t>
            </w:r>
            <w:r>
              <w:t>8</w:t>
            </w:r>
            <w:r w:rsidRPr="00E755AD">
              <w:t xml:space="preserve"> учебном году.</w:t>
            </w:r>
            <w:r w:rsidRPr="00D24C63">
              <w:t xml:space="preserve">    </w:t>
            </w:r>
            <w:r>
              <w:t xml:space="preserve">        </w:t>
            </w:r>
          </w:p>
          <w:p w:rsidR="006615B6" w:rsidRPr="006615B6" w:rsidRDefault="006615B6" w:rsidP="006615B6">
            <w:r w:rsidRPr="00D24C63">
              <w:t xml:space="preserve"> </w:t>
            </w:r>
            <w:r>
              <w:t>-</w:t>
            </w:r>
            <w:r w:rsidRPr="006615B6">
              <w:t xml:space="preserve">Об   утверждении     экзаменов     по   выбору на государственной (итоговой) аттестации за  курс  основного  общего образования обучающихся 9 класса и среднего </w:t>
            </w:r>
            <w:proofErr w:type="gramStart"/>
            <w:r w:rsidRPr="006615B6">
              <w:t>образования</w:t>
            </w:r>
            <w:proofErr w:type="gramEnd"/>
            <w:r w:rsidRPr="006615B6">
              <w:t xml:space="preserve"> обучающихся 11 класса.</w:t>
            </w:r>
          </w:p>
          <w:p w:rsidR="006615B6" w:rsidRDefault="006615B6" w:rsidP="006615B6">
            <w:r>
              <w:t>-</w:t>
            </w:r>
            <w:r w:rsidRPr="00C572DF">
              <w:t xml:space="preserve">Об   утверждении     </w:t>
            </w:r>
            <w:r>
              <w:t xml:space="preserve">переводных </w:t>
            </w:r>
            <w:r w:rsidRPr="00C572DF">
              <w:t xml:space="preserve">экзаменов </w:t>
            </w:r>
            <w:r>
              <w:t xml:space="preserve">2-8,10 </w:t>
            </w:r>
            <w:proofErr w:type="spellStart"/>
            <w:r>
              <w:t>кл</w:t>
            </w:r>
            <w:proofErr w:type="spellEnd"/>
            <w:r>
              <w:t xml:space="preserve">. Подготовка к РЭ 7-8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CB7F4B" w:rsidRDefault="006615B6" w:rsidP="00F679D4">
            <w:r>
              <w:t xml:space="preserve">3. </w:t>
            </w:r>
            <w:r w:rsidRPr="00E755AD">
              <w:t xml:space="preserve">«Семья и школа: пути эффективного взаимодействия. Методы семейного воспитания и их роль в нравственном </w:t>
            </w:r>
            <w:r w:rsidRPr="00E755AD">
              <w:lastRenderedPageBreak/>
              <w:t>развитии ребенка»</w:t>
            </w:r>
          </w:p>
          <w:p w:rsidR="006D3F4F" w:rsidRDefault="006D3F4F" w:rsidP="00F679D4"/>
          <w:p w:rsidR="007507AF" w:rsidRPr="007507AF" w:rsidRDefault="007507AF" w:rsidP="003865F1">
            <w:pPr>
              <w:rPr>
                <w:b/>
              </w:rPr>
            </w:pPr>
            <w:r w:rsidRPr="007507AF">
              <w:rPr>
                <w:b/>
              </w:rPr>
              <w:t>Заседание зам</w:t>
            </w:r>
            <w:proofErr w:type="gramStart"/>
            <w:r w:rsidRPr="007507AF">
              <w:rPr>
                <w:b/>
              </w:rPr>
              <w:t>.д</w:t>
            </w:r>
            <w:proofErr w:type="gramEnd"/>
            <w:r w:rsidRPr="007507AF">
              <w:rPr>
                <w:b/>
              </w:rPr>
              <w:t xml:space="preserve">иректора по УВР № </w:t>
            </w:r>
            <w:r>
              <w:rPr>
                <w:b/>
              </w:rPr>
              <w:t>8</w:t>
            </w:r>
          </w:p>
          <w:p w:rsidR="007507AF" w:rsidRDefault="003865F1" w:rsidP="003865F1">
            <w:pPr>
              <w:ind w:left="15"/>
            </w:pPr>
            <w:r>
              <w:t>1.</w:t>
            </w:r>
            <w:r w:rsidR="007507AF">
              <w:t xml:space="preserve">Изучение нормативных документов по проведению </w:t>
            </w:r>
          </w:p>
          <w:p w:rsidR="007507AF" w:rsidRDefault="007507AF" w:rsidP="00C602E7">
            <w:pPr>
              <w:ind w:left="15"/>
            </w:pPr>
            <w:r>
              <w:t xml:space="preserve">промежуточного  контроля и итоговой аттестации </w:t>
            </w:r>
          </w:p>
          <w:p w:rsidR="007507AF" w:rsidRDefault="007507AF" w:rsidP="00C602E7">
            <w:pPr>
              <w:ind w:left="15"/>
            </w:pPr>
            <w:r>
              <w:t>учащихся</w:t>
            </w:r>
          </w:p>
          <w:p w:rsidR="007507AF" w:rsidRPr="000E060B" w:rsidRDefault="00C602E7" w:rsidP="003865F1">
            <w:pPr>
              <w:rPr>
                <w:b/>
                <w:sz w:val="22"/>
                <w:szCs w:val="22"/>
                <w:u w:val="single"/>
              </w:rPr>
            </w:pPr>
            <w:r>
              <w:t>2.</w:t>
            </w:r>
            <w:r w:rsidR="007507AF">
              <w:t>Итоги проверки классных журналов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7507AF" w:rsidRDefault="009F25EC" w:rsidP="00F24166">
            <w:pPr>
              <w:rPr>
                <w:b/>
              </w:rPr>
            </w:pPr>
            <w:r w:rsidRPr="007507AF">
              <w:rPr>
                <w:b/>
              </w:rPr>
              <w:lastRenderedPageBreak/>
              <w:t xml:space="preserve">Заседание МО </w:t>
            </w:r>
            <w:proofErr w:type="spellStart"/>
            <w:r w:rsidRPr="007507AF">
              <w:rPr>
                <w:b/>
              </w:rPr>
              <w:t>кл</w:t>
            </w:r>
            <w:proofErr w:type="gramStart"/>
            <w:r w:rsidRPr="007507AF">
              <w:rPr>
                <w:b/>
              </w:rPr>
              <w:t>.р</w:t>
            </w:r>
            <w:proofErr w:type="gramEnd"/>
            <w:r w:rsidRPr="007507AF">
              <w:rPr>
                <w:b/>
              </w:rPr>
              <w:t>ук</w:t>
            </w:r>
            <w:proofErr w:type="spellEnd"/>
            <w:r w:rsidRPr="007507AF">
              <w:rPr>
                <w:b/>
              </w:rPr>
              <w:t xml:space="preserve"> №4</w:t>
            </w:r>
          </w:p>
          <w:p w:rsidR="009F25EC" w:rsidRPr="00FF031F" w:rsidRDefault="009F25EC" w:rsidP="009F25EC">
            <w:r w:rsidRPr="00FF031F">
              <w:t>Тема: «</w:t>
            </w:r>
            <w:proofErr w:type="spellStart"/>
            <w:r w:rsidRPr="00FF031F">
              <w:t>Здоровьесберегающие</w:t>
            </w:r>
            <w:proofErr w:type="spellEnd"/>
            <w:r w:rsidRPr="00FF031F">
              <w:t xml:space="preserve"> технологии в системе работы </w:t>
            </w:r>
            <w:r w:rsidRPr="00FF031F">
              <w:lastRenderedPageBreak/>
              <w:t xml:space="preserve">классного руководителя». «Социализация учащихся как фактор воспитания </w:t>
            </w:r>
          </w:p>
          <w:p w:rsidR="009F25EC" w:rsidRPr="00FF031F" w:rsidRDefault="009F25EC" w:rsidP="009F25EC">
            <w:r w:rsidRPr="00FF031F">
              <w:t>личности»</w:t>
            </w:r>
          </w:p>
          <w:p w:rsidR="009F25EC" w:rsidRPr="00FF031F" w:rsidRDefault="009F25EC" w:rsidP="00533668">
            <w:pPr>
              <w:numPr>
                <w:ilvl w:val="0"/>
                <w:numId w:val="2"/>
              </w:numPr>
            </w:pPr>
            <w:r w:rsidRPr="00FF031F">
              <w:t>«</w:t>
            </w:r>
            <w:proofErr w:type="spellStart"/>
            <w:r w:rsidRPr="00FF031F">
              <w:t>Здоровьесберегающие</w:t>
            </w:r>
            <w:proofErr w:type="spellEnd"/>
            <w:r w:rsidRPr="00FF031F">
              <w:t xml:space="preserve"> технологии в системе работы классного руководителя» (Представление опыта работы по формированию потребности в здоровом образе жизни.)</w:t>
            </w:r>
          </w:p>
          <w:p w:rsidR="009F25EC" w:rsidRPr="00FF031F" w:rsidRDefault="009F25EC" w:rsidP="00533668">
            <w:pPr>
              <w:numPr>
                <w:ilvl w:val="0"/>
                <w:numId w:val="2"/>
              </w:numPr>
            </w:pPr>
            <w:r w:rsidRPr="00FF031F">
              <w:t>Роль педагога в сбережении здоровья школьников.</w:t>
            </w:r>
          </w:p>
          <w:p w:rsidR="009F25EC" w:rsidRPr="00FF031F" w:rsidRDefault="009F25EC" w:rsidP="00533668">
            <w:pPr>
              <w:numPr>
                <w:ilvl w:val="0"/>
                <w:numId w:val="2"/>
              </w:numPr>
            </w:pPr>
            <w:r w:rsidRPr="00FF031F">
              <w:t>Профилактическая работа по формированию ЗОЖ</w:t>
            </w:r>
          </w:p>
          <w:p w:rsidR="009F25EC" w:rsidRPr="00FF031F" w:rsidRDefault="009F25EC" w:rsidP="00533668">
            <w:pPr>
              <w:numPr>
                <w:ilvl w:val="0"/>
                <w:numId w:val="2"/>
              </w:numPr>
            </w:pPr>
            <w:r w:rsidRPr="00FF031F">
              <w:t>Культура школы как фактор социализации учащихся</w:t>
            </w:r>
          </w:p>
          <w:p w:rsidR="009F25EC" w:rsidRPr="00FF031F" w:rsidRDefault="009F25EC" w:rsidP="00533668">
            <w:pPr>
              <w:numPr>
                <w:ilvl w:val="0"/>
                <w:numId w:val="2"/>
              </w:numPr>
            </w:pPr>
            <w:r w:rsidRPr="00FF031F">
              <w:t>Социальное проектирование в воспитательной работе школы.</w:t>
            </w:r>
          </w:p>
          <w:p w:rsidR="009F25EC" w:rsidRDefault="009F25EC" w:rsidP="009F25EC">
            <w:r w:rsidRPr="00FF031F">
              <w:t>Социальное партнерство в формировании личности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676" w:rsidRDefault="0034480F" w:rsidP="00C83676">
            <w:r>
              <w:lastRenderedPageBreak/>
              <w:t xml:space="preserve">  </w:t>
            </w:r>
          </w:p>
          <w:p w:rsidR="0034480F" w:rsidRDefault="0034480F" w:rsidP="00D8504A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091" w:rsidRPr="00F24166" w:rsidRDefault="008B4091">
            <w:pPr>
              <w:rPr>
                <w:b/>
                <w:u w:val="single"/>
              </w:rPr>
            </w:pPr>
            <w:r w:rsidRPr="00F24166">
              <w:rPr>
                <w:b/>
                <w:u w:val="single"/>
              </w:rPr>
              <w:t>Педсовет</w:t>
            </w:r>
            <w:r w:rsidR="001C1A26" w:rsidRPr="00F24166">
              <w:rPr>
                <w:b/>
                <w:u w:val="single"/>
              </w:rPr>
              <w:t>№</w:t>
            </w:r>
            <w:r w:rsidR="00F24166" w:rsidRPr="00F24166">
              <w:rPr>
                <w:b/>
                <w:u w:val="single"/>
              </w:rPr>
              <w:t>6</w:t>
            </w:r>
          </w:p>
          <w:p w:rsidR="00F24166" w:rsidRPr="00F24166" w:rsidRDefault="00F24166" w:rsidP="00F24166">
            <w:pPr>
              <w:rPr>
                <w:bCs/>
              </w:rPr>
            </w:pPr>
            <w:r w:rsidRPr="00F24166">
              <w:rPr>
                <w:bCs/>
              </w:rPr>
              <w:t xml:space="preserve">« Оценка деятельности педагогического </w:t>
            </w:r>
            <w:r w:rsidRPr="00F24166">
              <w:rPr>
                <w:bCs/>
              </w:rPr>
              <w:lastRenderedPageBreak/>
              <w:t>коллектива по реализации ФГОС НОО, ООО в 2016-2017 учебном году.</w:t>
            </w:r>
          </w:p>
          <w:p w:rsidR="00F24166" w:rsidRPr="00F24166" w:rsidRDefault="00F24166" w:rsidP="00F24166">
            <w:pPr>
              <w:rPr>
                <w:spacing w:val="-1"/>
              </w:rPr>
            </w:pPr>
            <w:r w:rsidRPr="00F24166">
              <w:rPr>
                <w:bCs/>
              </w:rPr>
              <w:t>1.</w:t>
            </w:r>
            <w:r w:rsidRPr="00F24166">
              <w:rPr>
                <w:spacing w:val="-1"/>
              </w:rPr>
              <w:t>Работа</w:t>
            </w:r>
            <w:r w:rsidRPr="00F24166">
              <w:t xml:space="preserve"> по</w:t>
            </w:r>
            <w:r w:rsidRPr="00F24166">
              <w:rPr>
                <w:spacing w:val="25"/>
              </w:rPr>
              <w:t xml:space="preserve"> </w:t>
            </w:r>
            <w:r w:rsidRPr="00F24166">
              <w:rPr>
                <w:spacing w:val="-1"/>
              </w:rPr>
              <w:t>профориентации</w:t>
            </w:r>
          </w:p>
          <w:p w:rsidR="00F24166" w:rsidRPr="00F24166" w:rsidRDefault="00F24166" w:rsidP="00F24166">
            <w:pPr>
              <w:rPr>
                <w:spacing w:val="-1"/>
              </w:rPr>
            </w:pPr>
            <w:r w:rsidRPr="00F24166">
              <w:rPr>
                <w:spacing w:val="-1"/>
              </w:rPr>
              <w:t>2</w:t>
            </w:r>
            <w:r w:rsidRPr="00F24166">
              <w:t xml:space="preserve"> Промежуточная аттестация обучающихся 1-8,10 классов.</w:t>
            </w:r>
          </w:p>
          <w:p w:rsidR="00F24166" w:rsidRDefault="00F24166">
            <w:pPr>
              <w:rPr>
                <w:sz w:val="22"/>
                <w:szCs w:val="22"/>
              </w:rPr>
            </w:pPr>
          </w:p>
          <w:p w:rsidR="0034480F" w:rsidRDefault="0034480F" w:rsidP="006F0DE1"/>
        </w:tc>
      </w:tr>
      <w:tr w:rsidR="007D62C4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 xml:space="preserve">Проверка журналов 1-9 </w:t>
            </w:r>
            <w:proofErr w:type="spellStart"/>
            <w:r>
              <w:t>кл</w:t>
            </w:r>
            <w:proofErr w:type="spellEnd"/>
            <w:r>
              <w:t xml:space="preserve"> выполнение государственной программы за 3 </w:t>
            </w:r>
            <w:proofErr w:type="spellStart"/>
            <w:r>
              <w:t>четв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 xml:space="preserve">организация повторения на уроках в 9 </w:t>
            </w:r>
            <w:proofErr w:type="spellStart"/>
            <w:r>
              <w:t>кл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Default="007D62C4" w:rsidP="00A97CC0">
            <w:r>
              <w:t xml:space="preserve">организация повторения на уроках в 9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 w:rsidP="00A97CC0">
            <w:r w:rsidRPr="00235780">
              <w:t xml:space="preserve">организация повторения на уроках в 9 </w:t>
            </w:r>
            <w:proofErr w:type="spellStart"/>
            <w:r w:rsidRPr="00235780">
              <w:t>кл</w:t>
            </w:r>
            <w:proofErr w:type="spellEnd"/>
          </w:p>
        </w:tc>
      </w:tr>
      <w:tr w:rsidR="007D62C4" w:rsidTr="0034480F">
        <w:trPr>
          <w:trHeight w:val="755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7D62C4" w:rsidRDefault="007D62C4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pPr>
              <w:pStyle w:val="2"/>
              <w:tabs>
                <w:tab w:val="left" w:pos="601"/>
              </w:tabs>
              <w:ind w:left="0"/>
              <w:jc w:val="left"/>
              <w:outlineLvl w:val="1"/>
              <w:rPr>
                <w:b w:val="0"/>
                <w:szCs w:val="24"/>
              </w:rPr>
            </w:pPr>
            <w:r w:rsidRPr="00FF031F">
              <w:rPr>
                <w:b w:val="0"/>
                <w:szCs w:val="24"/>
              </w:rPr>
              <w:t>Конкурс плакатов «Россия – мой дом»</w:t>
            </w:r>
          </w:p>
          <w:p w:rsidR="007D62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r>
              <w:t>очистка территории вокруг обелис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pPr>
              <w:tabs>
                <w:tab w:val="left" w:pos="601"/>
              </w:tabs>
            </w:pPr>
            <w:r w:rsidRPr="00FF031F">
              <w:t>Неделя детской книги</w:t>
            </w:r>
          </w:p>
          <w:p w:rsidR="007D62C4" w:rsidRDefault="007D62C4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7D62C4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rPr>
                <w:sz w:val="24"/>
              </w:rPr>
              <w:t>«</w:t>
            </w:r>
            <w:proofErr w:type="spellStart"/>
            <w:r w:rsidRPr="00B658C4">
              <w:t>Книжкина</w:t>
            </w:r>
            <w:proofErr w:type="spellEnd"/>
            <w:r w:rsidRPr="00B658C4">
              <w:t xml:space="preserve"> неделя – неделя детской книг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 w:rsidP="00B13C22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 xml:space="preserve">Путешествие в космос 5-8 </w:t>
            </w:r>
            <w:proofErr w:type="spellStart"/>
            <w:r w:rsidRPr="00B658C4"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235780" w:rsidRDefault="007D62C4">
            <w:r w:rsidRPr="00235780">
              <w:t xml:space="preserve">Анкетирование в 9 </w:t>
            </w:r>
            <w:proofErr w:type="spellStart"/>
            <w:r w:rsidRPr="00235780">
              <w:t>кл</w:t>
            </w:r>
            <w:proofErr w:type="spellEnd"/>
            <w:r w:rsidRPr="00235780">
              <w:t xml:space="preserve"> «Уровень воспитанности и образовательной подготовки уч-ся 9 </w:t>
            </w:r>
            <w:proofErr w:type="spellStart"/>
            <w:r w:rsidRPr="00235780">
              <w:t>кл</w:t>
            </w:r>
            <w:proofErr w:type="spellEnd"/>
            <w:r w:rsidRPr="00235780">
              <w:t>»</w:t>
            </w:r>
          </w:p>
        </w:tc>
      </w:tr>
      <w:tr w:rsidR="007D62C4" w:rsidTr="0034480F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Оказание помощи ветеранам ВОВ и труженикам тыл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Конкурс рисунков «Сделаем мир своими руками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7D62C4"/>
        </w:tc>
      </w:tr>
      <w:tr w:rsidR="007D62C4" w:rsidTr="0034480F">
        <w:trPr>
          <w:trHeight w:val="6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D" w:rsidRPr="00FF031F" w:rsidRDefault="0014021D" w:rsidP="0014021D">
            <w:pPr>
              <w:pStyle w:val="2"/>
              <w:tabs>
                <w:tab w:val="left" w:pos="601"/>
              </w:tabs>
              <w:ind w:left="0"/>
              <w:jc w:val="left"/>
              <w:outlineLvl w:val="1"/>
              <w:rPr>
                <w:b w:val="0"/>
                <w:szCs w:val="24"/>
              </w:rPr>
            </w:pPr>
            <w:r w:rsidRPr="00FF031F">
              <w:rPr>
                <w:b w:val="0"/>
                <w:szCs w:val="24"/>
              </w:rPr>
              <w:t>Месячник Здоровья</w:t>
            </w:r>
          </w:p>
          <w:p w:rsidR="007D62C4" w:rsidRPr="00B658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r w:rsidRPr="00FF031F">
              <w:t xml:space="preserve">Диспут «Как противостоять вредным привычкам?» </w:t>
            </w:r>
          </w:p>
          <w:p w:rsidR="007D62C4" w:rsidRPr="00B658C4" w:rsidRDefault="007D62C4" w:rsidP="00E24AE1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>Соревнования по волейболу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r w:rsidRPr="00FF031F">
              <w:t>Спортивные соревнования «Мы – одна семья».</w:t>
            </w:r>
          </w:p>
          <w:p w:rsidR="007D62C4" w:rsidRPr="00235780" w:rsidRDefault="007D62C4"/>
        </w:tc>
      </w:tr>
      <w:tr w:rsidR="007D62C4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B658C4" w:rsidRDefault="007D62C4">
            <w:r w:rsidRPr="00B658C4">
              <w:t>Экологический калейдоскоп</w:t>
            </w:r>
          </w:p>
          <w:p w:rsidR="007D62C4" w:rsidRPr="00B658C4" w:rsidRDefault="007D62C4">
            <w:r w:rsidRPr="00B658C4">
              <w:t>«Чудо рядом с тобой»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pPr>
              <w:tabs>
                <w:tab w:val="num" w:pos="360"/>
              </w:tabs>
            </w:pPr>
            <w:r w:rsidRPr="00B658C4">
              <w:t>Конкурс «Земля-планета загадок».</w:t>
            </w:r>
          </w:p>
          <w:p w:rsidR="007D62C4" w:rsidRPr="00B658C4" w:rsidRDefault="007D62C4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Pr="00235780" w:rsidRDefault="007D62C4">
            <w:r w:rsidRPr="00235780">
              <w:t>Участие в субботнике по благоустройству села</w:t>
            </w:r>
          </w:p>
        </w:tc>
      </w:tr>
      <w:tr w:rsidR="007D62C4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2C4" w:rsidRDefault="007D62C4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2C4" w:rsidRDefault="007D62C4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proofErr w:type="gramStart"/>
            <w:r w:rsidRPr="00B658C4">
              <w:t>Заседание совета самоуправления по вопросам принятых раннее решений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r w:rsidRPr="00FF031F">
              <w:t>Заседания актива школы</w:t>
            </w:r>
          </w:p>
          <w:p w:rsidR="00E24AE1" w:rsidRPr="00FF031F" w:rsidRDefault="00E24AE1" w:rsidP="00E24AE1">
            <w:r w:rsidRPr="00FF031F">
              <w:t>Линейка «Итоги 3-й четверти»</w:t>
            </w:r>
          </w:p>
          <w:p w:rsidR="007D62C4" w:rsidRPr="00B658C4" w:rsidRDefault="007D62C4" w:rsidP="00E24AE1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B658C4" w:rsidRDefault="007D62C4">
            <w:r w:rsidRPr="00B658C4">
              <w:t>Рейд по проверке школьных учебников, состоянием дневников и их заполнение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C4" w:rsidRPr="00235780" w:rsidRDefault="00E24AE1">
            <w:r w:rsidRPr="00FF031F">
              <w:t xml:space="preserve">Разговор с </w:t>
            </w:r>
            <w:proofErr w:type="gramStart"/>
            <w:r w:rsidRPr="00FF031F">
              <w:t>неуспевающими</w:t>
            </w:r>
            <w:proofErr w:type="gramEnd"/>
            <w:r w:rsidRPr="00FF031F">
              <w:t>.</w:t>
            </w:r>
          </w:p>
        </w:tc>
      </w:tr>
      <w:tr w:rsidR="0051013C" w:rsidTr="0034480F">
        <w:trPr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51013C" w:rsidRDefault="0051013C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E24AE1">
            <w:r w:rsidRPr="00FF031F">
              <w:t>Подготовка классных руководителей к проведению диагностики уровня воспитанности учащихся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2921CA" w:rsidRDefault="0051013C">
            <w:r w:rsidRPr="002921CA">
              <w:t xml:space="preserve">Посещение кружков и секций </w:t>
            </w:r>
            <w:proofErr w:type="gramStart"/>
            <w:r w:rsidRPr="002921CA">
              <w:t>ДО</w:t>
            </w:r>
            <w:proofErr w:type="gramEnd"/>
            <w:r w:rsidRPr="002921CA"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E1" w:rsidRPr="00FF031F" w:rsidRDefault="00E24AE1" w:rsidP="00E24AE1">
            <w:r w:rsidRPr="00FF031F">
              <w:t>Круглый стол « Доверительные отношения как средства педагогической поддержки ребенка».</w:t>
            </w:r>
          </w:p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235780" w:rsidRDefault="0051013C" w:rsidP="00235780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235780">
              <w:rPr>
                <w:rStyle w:val="afb"/>
                <w:bCs/>
                <w:sz w:val="20"/>
                <w:szCs w:val="20"/>
              </w:rPr>
              <w:t>Организация и проведение мероприятий по профессиональной направленности обучающихся.</w:t>
            </w:r>
          </w:p>
          <w:p w:rsidR="0051013C" w:rsidRPr="00235780" w:rsidRDefault="0051013C" w:rsidP="00235780">
            <w:pPr>
              <w:pStyle w:val="a5"/>
              <w:spacing w:before="0" w:beforeAutospacing="0" w:after="120" w:afterAutospacing="0" w:line="240" w:lineRule="atLeast"/>
              <w:rPr>
                <w:sz w:val="20"/>
                <w:szCs w:val="20"/>
              </w:rPr>
            </w:pPr>
            <w:r w:rsidRPr="00235780">
              <w:rPr>
                <w:rStyle w:val="af8"/>
                <w:sz w:val="20"/>
                <w:szCs w:val="20"/>
              </w:rPr>
              <w:t>Цель:</w:t>
            </w:r>
            <w:r w:rsidRPr="00235780">
              <w:rPr>
                <w:rStyle w:val="apple-converted-space"/>
                <w:sz w:val="20"/>
                <w:szCs w:val="20"/>
              </w:rPr>
              <w:t> </w:t>
            </w:r>
            <w:r w:rsidRPr="00235780">
              <w:rPr>
                <w:sz w:val="20"/>
                <w:szCs w:val="20"/>
              </w:rPr>
              <w:t xml:space="preserve">проверка эффективности проводимой </w:t>
            </w:r>
            <w:proofErr w:type="spellStart"/>
            <w:r w:rsidRPr="00235780">
              <w:rPr>
                <w:sz w:val="20"/>
                <w:szCs w:val="20"/>
              </w:rPr>
              <w:lastRenderedPageBreak/>
              <w:t>профориентационной</w:t>
            </w:r>
            <w:proofErr w:type="spellEnd"/>
            <w:r w:rsidRPr="00235780">
              <w:rPr>
                <w:sz w:val="20"/>
                <w:szCs w:val="20"/>
              </w:rPr>
              <w:t xml:space="preserve"> работы классных руководителей с </w:t>
            </w:r>
            <w:proofErr w:type="gramStart"/>
            <w:r w:rsidRPr="00235780">
              <w:rPr>
                <w:sz w:val="20"/>
                <w:szCs w:val="20"/>
              </w:rPr>
              <w:t>обучающимися</w:t>
            </w:r>
            <w:proofErr w:type="gramEnd"/>
          </w:p>
        </w:tc>
      </w:tr>
      <w:tr w:rsidR="0051013C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Лекция по правам ребенка «Мы знаем закон и соблюдаем его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r>
              <w:t>Совет по профилактике правонарушений среди несовершеннолетних № 4</w:t>
            </w:r>
          </w:p>
          <w:p w:rsidR="0051013C" w:rsidRPr="006075A3" w:rsidRDefault="0051013C" w:rsidP="006075A3">
            <w:r>
              <w:t>1.Взаимодействие школы с другими объектами  профилактики</w:t>
            </w:r>
          </w:p>
          <w:p w:rsidR="0051013C" w:rsidRDefault="0051013C" w:rsidP="006075A3">
            <w:r w:rsidRPr="006075A3">
              <w:t>2</w:t>
            </w:r>
            <w:r>
              <w:t>.Занятость подростков в летний период</w:t>
            </w:r>
          </w:p>
          <w:p w:rsidR="0051013C" w:rsidRPr="006075A3" w:rsidRDefault="0051013C" w:rsidP="006075A3">
            <w:r>
              <w:t>3.Индивидуальная работа с учащимися</w:t>
            </w:r>
          </w:p>
        </w:tc>
      </w:tr>
      <w:tr w:rsidR="0051013C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51013C" w:rsidRDefault="0051013C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Неделя книг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roofErr w:type="spellStart"/>
            <w:r>
              <w:t>Гагаринские</w:t>
            </w:r>
            <w:proofErr w:type="spellEnd"/>
            <w:r>
              <w:t xml:space="preserve"> чтения</w:t>
            </w:r>
          </w:p>
          <w:p w:rsidR="0051013C" w:rsidRDefault="0051013C">
            <w:r>
              <w:t>Игра «Кто ищет, тот всегда найдет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roofErr w:type="spellStart"/>
            <w:r>
              <w:t>Гагаринские</w:t>
            </w:r>
            <w:proofErr w:type="spellEnd"/>
            <w:r>
              <w:t xml:space="preserve"> чтения</w:t>
            </w:r>
          </w:p>
          <w:p w:rsidR="0051013C" w:rsidRDefault="0051013C">
            <w:r>
              <w:t xml:space="preserve">Встреча с героями книг 2-4 </w:t>
            </w:r>
            <w:proofErr w:type="spellStart"/>
            <w:r>
              <w:t>кл</w:t>
            </w:r>
            <w:proofErr w:type="spellEnd"/>
          </w:p>
        </w:tc>
      </w:tr>
      <w:tr w:rsidR="0051013C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 xml:space="preserve">Подготовка к экзаменам: 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«Школа безопасности»</w:t>
            </w:r>
          </w:p>
          <w:p w:rsidR="0051013C" w:rsidRDefault="0051013C">
            <w:r>
              <w:t>неделя ОБЖ, физкультуры, технологии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DE" w:rsidRDefault="006B3EDE">
            <w:r w:rsidRPr="006B3EDE">
              <w:rPr>
                <w:b/>
              </w:rPr>
              <w:t>НИКО</w:t>
            </w:r>
            <w:r>
              <w:t xml:space="preserve"> </w:t>
            </w:r>
          </w:p>
          <w:p w:rsidR="0051013C" w:rsidRDefault="006B3EDE">
            <w:r>
              <w:t>21.03.17  11кл истори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 w:rsidP="00B13C22">
            <w:r>
              <w:t>Организация повторения, подготовка к ГИ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5D" w:rsidRDefault="0050254D" w:rsidP="00B13C22">
            <w:pPr>
              <w:rPr>
                <w:b/>
              </w:rPr>
            </w:pPr>
            <w:r w:rsidRPr="0050254D">
              <w:rPr>
                <w:b/>
              </w:rPr>
              <w:t>ВПР</w:t>
            </w:r>
          </w:p>
          <w:p w:rsidR="0050254D" w:rsidRDefault="0050254D" w:rsidP="00B13C22">
            <w:r w:rsidRPr="0050254D">
              <w:t>3.04.18</w:t>
            </w:r>
            <w:r>
              <w:t xml:space="preserve"> географ 11 </w:t>
            </w:r>
            <w:proofErr w:type="spellStart"/>
            <w:r>
              <w:t>кл</w:t>
            </w:r>
            <w:proofErr w:type="spellEnd"/>
          </w:p>
          <w:p w:rsidR="0050254D" w:rsidRPr="0050254D" w:rsidRDefault="0050254D" w:rsidP="00B13C22">
            <w:r>
              <w:t>5.04.18 химия 11к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50254D" w:rsidRDefault="000C3200" w:rsidP="00B13C22">
            <w:pPr>
              <w:rPr>
                <w:b/>
              </w:rPr>
            </w:pPr>
            <w:r w:rsidRPr="0050254D">
              <w:rPr>
                <w:b/>
              </w:rPr>
              <w:t>Пробный экзамен в форме ЕГЭ</w:t>
            </w:r>
          </w:p>
          <w:p w:rsidR="000C3200" w:rsidRDefault="000C3200" w:rsidP="00B13C22">
            <w:r>
              <w:t xml:space="preserve"> 10.04.18 Рус</w:t>
            </w:r>
            <w:r w:rsidR="0050254D">
              <w:t xml:space="preserve"> </w:t>
            </w:r>
            <w:r>
              <w:t xml:space="preserve">яз 11 </w:t>
            </w:r>
            <w:proofErr w:type="spellStart"/>
            <w:r>
              <w:t>кл</w:t>
            </w:r>
            <w:proofErr w:type="spellEnd"/>
            <w:r>
              <w:t xml:space="preserve"> </w:t>
            </w:r>
          </w:p>
          <w:p w:rsidR="0050254D" w:rsidRDefault="0050254D" w:rsidP="00B13C22">
            <w:pPr>
              <w:rPr>
                <w:b/>
              </w:rPr>
            </w:pPr>
            <w:r w:rsidRPr="0050254D">
              <w:rPr>
                <w:b/>
              </w:rPr>
              <w:t>НИКО</w:t>
            </w:r>
          </w:p>
          <w:p w:rsidR="0050254D" w:rsidRPr="0050254D" w:rsidRDefault="0050254D" w:rsidP="00B13C22">
            <w:r w:rsidRPr="0050254D">
              <w:t xml:space="preserve">10.04.18 </w:t>
            </w:r>
            <w:proofErr w:type="spellStart"/>
            <w:r w:rsidRPr="0050254D">
              <w:t>литерат</w:t>
            </w:r>
            <w:proofErr w:type="spellEnd"/>
            <w:r w:rsidRPr="0050254D">
              <w:t xml:space="preserve"> 6кл</w:t>
            </w:r>
          </w:p>
          <w:p w:rsidR="0050254D" w:rsidRDefault="0050254D" w:rsidP="00B13C22">
            <w:r w:rsidRPr="0050254D">
              <w:t>12.04.18</w:t>
            </w:r>
            <w:r>
              <w:t xml:space="preserve"> МХК 8кл</w:t>
            </w:r>
          </w:p>
          <w:p w:rsidR="00A652BE" w:rsidRDefault="00A652BE" w:rsidP="00B13C22">
            <w:r w:rsidRPr="00A652BE">
              <w:rPr>
                <w:b/>
              </w:rPr>
              <w:t>ВПР 11кл</w:t>
            </w:r>
            <w:r>
              <w:t xml:space="preserve"> физика 10.04.18</w:t>
            </w:r>
          </w:p>
          <w:p w:rsidR="00A652BE" w:rsidRDefault="00A652BE" w:rsidP="00B13C22">
            <w:r>
              <w:t xml:space="preserve">12.04.18 биология 11 </w:t>
            </w:r>
            <w:proofErr w:type="spellStart"/>
            <w:r>
              <w:t>кл</w:t>
            </w:r>
            <w:proofErr w:type="spellEnd"/>
          </w:p>
          <w:p w:rsidR="00A652BE" w:rsidRDefault="00A652BE" w:rsidP="00B13C22"/>
          <w:p w:rsidR="00A652BE" w:rsidRDefault="00A652BE" w:rsidP="00B13C22"/>
          <w:p w:rsidR="0050254D" w:rsidRPr="0050254D" w:rsidRDefault="0050254D" w:rsidP="00B13C22"/>
          <w:p w:rsidR="0050254D" w:rsidRPr="0050254D" w:rsidRDefault="0050254D" w:rsidP="00B13C22">
            <w:pPr>
              <w:rPr>
                <w:b/>
              </w:rPr>
            </w:pP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D" w:rsidRPr="00FF031F" w:rsidRDefault="0014021D" w:rsidP="0014021D">
            <w:pPr>
              <w:tabs>
                <w:tab w:val="left" w:pos="459"/>
              </w:tabs>
            </w:pPr>
            <w:r w:rsidRPr="00FF031F">
              <w:t>Диагностика:</w:t>
            </w:r>
          </w:p>
          <w:p w:rsidR="0014021D" w:rsidRPr="00FF031F" w:rsidRDefault="0014021D" w:rsidP="0014021D">
            <w:pPr>
              <w:tabs>
                <w:tab w:val="left" w:pos="459"/>
              </w:tabs>
            </w:pPr>
            <w:r w:rsidRPr="00FF031F">
              <w:t xml:space="preserve">- выявление особенностей семейного воспитания, </w:t>
            </w:r>
          </w:p>
          <w:p w:rsidR="0014021D" w:rsidRPr="00FF031F" w:rsidRDefault="0014021D" w:rsidP="0014021D">
            <w:pPr>
              <w:tabs>
                <w:tab w:val="left" w:pos="459"/>
              </w:tabs>
            </w:pPr>
            <w:r w:rsidRPr="00FF031F">
              <w:t>-изучение отношений «Родители – дети»;</w:t>
            </w:r>
          </w:p>
          <w:p w:rsidR="0014021D" w:rsidRPr="00FF031F" w:rsidRDefault="0014021D" w:rsidP="0014021D">
            <w:pPr>
              <w:tabs>
                <w:tab w:val="left" w:pos="459"/>
              </w:tabs>
            </w:pPr>
            <w:r w:rsidRPr="00FF031F">
              <w:t xml:space="preserve">- анкетирование родителей «Удовлетворённость родителей </w:t>
            </w:r>
            <w:r w:rsidRPr="00FF031F">
              <w:lastRenderedPageBreak/>
              <w:t xml:space="preserve">школьной жизнью». </w:t>
            </w:r>
          </w:p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582B1E">
            <w:pPr>
              <w:rPr>
                <w:b/>
              </w:rPr>
            </w:pPr>
            <w:r>
              <w:rPr>
                <w:b/>
              </w:rPr>
              <w:t>16</w:t>
            </w:r>
            <w:r w:rsidR="0034480F">
              <w:rPr>
                <w:b/>
              </w:rPr>
              <w:t xml:space="preserve"> - 2</w:t>
            </w:r>
            <w:r>
              <w:rPr>
                <w:b/>
              </w:rPr>
              <w:t>0</w:t>
            </w:r>
            <w:r w:rsidR="0034480F">
              <w:rPr>
                <w:b/>
              </w:rPr>
              <w:t xml:space="preserve"> апрел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3C7898">
            <w:pPr>
              <w:rPr>
                <w:b/>
              </w:rPr>
            </w:pPr>
            <w:r>
              <w:rPr>
                <w:b/>
              </w:rPr>
              <w:t>23</w:t>
            </w:r>
            <w:r w:rsidR="0034480F">
              <w:rPr>
                <w:b/>
              </w:rPr>
              <w:t xml:space="preserve"> апреля -</w:t>
            </w:r>
            <w:r w:rsidR="003C7898">
              <w:rPr>
                <w:b/>
              </w:rPr>
              <w:t>2</w:t>
            </w:r>
            <w:r>
              <w:rPr>
                <w:b/>
              </w:rPr>
              <w:t>7</w:t>
            </w:r>
            <w:r w:rsidR="007B2180">
              <w:rPr>
                <w:b/>
              </w:rPr>
              <w:t>апрел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7B2180" w:rsidP="007B2180">
            <w:pPr>
              <w:rPr>
                <w:b/>
              </w:rPr>
            </w:pPr>
            <w:r>
              <w:rPr>
                <w:b/>
              </w:rPr>
              <w:t>1</w:t>
            </w:r>
            <w:r w:rsidR="003C7898">
              <w:rPr>
                <w:b/>
              </w:rPr>
              <w:t xml:space="preserve">- </w:t>
            </w:r>
            <w:r w:rsidR="00D71CF1">
              <w:rPr>
                <w:b/>
              </w:rPr>
              <w:t>4</w:t>
            </w:r>
            <w:r w:rsidR="0034480F">
              <w:rPr>
                <w:b/>
              </w:rPr>
              <w:t xml:space="preserve">  ма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3C7898">
            <w:pPr>
              <w:rPr>
                <w:b/>
              </w:rPr>
            </w:pPr>
            <w:r>
              <w:rPr>
                <w:b/>
              </w:rPr>
              <w:t>7</w:t>
            </w:r>
            <w:r w:rsidR="0034480F">
              <w:rPr>
                <w:b/>
              </w:rPr>
              <w:t>-1</w:t>
            </w:r>
            <w:r>
              <w:rPr>
                <w:b/>
              </w:rPr>
              <w:t>1</w:t>
            </w:r>
            <w:r w:rsidR="0034480F">
              <w:rPr>
                <w:b/>
              </w:rPr>
              <w:t>мая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828" w:rsidRDefault="00453F16" w:rsidP="00453F16">
            <w:pPr>
              <w:ind w:left="15"/>
            </w:pPr>
            <w:r w:rsidRPr="00A75CA6">
              <w:rPr>
                <w:b/>
                <w:u w:val="single"/>
              </w:rPr>
              <w:t>Совещание при</w:t>
            </w:r>
            <w:r>
              <w:rPr>
                <w:b/>
                <w:u w:val="single"/>
              </w:rPr>
              <w:t xml:space="preserve"> зам</w:t>
            </w:r>
            <w:proofErr w:type="gramStart"/>
            <w:r>
              <w:rPr>
                <w:b/>
                <w:u w:val="single"/>
              </w:rPr>
              <w:t>.д</w:t>
            </w:r>
            <w:proofErr w:type="gramEnd"/>
            <w:r>
              <w:rPr>
                <w:b/>
                <w:u w:val="single"/>
              </w:rPr>
              <w:t xml:space="preserve">иректора №9 </w:t>
            </w:r>
          </w:p>
          <w:p w:rsidR="001B1828" w:rsidRDefault="001B1828" w:rsidP="001B1828">
            <w:pPr>
              <w:ind w:left="15"/>
              <w:jc w:val="both"/>
            </w:pPr>
            <w:r>
              <w:t>1.Преемственность начальной и средней школы</w:t>
            </w:r>
          </w:p>
          <w:p w:rsidR="001B1828" w:rsidRDefault="001B1828" w:rsidP="001B1828">
            <w:pPr>
              <w:ind w:left="15"/>
              <w:jc w:val="both"/>
            </w:pPr>
            <w:r>
              <w:t xml:space="preserve">2.Организация повторения на уроках по </w:t>
            </w:r>
            <w:proofErr w:type="gramStart"/>
            <w:r>
              <w:t>образовательным</w:t>
            </w:r>
            <w:proofErr w:type="gramEnd"/>
            <w:r>
              <w:t xml:space="preserve"> </w:t>
            </w:r>
          </w:p>
          <w:p w:rsidR="008849CE" w:rsidRPr="00D8504A" w:rsidRDefault="001B1828" w:rsidP="001B1828">
            <w:pPr>
              <w:jc w:val="both"/>
              <w:rPr>
                <w:color w:val="00B050"/>
              </w:rPr>
            </w:pPr>
            <w:r>
              <w:t>программам в 9, 11 классах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A75CA6" w:rsidRDefault="00CB7F4B">
            <w:pPr>
              <w:rPr>
                <w:b/>
                <w:u w:val="single"/>
              </w:rPr>
            </w:pPr>
            <w:r w:rsidRPr="00A75CA6">
              <w:rPr>
                <w:b/>
                <w:u w:val="single"/>
              </w:rPr>
              <w:t>Совещан</w:t>
            </w:r>
            <w:r w:rsidR="00A75CA6" w:rsidRPr="00A75CA6">
              <w:rPr>
                <w:b/>
                <w:u w:val="single"/>
              </w:rPr>
              <w:t>ие при директоре при № 8</w:t>
            </w:r>
          </w:p>
          <w:p w:rsidR="00A75CA6" w:rsidRDefault="00A75CA6" w:rsidP="00A75CA6">
            <w:pPr>
              <w:jc w:val="both"/>
            </w:pPr>
            <w:r>
              <w:t xml:space="preserve">1.Выполнение </w:t>
            </w:r>
            <w:r w:rsidRPr="00991A8F">
              <w:t xml:space="preserve">учебных программ. Уровень и качество </w:t>
            </w:r>
            <w:proofErr w:type="spellStart"/>
            <w:r w:rsidRPr="00991A8F">
              <w:t>обученности</w:t>
            </w:r>
            <w:proofErr w:type="spellEnd"/>
            <w:r w:rsidRPr="00991A8F">
              <w:t xml:space="preserve"> по учебным предметам.</w:t>
            </w:r>
          </w:p>
          <w:p w:rsidR="00A75CA6" w:rsidRDefault="00A75CA6" w:rsidP="00A75CA6">
            <w:pPr>
              <w:jc w:val="both"/>
            </w:pPr>
            <w:r>
              <w:t>2. О ходе выполнения мероприятий по подготовке и проведению ЕГЭ и итоговой аттестации выпускников 9,11 классов в текущем году.</w:t>
            </w:r>
          </w:p>
          <w:p w:rsidR="00C1177F" w:rsidRDefault="00A75CA6" w:rsidP="00A75CA6">
            <w:r>
              <w:t>Итоги проверки выполнения  правил  по технике безопасности на уроках химии, физики, информатики 3.О работе библиотеки в текущем учебном году.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6" w:rsidRDefault="001C1A26" w:rsidP="00C15A0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DB3BEC" w:rsidRDefault="002A60E5">
            <w:pPr>
              <w:rPr>
                <w:b/>
                <w:color w:val="1F497D" w:themeColor="text2"/>
              </w:rPr>
            </w:pPr>
            <w:r w:rsidRPr="00DB3BEC">
              <w:rPr>
                <w:b/>
                <w:color w:val="1F497D" w:themeColor="text2"/>
              </w:rPr>
              <w:t xml:space="preserve">Педсовет №5 </w:t>
            </w:r>
          </w:p>
          <w:p w:rsidR="002A60E5" w:rsidRPr="00C572DF" w:rsidRDefault="002A60E5" w:rsidP="002A60E5">
            <w:pPr>
              <w:rPr>
                <w:b/>
              </w:rPr>
            </w:pPr>
            <w:r w:rsidRPr="00C572DF">
              <w:rPr>
                <w:b/>
              </w:rPr>
              <w:t>«Ценностные аспекты образовательного процесса как факторы развития школы»</w:t>
            </w:r>
          </w:p>
          <w:p w:rsidR="0034480F" w:rsidRDefault="002A60E5" w:rsidP="002A60E5">
            <w:r w:rsidRPr="00C572DF">
              <w:rPr>
                <w:b/>
              </w:rPr>
              <w:t>Повестка дня:</w:t>
            </w:r>
            <w:r w:rsidR="009642EB">
              <w:rPr>
                <w:b/>
              </w:rPr>
              <w:t>1.</w:t>
            </w:r>
            <w:r w:rsidR="009642EB" w:rsidRPr="00C572DF">
              <w:t xml:space="preserve"> Об утверждении комиссии по</w:t>
            </w:r>
            <w:r w:rsidR="009642EB">
              <w:t xml:space="preserve"> приему промежуточной </w:t>
            </w:r>
            <w:r w:rsidR="009642EB" w:rsidRPr="00C572DF">
              <w:t>аттестации учащихся.</w:t>
            </w:r>
          </w:p>
          <w:p w:rsidR="009642EB" w:rsidRPr="009642EB" w:rsidRDefault="009642EB" w:rsidP="009642EB">
            <w:r>
              <w:t>2</w:t>
            </w:r>
            <w:r w:rsidRPr="00C572DF">
              <w:t xml:space="preserve"> </w:t>
            </w:r>
            <w:r>
              <w:t xml:space="preserve">Итоги </w:t>
            </w:r>
            <w:r w:rsidRPr="009642EB">
              <w:t>за 4 четверть.</w:t>
            </w:r>
          </w:p>
          <w:p w:rsidR="009642EB" w:rsidRDefault="009642EB" w:rsidP="002A60E5">
            <w:r>
              <w:t>3.</w:t>
            </w:r>
            <w:r w:rsidRPr="00C572DF">
              <w:rPr>
                <w:b/>
              </w:rPr>
              <w:t xml:space="preserve"> «</w:t>
            </w:r>
            <w:r w:rsidRPr="009642EB">
              <w:t>Об организованном завершении 2017</w:t>
            </w:r>
            <w:r>
              <w:rPr>
                <w:b/>
              </w:rPr>
              <w:t>-</w:t>
            </w:r>
            <w:r w:rsidRPr="009642EB">
              <w:t>2018учебного года</w:t>
            </w:r>
            <w:proofErr w:type="gramStart"/>
            <w:r w:rsidRPr="00C572DF">
              <w:rPr>
                <w:b/>
              </w:rPr>
              <w:t>»</w:t>
            </w:r>
            <w:r w:rsidRPr="00C572DF">
              <w:t>О</w:t>
            </w:r>
            <w:proofErr w:type="gramEnd"/>
            <w:r w:rsidRPr="00C572DF">
              <w:t>б освобождении и допуске к переводным экзаменам учащихся 5-8,10 классов</w:t>
            </w:r>
          </w:p>
          <w:p w:rsidR="009642EB" w:rsidRDefault="009642EB" w:rsidP="002A60E5">
            <w:r>
              <w:t>4.</w:t>
            </w:r>
            <w:r w:rsidRPr="00361400">
              <w:t xml:space="preserve"> О допуске к итоговой аттестации учащихся 9, 11 классов</w:t>
            </w:r>
          </w:p>
          <w:p w:rsidR="00732ABD" w:rsidRDefault="009642EB" w:rsidP="002A60E5">
            <w:r>
              <w:t>5.</w:t>
            </w:r>
            <w:r w:rsidRPr="00EA69D8">
              <w:t xml:space="preserve"> Об организации занятости детей в летний период</w:t>
            </w:r>
          </w:p>
          <w:p w:rsidR="00732ABD" w:rsidRDefault="00732ABD" w:rsidP="002A60E5">
            <w:pPr>
              <w:rPr>
                <w:b/>
              </w:rPr>
            </w:pPr>
            <w:r w:rsidRPr="00732ABD">
              <w:rPr>
                <w:b/>
              </w:rPr>
              <w:t>Совещание при заместителе директора по УВР №</w:t>
            </w:r>
            <w:r>
              <w:rPr>
                <w:b/>
              </w:rPr>
              <w:t>10</w:t>
            </w:r>
          </w:p>
          <w:p w:rsidR="00732ABD" w:rsidRDefault="00732ABD" w:rsidP="00732ABD">
            <w:pPr>
              <w:jc w:val="both"/>
            </w:pPr>
            <w:r>
              <w:t>1Организация и проведение переводного контроля в 1-8, 10 классах</w:t>
            </w:r>
          </w:p>
          <w:p w:rsidR="00732ABD" w:rsidRPr="00732ABD" w:rsidRDefault="00732ABD" w:rsidP="00732ABD">
            <w:pPr>
              <w:rPr>
                <w:b/>
              </w:rPr>
            </w:pPr>
            <w:r>
              <w:t>2.Подготовка к итоговой аттестации учащихся 9, 11 классов</w:t>
            </w:r>
          </w:p>
        </w:tc>
      </w:tr>
      <w:tr w:rsidR="0034480F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34480F">
        <w:trPr>
          <w:trHeight w:val="871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075A3"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3720F">
            <w:r>
              <w:t>Бессмертный полк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3720F" w:rsidP="00B13C22">
            <w:r>
              <w:t>Митинг, посвященный Дню Победы</w:t>
            </w:r>
          </w:p>
          <w:p w:rsidR="0083720F" w:rsidRDefault="0083720F" w:rsidP="00B13C22">
            <w:r>
              <w:t>Вахта Памяти.</w:t>
            </w:r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Неделя книг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рощание с начальной школой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 xml:space="preserve">День детства 1-9 </w:t>
            </w:r>
            <w:proofErr w:type="spellStart"/>
            <w:r w:rsidRPr="00B658C4">
              <w:t>кл</w:t>
            </w:r>
            <w:proofErr w:type="spellEnd"/>
          </w:p>
        </w:tc>
      </w:tr>
      <w:tr w:rsidR="0034480F" w:rsidTr="0034480F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FF031F" w:rsidRDefault="009C5FA4" w:rsidP="009C5FA4">
            <w:pPr>
              <w:pStyle w:val="2"/>
              <w:ind w:left="0"/>
              <w:jc w:val="left"/>
              <w:outlineLvl w:val="1"/>
              <w:rPr>
                <w:szCs w:val="24"/>
              </w:rPr>
            </w:pPr>
            <w:r w:rsidRPr="00FF031F">
              <w:rPr>
                <w:b w:val="0"/>
                <w:szCs w:val="24"/>
              </w:rPr>
              <w:t>Участие в вахте Памяти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Литературно- музыкальная композиция «Песням тех военных лет – поверьте»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9C5FA4">
            <w:r w:rsidRPr="00FF031F">
              <w:rPr>
                <w:spacing w:val="-2"/>
              </w:rPr>
              <w:t xml:space="preserve">Подвиг в камне и бронзе» - трудовая вахта </w:t>
            </w:r>
            <w:r w:rsidRPr="00FF031F">
              <w:t>памяти по благоустройству памятников воен</w:t>
            </w:r>
            <w:r w:rsidRPr="00FF031F">
              <w:softHyphen/>
              <w:t>ной истории;</w:t>
            </w:r>
          </w:p>
        </w:tc>
      </w:tr>
      <w:tr w:rsidR="0034480F" w:rsidTr="0034480F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Районные соревнования по Л/А</w:t>
            </w:r>
          </w:p>
          <w:p w:rsidR="0034480F" w:rsidRPr="00B658C4" w:rsidRDefault="0034480F">
            <w:r w:rsidRPr="00B658C4">
              <w:t xml:space="preserve">кросс 1-5 </w:t>
            </w:r>
            <w:proofErr w:type="spellStart"/>
            <w:r w:rsidRPr="00B658C4">
              <w:t>кл</w:t>
            </w:r>
            <w:proofErr w:type="spell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Подготовка и участие в районных соревнованиях по легкой атлетике в зачет спартакиады школьнико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34480F"/>
        </w:tc>
      </w:tr>
      <w:tr w:rsidR="0034480F" w:rsidTr="0034480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Pr="00B658C4" w:rsidRDefault="0034480F">
            <w:r w:rsidRPr="00B658C4">
              <w:t>День Земл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D" w:rsidRPr="00FF031F" w:rsidRDefault="0014021D" w:rsidP="0014021D">
            <w:pPr>
              <w:tabs>
                <w:tab w:val="left" w:pos="601"/>
              </w:tabs>
            </w:pPr>
            <w:r w:rsidRPr="00FF031F">
              <w:t>Конкурс «Домик для птиц»</w:t>
            </w:r>
          </w:p>
          <w:p w:rsidR="0034480F" w:rsidRPr="00B658C4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благоустройство  пришкольного участка, посадка цветов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D" w:rsidRPr="00FF031F" w:rsidRDefault="0014021D" w:rsidP="0014021D">
            <w:pPr>
              <w:tabs>
                <w:tab w:val="left" w:pos="601"/>
              </w:tabs>
            </w:pPr>
            <w:r w:rsidRPr="00FF031F">
              <w:t>Конкурс «Домик для птиц»</w:t>
            </w:r>
          </w:p>
          <w:p w:rsidR="0034480F" w:rsidRPr="00B658C4" w:rsidRDefault="0034480F"/>
        </w:tc>
      </w:tr>
      <w:tr w:rsidR="0034480F" w:rsidTr="0034480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Заседание совета самоуправления по вопросам проведения митинга ко дню побед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1D" w:rsidRPr="00FF031F" w:rsidRDefault="0014021D" w:rsidP="0014021D">
            <w:r w:rsidRPr="00FF031F">
              <w:t>Организация отчетных собраний в классах.</w:t>
            </w:r>
          </w:p>
          <w:p w:rsidR="0034480F" w:rsidRPr="00B658C4" w:rsidRDefault="0014021D" w:rsidP="0014021D">
            <w:r w:rsidRPr="00FF031F">
              <w:t>Заседание Школьного актив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2921CA">
            <w:r w:rsidRPr="00B658C4">
              <w:t>Поздравление ветеранов ВОВ и тружеников тыла с праздником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E54C0F">
            <w:r w:rsidRPr="00B658C4">
              <w:t>Подведение итогов работы совета самоуправления за учебный год</w:t>
            </w:r>
          </w:p>
        </w:tc>
      </w:tr>
      <w:tr w:rsidR="0051013C" w:rsidTr="0034480F">
        <w:trPr>
          <w:trHeight w:val="1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51013C" w:rsidRDefault="0051013C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3" w:rsidRPr="00FF031F" w:rsidRDefault="00A56383" w:rsidP="00A56383">
            <w:r w:rsidRPr="00FF031F">
              <w:t xml:space="preserve">Оценка </w:t>
            </w:r>
            <w:proofErr w:type="gramStart"/>
            <w:r w:rsidRPr="00FF031F">
              <w:t>состояния  эффективности проведения просветительских форм работы</w:t>
            </w:r>
            <w:proofErr w:type="gramEnd"/>
            <w:r w:rsidRPr="00FF031F">
              <w:t xml:space="preserve"> с родителями.</w:t>
            </w:r>
          </w:p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Результаты деятельности кружков и секций, достижения за учебный период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3" w:rsidRPr="00FF031F" w:rsidRDefault="00A56383" w:rsidP="00A56383">
            <w:r w:rsidRPr="00FF031F">
              <w:t>Анализ эффективности работы классных руководителей с «трудными» обучающимися.</w:t>
            </w:r>
          </w:p>
          <w:p w:rsidR="0051013C" w:rsidRPr="004539F5" w:rsidRDefault="0051013C" w:rsidP="00235780">
            <w:pPr>
              <w:pStyle w:val="a5"/>
              <w:spacing w:after="120" w:line="240" w:lineRule="atLeast"/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4539F5" w:rsidRDefault="0051013C" w:rsidP="0051013C">
            <w:pPr>
              <w:rPr>
                <w:b/>
                <w:i/>
              </w:rPr>
            </w:pPr>
            <w:r>
              <w:t xml:space="preserve"> </w:t>
            </w:r>
            <w:r w:rsidRPr="004539F5">
              <w:rPr>
                <w:b/>
                <w:i/>
              </w:rPr>
              <w:t>Диагностика и анализ воспитательной работы за год.</w:t>
            </w:r>
          </w:p>
          <w:p w:rsidR="0051013C" w:rsidRPr="004539F5" w:rsidRDefault="0051013C" w:rsidP="0051013C">
            <w:r w:rsidRPr="004539F5">
              <w:rPr>
                <w:b/>
              </w:rPr>
              <w:t>Цель:</w:t>
            </w:r>
            <w:r w:rsidRPr="004539F5">
              <w:t xml:space="preserve"> Оценка качества воспитатель</w:t>
            </w:r>
          </w:p>
          <w:p w:rsidR="0051013C" w:rsidRDefault="0051013C" w:rsidP="0051013C">
            <w:r w:rsidRPr="004539F5">
              <w:t>ной работы в школе по итогам учебного года</w:t>
            </w:r>
          </w:p>
        </w:tc>
      </w:tr>
      <w:tr w:rsidR="0051013C" w:rsidTr="0034480F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9C5FA4" w:rsidRDefault="009C5FA4">
            <w:r w:rsidRPr="009C5FA4">
              <w:rPr>
                <w:szCs w:val="24"/>
              </w:rPr>
              <w:t>Совместная деятельность детей и взрослых по подготовке к переводным экзаменам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383" w:rsidRPr="00FF031F" w:rsidRDefault="00A56383" w:rsidP="00A56383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F031F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по темам:</w:t>
            </w:r>
          </w:p>
          <w:p w:rsidR="00A56383" w:rsidRPr="00A56383" w:rsidRDefault="00A56383" w:rsidP="00A56383">
            <w:pPr>
              <w:rPr>
                <w:sz w:val="24"/>
                <w:szCs w:val="24"/>
              </w:rPr>
            </w:pPr>
            <w:r w:rsidRPr="00A56383">
              <w:rPr>
                <w:sz w:val="24"/>
                <w:szCs w:val="24"/>
              </w:rPr>
              <w:t>Все мы разные, но все заслуживаем счастья.</w:t>
            </w:r>
          </w:p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9C5FA4">
            <w:r w:rsidRPr="00FF031F">
              <w:t>Заседание Совета профилактик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Pr="00B658C4" w:rsidRDefault="0051013C">
            <w:r w:rsidRPr="00B658C4">
              <w:t>Лекция  «Когда мы вместе – права на нашей стороне»</w:t>
            </w:r>
          </w:p>
        </w:tc>
      </w:tr>
      <w:tr w:rsidR="0051013C" w:rsidTr="0034480F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51013C" w:rsidRDefault="0051013C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 xml:space="preserve">Беседа для старшеклассников «Библиотека как </w:t>
            </w:r>
            <w:proofErr w:type="spellStart"/>
            <w:r>
              <w:t>информационно-поисковвая</w:t>
            </w:r>
            <w:proofErr w:type="spellEnd"/>
            <w:r>
              <w:t xml:space="preserve"> среда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9C5FA4" w:rsidRDefault="009C5FA4" w:rsidP="009C5FA4">
            <w:pPr>
              <w:pStyle w:val="2"/>
              <w:ind w:left="0"/>
              <w:jc w:val="left"/>
              <w:outlineLvl w:val="1"/>
              <w:rPr>
                <w:sz w:val="20"/>
              </w:rPr>
            </w:pPr>
            <w:r w:rsidRPr="009C5FA4">
              <w:rPr>
                <w:b w:val="0"/>
                <w:sz w:val="20"/>
              </w:rPr>
              <w:t>День славянской письменности и культуры</w:t>
            </w:r>
            <w:r w:rsidRPr="009C5FA4">
              <w:rPr>
                <w:sz w:val="20"/>
              </w:rPr>
              <w:t xml:space="preserve"> </w:t>
            </w:r>
          </w:p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FF031F" w:rsidRDefault="009C5FA4" w:rsidP="009C5FA4">
            <w:pPr>
              <w:widowControl w:val="0"/>
              <w:autoSpaceDE w:val="0"/>
              <w:autoSpaceDN w:val="0"/>
              <w:adjustRightInd w:val="0"/>
            </w:pPr>
            <w:r w:rsidRPr="00FF031F">
              <w:rPr>
                <w:spacing w:val="-2"/>
              </w:rPr>
              <w:t xml:space="preserve">Операция «С Днем Победы!» (поздравление с </w:t>
            </w:r>
            <w:r w:rsidRPr="00FF031F">
              <w:t>праздником ветеранов Вов);</w:t>
            </w:r>
          </w:p>
          <w:p w:rsidR="0051013C" w:rsidRDefault="0051013C"/>
        </w:tc>
      </w:tr>
      <w:tr w:rsidR="0051013C" w:rsidTr="0034480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13C" w:rsidRDefault="0051013C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Организация повторения, подготовка к ГИА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BE" w:rsidRDefault="00843C5D">
            <w:r w:rsidRPr="00A652BE">
              <w:rPr>
                <w:b/>
              </w:rPr>
              <w:t>ВПР</w:t>
            </w:r>
            <w:r>
              <w:t xml:space="preserve"> –</w:t>
            </w:r>
          </w:p>
          <w:p w:rsidR="00843C5D" w:rsidRDefault="00843C5D" w:rsidP="00843C5D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 w:rsidR="00A652BE">
              <w:t xml:space="preserve">   </w:t>
            </w:r>
            <w:r>
              <w:t>4кл-1</w:t>
            </w:r>
            <w:r w:rsidR="00A652BE">
              <w:t>7,19.04.18</w:t>
            </w:r>
            <w:r>
              <w:t>,</w:t>
            </w:r>
          </w:p>
          <w:p w:rsidR="00843C5D" w:rsidRDefault="00843C5D" w:rsidP="00843C5D">
            <w:r>
              <w:t>4кл - 20.04.17</w:t>
            </w:r>
          </w:p>
          <w:p w:rsidR="00843C5D" w:rsidRDefault="00E07025" w:rsidP="00843C5D">
            <w:r>
              <w:t>ВПР 5кл-рус</w:t>
            </w:r>
            <w:proofErr w:type="gramStart"/>
            <w:r>
              <w:t>.я</w:t>
            </w:r>
            <w:proofErr w:type="gramEnd"/>
            <w:r>
              <w:t>з 17</w:t>
            </w:r>
            <w:r w:rsidR="00843C5D">
              <w:t>.04.</w:t>
            </w:r>
            <w:r>
              <w:t>18</w:t>
            </w:r>
          </w:p>
          <w:p w:rsidR="00843C5D" w:rsidRDefault="00E07025" w:rsidP="00843C5D">
            <w:r>
              <w:t>Математика   4кл 19.04.18</w:t>
            </w:r>
          </w:p>
          <w:p w:rsidR="00E07025" w:rsidRDefault="00E07025" w:rsidP="00843C5D">
            <w:r>
              <w:t xml:space="preserve">ВПР 6л </w:t>
            </w:r>
            <w:proofErr w:type="spellStart"/>
            <w:r>
              <w:t>математ</w:t>
            </w:r>
            <w:proofErr w:type="spellEnd"/>
            <w:r>
              <w:t xml:space="preserve"> 18.04.17</w:t>
            </w:r>
          </w:p>
          <w:p w:rsidR="00E07025" w:rsidRDefault="00E07025" w:rsidP="00843C5D">
            <w:r>
              <w:t>ВПР 6кл 20.04.18 биолог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C5D" w:rsidRDefault="00A652BE">
            <w:r w:rsidRPr="00A652BE">
              <w:rPr>
                <w:b/>
              </w:rPr>
              <w:t xml:space="preserve">ВПР </w:t>
            </w:r>
            <w:r>
              <w:t>математика 4кл-24.04.18</w:t>
            </w:r>
          </w:p>
          <w:p w:rsidR="00843C5D" w:rsidRDefault="00E07025">
            <w:r w:rsidRPr="00E07025">
              <w:rPr>
                <w:b/>
              </w:rPr>
              <w:t>ВПР</w:t>
            </w:r>
            <w:r>
              <w:t xml:space="preserve"> </w:t>
            </w:r>
            <w:proofErr w:type="spellStart"/>
            <w:r>
              <w:t>окр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  <w:r>
              <w:t xml:space="preserve"> 4кл-26.04.18</w:t>
            </w:r>
          </w:p>
          <w:p w:rsidR="0051013C" w:rsidRDefault="00E07025">
            <w:r>
              <w:t xml:space="preserve">ВПР история 5 </w:t>
            </w:r>
            <w:proofErr w:type="spellStart"/>
            <w:r>
              <w:t>кл</w:t>
            </w:r>
            <w:proofErr w:type="spellEnd"/>
            <w:r>
              <w:t xml:space="preserve"> 24.04.17</w:t>
            </w:r>
          </w:p>
          <w:p w:rsidR="00E07025" w:rsidRDefault="00E07025">
            <w:r>
              <w:t>ВПР биология 26.04.18</w:t>
            </w:r>
          </w:p>
          <w:p w:rsidR="00E07025" w:rsidRDefault="00E07025">
            <w:r>
              <w:t xml:space="preserve">ВПР </w:t>
            </w:r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6кл 25.04.18</w:t>
            </w:r>
          </w:p>
          <w:p w:rsidR="00E07025" w:rsidRDefault="00E07025">
            <w:r>
              <w:t>ВПР географ 6кл 27.04.18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 w:rsidP="00E07025">
            <w:r>
              <w:t>Техника чтения 5-1</w:t>
            </w:r>
            <w:r w:rsidR="00E07025">
              <w:t>1</w:t>
            </w:r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16" w:rsidRPr="00E07025" w:rsidRDefault="00E07025">
            <w:r w:rsidRPr="00E07025">
              <w:rPr>
                <w:b/>
              </w:rPr>
              <w:t xml:space="preserve">ВПР </w:t>
            </w:r>
            <w:r>
              <w:rPr>
                <w:b/>
              </w:rPr>
              <w:t>общество 6кл 11.05.18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3C" w:rsidRDefault="0051013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r>
              <w:t>Уборка территории вокруг школы</w:t>
            </w:r>
          </w:p>
        </w:tc>
      </w:tr>
      <w:tr w:rsidR="0051013C" w:rsidTr="0034480F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Default="0051013C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B658C4" w:rsidRDefault="0051013C">
            <w:r w:rsidRPr="00B658C4"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B658C4" w:rsidRDefault="009C5FA4" w:rsidP="009C5FA4">
            <w:r w:rsidRPr="009C5FA4">
              <w:t>Родительский всеобуч</w:t>
            </w:r>
            <w:r>
              <w:t xml:space="preserve"> </w:t>
            </w:r>
            <w:r w:rsidRPr="00B658C4">
              <w:t>Классные родительские собрания</w:t>
            </w:r>
          </w:p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9C5FA4" w:rsidRDefault="009C5FA4" w:rsidP="009C5FA4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5FA4">
              <w:rPr>
                <w:rFonts w:ascii="Times New Roman" w:hAnsi="Times New Roman"/>
                <w:sz w:val="20"/>
                <w:szCs w:val="20"/>
              </w:rPr>
              <w:t>Лекции для родителей:</w:t>
            </w:r>
          </w:p>
          <w:p w:rsidR="009C5FA4" w:rsidRPr="009C5FA4" w:rsidRDefault="009C5FA4" w:rsidP="009C5FA4">
            <w:pPr>
              <w:tabs>
                <w:tab w:val="left" w:pos="620"/>
              </w:tabs>
            </w:pPr>
            <w:r w:rsidRPr="009C5FA4">
              <w:t xml:space="preserve"> Современные молодежные неформальные объединения</w:t>
            </w:r>
          </w:p>
          <w:p w:rsidR="0051013C" w:rsidRPr="00644B51" w:rsidRDefault="0051013C">
            <w:pPr>
              <w:rPr>
                <w:color w:val="C00000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13C" w:rsidRPr="009C5FA4" w:rsidRDefault="0051013C">
            <w:pPr>
              <w:rPr>
                <w:b/>
                <w:u w:val="single"/>
              </w:rPr>
            </w:pPr>
            <w:r w:rsidRPr="009C5FA4">
              <w:rPr>
                <w:b/>
                <w:u w:val="single"/>
              </w:rPr>
              <w:t>Заседание родительского комитета № 4</w:t>
            </w:r>
          </w:p>
          <w:p w:rsidR="0051013C" w:rsidRPr="00B658C4" w:rsidRDefault="0051013C">
            <w:r w:rsidRPr="00B658C4">
              <w:t xml:space="preserve">1.Результативность участия школьников в </w:t>
            </w:r>
            <w:proofErr w:type="spellStart"/>
            <w:r w:rsidRPr="00B658C4">
              <w:t>споривных</w:t>
            </w:r>
            <w:proofErr w:type="spellEnd"/>
            <w:r w:rsidRPr="00B658C4">
              <w:t xml:space="preserve"> мероприятиях </w:t>
            </w:r>
            <w:proofErr w:type="spellStart"/>
            <w:r w:rsidRPr="00B658C4">
              <w:t>вмтекущем</w:t>
            </w:r>
            <w:proofErr w:type="spellEnd"/>
            <w:r w:rsidRPr="00B658C4">
              <w:t xml:space="preserve"> учебном году</w:t>
            </w:r>
          </w:p>
          <w:p w:rsidR="0051013C" w:rsidRPr="00B658C4" w:rsidRDefault="0051013C">
            <w:r w:rsidRPr="00B658C4">
              <w:t>2.Основные итоги деятельности школьного ученического самоуправления в201</w:t>
            </w:r>
            <w:r w:rsidR="009C5FA4">
              <w:t>7</w:t>
            </w:r>
            <w:r w:rsidRPr="00B658C4">
              <w:t>-1</w:t>
            </w:r>
            <w:r w:rsidR="009C5FA4">
              <w:t>8</w:t>
            </w:r>
            <w:r w:rsidRPr="00B658C4">
              <w:t>г.</w:t>
            </w:r>
          </w:p>
          <w:p w:rsidR="0051013C" w:rsidRPr="00644B51" w:rsidRDefault="0051013C">
            <w:pPr>
              <w:rPr>
                <w:color w:val="C00000"/>
              </w:rPr>
            </w:pPr>
            <w:r w:rsidRPr="00B658C4">
              <w:t xml:space="preserve">3. Отчет о работе </w:t>
            </w:r>
            <w:proofErr w:type="gramStart"/>
            <w:r w:rsidRPr="00B658C4">
              <w:t>родительских</w:t>
            </w:r>
            <w:proofErr w:type="gramEnd"/>
            <w:r w:rsidRPr="00B658C4">
              <w:t xml:space="preserve"> комитета 9 класса</w:t>
            </w:r>
          </w:p>
        </w:tc>
      </w:tr>
    </w:tbl>
    <w:p w:rsidR="0034480F" w:rsidRDefault="0034480F" w:rsidP="0034480F">
      <w:pPr>
        <w:rPr>
          <w:b/>
        </w:rPr>
      </w:pPr>
    </w:p>
    <w:tbl>
      <w:tblPr>
        <w:tblStyle w:val="af5"/>
        <w:tblW w:w="15920" w:type="dxa"/>
        <w:tblLook w:val="01E0"/>
      </w:tblPr>
      <w:tblGrid>
        <w:gridCol w:w="2351"/>
        <w:gridCol w:w="2519"/>
        <w:gridCol w:w="2779"/>
        <w:gridCol w:w="2754"/>
        <w:gridCol w:w="2762"/>
        <w:gridCol w:w="2755"/>
      </w:tblGrid>
      <w:tr w:rsidR="0034480F" w:rsidTr="00DB3BEC">
        <w:trPr>
          <w:trHeight w:val="10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Блоки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C7898">
            <w:pPr>
              <w:rPr>
                <w:b/>
              </w:rPr>
            </w:pPr>
            <w:r>
              <w:rPr>
                <w:b/>
              </w:rPr>
              <w:t>1</w:t>
            </w:r>
            <w:r w:rsidR="00D71CF1">
              <w:rPr>
                <w:b/>
              </w:rPr>
              <w:t>4 - 18</w:t>
            </w:r>
            <w:r w:rsidR="0034480F">
              <w:rPr>
                <w:b/>
              </w:rPr>
              <w:t xml:space="preserve"> ма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 w:rsidP="003C7898">
            <w:pPr>
              <w:rPr>
                <w:b/>
              </w:rPr>
            </w:pPr>
            <w:r>
              <w:rPr>
                <w:b/>
              </w:rPr>
              <w:t>21- 25</w:t>
            </w:r>
            <w:r w:rsidR="0034480F">
              <w:rPr>
                <w:b/>
              </w:rPr>
              <w:t xml:space="preserve"> ма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D71CF1">
            <w:pPr>
              <w:rPr>
                <w:b/>
              </w:rPr>
            </w:pPr>
            <w:r>
              <w:rPr>
                <w:b/>
              </w:rPr>
              <w:t xml:space="preserve"> 28 мая -1</w:t>
            </w:r>
            <w:r w:rsidR="0034480F">
              <w:rPr>
                <w:b/>
              </w:rPr>
              <w:t xml:space="preserve"> июн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952A0F">
            <w:pPr>
              <w:rPr>
                <w:b/>
              </w:rPr>
            </w:pPr>
            <w:r>
              <w:rPr>
                <w:b/>
              </w:rPr>
              <w:t>4-25</w:t>
            </w:r>
            <w:r w:rsidR="00D71CF1">
              <w:rPr>
                <w:b/>
              </w:rPr>
              <w:t xml:space="preserve"> июня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методической работы в школе и повышение квалификации школьных работ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F4B" w:rsidRDefault="00644B51">
            <w:r>
              <w:rPr>
                <w:b/>
              </w:rPr>
              <w:t>З</w:t>
            </w:r>
            <w:r w:rsidR="0034480F">
              <w:rPr>
                <w:b/>
              </w:rPr>
              <w:t>аседания М/О</w:t>
            </w:r>
            <w:r w:rsidR="0034480F">
              <w:t>: утверждение экзаменационного материала</w:t>
            </w:r>
            <w:r>
              <w:t xml:space="preserve"> для промежуточной аттестации во 2-8,10 </w:t>
            </w:r>
          </w:p>
          <w:p w:rsidR="001676D5" w:rsidRDefault="001676D5">
            <w:pPr>
              <w:rPr>
                <w:b/>
                <w:u w:val="single"/>
              </w:rPr>
            </w:pPr>
          </w:p>
          <w:p w:rsidR="00CB7F4B" w:rsidRDefault="00CB7F4B" w:rsidP="00CB7F4B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7F79D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Заседание МО </w:t>
            </w:r>
            <w:proofErr w:type="spellStart"/>
            <w:r>
              <w:rPr>
                <w:b/>
                <w:u w:val="single"/>
              </w:rPr>
              <w:t>кл</w:t>
            </w:r>
            <w:proofErr w:type="gramStart"/>
            <w:r>
              <w:rPr>
                <w:b/>
                <w:u w:val="single"/>
              </w:rPr>
              <w:t>.р</w:t>
            </w:r>
            <w:proofErr w:type="gramEnd"/>
            <w:r>
              <w:rPr>
                <w:b/>
                <w:u w:val="single"/>
              </w:rPr>
              <w:t>ук</w:t>
            </w:r>
            <w:proofErr w:type="spellEnd"/>
            <w:r>
              <w:rPr>
                <w:b/>
                <w:u w:val="single"/>
              </w:rPr>
              <w:t xml:space="preserve"> №5</w:t>
            </w:r>
          </w:p>
          <w:p w:rsidR="007F79D8" w:rsidRPr="00FF031F" w:rsidRDefault="007F79D8" w:rsidP="007F79D8">
            <w:r w:rsidRPr="00FF031F">
              <w:t xml:space="preserve">Тема: Роль межличностных отношений учащихся в </w:t>
            </w:r>
            <w:proofErr w:type="gramStart"/>
            <w:r w:rsidRPr="00FF031F">
              <w:t>воспитательном</w:t>
            </w:r>
            <w:proofErr w:type="gramEnd"/>
            <w:r w:rsidRPr="00FF031F">
              <w:t xml:space="preserve"> </w:t>
            </w:r>
          </w:p>
          <w:p w:rsidR="007F79D8" w:rsidRPr="00FF031F" w:rsidRDefault="007F79D8" w:rsidP="007F79D8">
            <w:proofErr w:type="gramStart"/>
            <w:r w:rsidRPr="00FF031F">
              <w:t>процессе</w:t>
            </w:r>
            <w:proofErr w:type="gramEnd"/>
            <w:r w:rsidRPr="00FF031F">
              <w:t xml:space="preserve">. </w:t>
            </w:r>
          </w:p>
          <w:p w:rsidR="007F79D8" w:rsidRPr="00FF031F" w:rsidRDefault="00B75B34" w:rsidP="00B75B34">
            <w:r>
              <w:t>1</w:t>
            </w:r>
            <w:r w:rsidR="007F79D8" w:rsidRPr="00FF031F">
              <w:t xml:space="preserve">Информация о </w:t>
            </w:r>
            <w:proofErr w:type="spellStart"/>
            <w:r w:rsidR="007F79D8" w:rsidRPr="00FF031F">
              <w:t>взаимопосещениях</w:t>
            </w:r>
            <w:proofErr w:type="spellEnd"/>
            <w:r w:rsidR="007F79D8" w:rsidRPr="00FF031F">
              <w:t xml:space="preserve"> мероприятий внутри МО с целью обмена опытом и совершенствования работы.</w:t>
            </w:r>
          </w:p>
          <w:p w:rsidR="007F79D8" w:rsidRPr="00FF031F" w:rsidRDefault="00B75B34" w:rsidP="00B75B34">
            <w:r>
              <w:t>2.</w:t>
            </w:r>
            <w:r w:rsidR="007F79D8" w:rsidRPr="00FF031F">
              <w:t>Итоговое заседание.</w:t>
            </w:r>
          </w:p>
          <w:p w:rsidR="007F79D8" w:rsidRPr="00FF031F" w:rsidRDefault="00B75B34" w:rsidP="00B75B34">
            <w:r>
              <w:t>3.</w:t>
            </w:r>
            <w:r w:rsidR="007F79D8" w:rsidRPr="00FF031F">
              <w:t>Перспективное планирование воспитательной работы на будущий год.</w:t>
            </w:r>
          </w:p>
          <w:p w:rsidR="007F79D8" w:rsidRPr="00FF031F" w:rsidRDefault="00B75B34" w:rsidP="00B75B34">
            <w:r>
              <w:t>4.</w:t>
            </w:r>
            <w:r w:rsidR="007F79D8" w:rsidRPr="00FF031F">
              <w:t>Анализ деятельности классных руководителей.</w:t>
            </w:r>
          </w:p>
          <w:p w:rsidR="007F79D8" w:rsidRDefault="00B75B34" w:rsidP="007F79D8">
            <w:pPr>
              <w:rPr>
                <w:b/>
                <w:u w:val="single"/>
              </w:rPr>
            </w:pPr>
            <w:r>
              <w:t>5.</w:t>
            </w:r>
            <w:r w:rsidR="007F79D8" w:rsidRPr="00FF031F">
              <w:t>Планирование работы ЛДП.</w:t>
            </w:r>
          </w:p>
          <w:p w:rsidR="001D3A0D" w:rsidRDefault="001D3A0D" w:rsidP="001D3A0D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BEC" w:rsidRPr="00DB3BEC" w:rsidRDefault="00DB3BEC" w:rsidP="00DB3BEC">
            <w:pPr>
              <w:rPr>
                <w:b/>
                <w:color w:val="1F497D" w:themeColor="text2"/>
                <w:u w:val="single"/>
              </w:rPr>
            </w:pPr>
            <w:r w:rsidRPr="00DB3BEC">
              <w:rPr>
                <w:b/>
                <w:color w:val="1F497D" w:themeColor="text2"/>
                <w:u w:val="single"/>
              </w:rPr>
              <w:t>Педсовет№6</w:t>
            </w:r>
          </w:p>
          <w:p w:rsidR="00DB3BEC" w:rsidRPr="001C1A26" w:rsidRDefault="00DB3BEC" w:rsidP="00DB3BEC">
            <w:pPr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«О переводе учащихся 1 – </w:t>
            </w:r>
            <w:r w:rsidRPr="00990320">
              <w:rPr>
                <w:sz w:val="22"/>
                <w:szCs w:val="22"/>
              </w:rPr>
              <w:t>8, 10 классов в следующий класс».</w:t>
            </w:r>
          </w:p>
          <w:p w:rsidR="00DB3BEC" w:rsidRDefault="00DB3BEC">
            <w:pPr>
              <w:rPr>
                <w:b/>
                <w:u w:val="single"/>
              </w:rPr>
            </w:pPr>
          </w:p>
          <w:p w:rsidR="0034480F" w:rsidRPr="003D1ACC" w:rsidRDefault="0034480F">
            <w:pPr>
              <w:rPr>
                <w:b/>
                <w:u w:val="single"/>
              </w:rPr>
            </w:pPr>
            <w:r w:rsidRPr="003D1ACC">
              <w:rPr>
                <w:b/>
                <w:u w:val="single"/>
              </w:rPr>
              <w:t xml:space="preserve">совещание при </w:t>
            </w:r>
            <w:r w:rsidR="00B658C4">
              <w:rPr>
                <w:b/>
                <w:u w:val="single"/>
              </w:rPr>
              <w:t>дирек</w:t>
            </w:r>
            <w:r w:rsidR="00A75CA6">
              <w:rPr>
                <w:b/>
                <w:u w:val="single"/>
              </w:rPr>
              <w:t>торе</w:t>
            </w:r>
            <w:r w:rsidR="003D1ACC" w:rsidRPr="003D1ACC">
              <w:rPr>
                <w:b/>
                <w:u w:val="single"/>
              </w:rPr>
              <w:t xml:space="preserve"> </w:t>
            </w:r>
            <w:r w:rsidR="00A75CA6">
              <w:rPr>
                <w:b/>
                <w:u w:val="single"/>
              </w:rPr>
              <w:t>№9</w:t>
            </w:r>
          </w:p>
          <w:p w:rsidR="00A75CA6" w:rsidRDefault="00A75CA6" w:rsidP="00A75CA6">
            <w:pPr>
              <w:jc w:val="both"/>
            </w:pPr>
            <w:r>
              <w:t xml:space="preserve">1.Планирование работы по организации активного отдыха, эффективного оздоровления и </w:t>
            </w:r>
            <w:proofErr w:type="gramStart"/>
            <w:r>
              <w:t>занятости</w:t>
            </w:r>
            <w:proofErr w:type="gramEnd"/>
            <w:r>
              <w:t xml:space="preserve"> обучающихся в летний период.</w:t>
            </w:r>
          </w:p>
          <w:p w:rsidR="00A75CA6" w:rsidRDefault="00A75CA6" w:rsidP="00A75CA6">
            <w:r>
              <w:t xml:space="preserve">2.Итоги промежуточного </w:t>
            </w:r>
            <w:r w:rsidRPr="00991A8F">
              <w:t xml:space="preserve"> кон</w:t>
            </w:r>
            <w:r>
              <w:t xml:space="preserve">троля во 2-8,10 </w:t>
            </w:r>
            <w:r w:rsidRPr="00991A8F">
              <w:t xml:space="preserve"> классах</w:t>
            </w:r>
          </w:p>
          <w:p w:rsidR="00B13C22" w:rsidRDefault="00A75CA6" w:rsidP="003D1ACC">
            <w:r>
              <w:t>3.</w:t>
            </w:r>
            <w:r w:rsidRPr="00991A8F">
              <w:t xml:space="preserve">Выполнение требований пожарной безопасности в школе, плана проведения учебных тренировок с работниками </w:t>
            </w:r>
            <w:r>
              <w:t>и учащимися школы в течение 2017-2018</w:t>
            </w:r>
            <w:r w:rsidRPr="00991A8F">
              <w:t>учебного года</w:t>
            </w:r>
          </w:p>
          <w:p w:rsidR="00B75B34" w:rsidRPr="00B75B34" w:rsidRDefault="00B75B34" w:rsidP="003D1ACC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DB3BEC" w:rsidRDefault="00DB3BEC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Педсовет №7</w:t>
            </w:r>
            <w:r w:rsidR="00952A0F" w:rsidRPr="00DB3BEC">
              <w:rPr>
                <w:b/>
                <w:color w:val="1F497D" w:themeColor="text2"/>
              </w:rPr>
              <w:t xml:space="preserve"> </w:t>
            </w:r>
          </w:p>
          <w:p w:rsidR="00952A0F" w:rsidRDefault="00952A0F">
            <w:r>
              <w:t>1.Анализ итоговой  аттестации</w:t>
            </w:r>
            <w:r w:rsidRPr="003D1D2B">
              <w:t xml:space="preserve"> учащихся основной </w:t>
            </w:r>
            <w:r>
              <w:t xml:space="preserve"> и средней </w:t>
            </w:r>
            <w:r w:rsidRPr="003D1D2B">
              <w:t>школы.</w:t>
            </w:r>
          </w:p>
          <w:p w:rsidR="00952A0F" w:rsidRDefault="00952A0F">
            <w:r>
              <w:rPr>
                <w:color w:val="000000"/>
              </w:rPr>
              <w:t>2</w:t>
            </w:r>
            <w:r w:rsidRPr="003D1ACC">
              <w:rPr>
                <w:color w:val="000000"/>
              </w:rPr>
              <w:t>.О выдаче аттестатов учащимся 9</w:t>
            </w:r>
            <w:r w:rsidR="001676D5">
              <w:rPr>
                <w:color w:val="000000"/>
              </w:rPr>
              <w:t>,11</w:t>
            </w:r>
            <w:r w:rsidRPr="003D1ACC">
              <w:rPr>
                <w:color w:val="000000"/>
              </w:rPr>
              <w:t xml:space="preserve"> класса.</w:t>
            </w:r>
          </w:p>
          <w:p w:rsidR="00952A0F" w:rsidRDefault="00952A0F">
            <w:pPr>
              <w:rPr>
                <w:color w:val="000000"/>
              </w:rPr>
            </w:pPr>
            <w:r>
              <w:t>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52A0F">
              <w:rPr>
                <w:color w:val="000000"/>
              </w:rPr>
              <w:t>Итоги 2017-2018 учебного года</w:t>
            </w:r>
          </w:p>
          <w:p w:rsidR="00F30AB3" w:rsidRDefault="00F30AB3">
            <w:pPr>
              <w:rPr>
                <w:color w:val="000000"/>
              </w:rPr>
            </w:pPr>
          </w:p>
          <w:p w:rsidR="00F30AB3" w:rsidRPr="00F30AB3" w:rsidRDefault="00F30AB3">
            <w:pPr>
              <w:rPr>
                <w:b/>
                <w:color w:val="000000"/>
              </w:rPr>
            </w:pPr>
            <w:r w:rsidRPr="00F30AB3">
              <w:rPr>
                <w:b/>
                <w:color w:val="000000"/>
              </w:rPr>
              <w:t>Совещание при зам</w:t>
            </w:r>
            <w:proofErr w:type="gramStart"/>
            <w:r w:rsidRPr="00F30AB3">
              <w:rPr>
                <w:b/>
                <w:color w:val="000000"/>
              </w:rPr>
              <w:t>.д</w:t>
            </w:r>
            <w:proofErr w:type="gramEnd"/>
            <w:r w:rsidRPr="00F30AB3">
              <w:rPr>
                <w:b/>
                <w:color w:val="000000"/>
              </w:rPr>
              <w:t>иректора по УВР №11</w:t>
            </w:r>
          </w:p>
          <w:p w:rsidR="00F30AB3" w:rsidRPr="003E2E76" w:rsidRDefault="000E5E1A" w:rsidP="00F30AB3">
            <w:pPr>
              <w:jc w:val="both"/>
            </w:pPr>
            <w:r>
              <w:t>1.</w:t>
            </w:r>
            <w:r w:rsidR="00F30AB3">
              <w:t xml:space="preserve">Анализ итоговой аттестации в 9, 11 </w:t>
            </w:r>
            <w:proofErr w:type="spellStart"/>
            <w:r w:rsidR="00F30AB3">
              <w:t>кл</w:t>
            </w:r>
            <w:proofErr w:type="spellEnd"/>
            <w:r w:rsidR="00F30AB3" w:rsidRPr="003E2E76">
              <w:t xml:space="preserve"> </w:t>
            </w:r>
          </w:p>
          <w:p w:rsidR="00F30AB3" w:rsidRDefault="00F30AB3" w:rsidP="00F30AB3">
            <w:pPr>
              <w:spacing w:line="360" w:lineRule="auto"/>
            </w:pPr>
            <w:r w:rsidRPr="003E2E76">
              <w:t>2. Анализ</w:t>
            </w:r>
            <w:r>
              <w:t xml:space="preserve"> </w:t>
            </w:r>
            <w:r w:rsidRPr="003E2E76">
              <w:t>работы</w:t>
            </w:r>
            <w:r>
              <w:t xml:space="preserve"> </w:t>
            </w:r>
            <w:r w:rsidRPr="003E2E76">
              <w:t>школы, проверка документации</w:t>
            </w:r>
          </w:p>
          <w:p w:rsidR="00F30AB3" w:rsidRDefault="00F30AB3" w:rsidP="00F30AB3">
            <w:r>
              <w:t>3</w:t>
            </w:r>
            <w:r w:rsidRPr="003E2E76">
              <w:t xml:space="preserve"> Оформление личных дел.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преподавания и выполнением требований учебных заведен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3D1ACC">
            <w:r>
              <w:t xml:space="preserve">Проверка журналов Выполнение государственной программы </w:t>
            </w:r>
            <w:r>
              <w:lastRenderedPageBreak/>
              <w:t>за 201</w:t>
            </w:r>
            <w:r w:rsidR="00DB3BEC">
              <w:t>7</w:t>
            </w:r>
            <w:r>
              <w:t>-201</w:t>
            </w:r>
            <w:r w:rsidR="00DB3BEC">
              <w:t>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794"/>
        </w:trPr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Контроль </w:t>
            </w:r>
            <w:proofErr w:type="gramStart"/>
            <w:r>
              <w:rPr>
                <w:b/>
              </w:rPr>
              <w:t>за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организацией</w:t>
            </w:r>
            <w:proofErr w:type="gramStart"/>
            <w:r>
              <w:rPr>
                <w:b/>
              </w:rPr>
              <w:t xml:space="preserve"> ,</w:t>
            </w:r>
            <w:proofErr w:type="gramEnd"/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держанием и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езультативностью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неуроч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воспитательной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ы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Нравственно-гражданское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правов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Заседание совета профилактик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6075A3">
            <w:r>
              <w:t>Последний звонок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7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Художественно-эсте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CC" w:rsidRDefault="0083720F">
            <w:r>
              <w:t xml:space="preserve"> </w:t>
            </w:r>
            <w:r w:rsidR="006C46B9">
              <w:t>Прощальный  звонок «Куда уходит детство?»</w:t>
            </w:r>
          </w:p>
          <w:p w:rsidR="0034480F" w:rsidRDefault="00E54C0F">
            <w:r>
              <w:t>Сбор информации о летнем отдыхе учащихс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6C46B9">
            <w:r>
              <w:t xml:space="preserve">День </w:t>
            </w:r>
            <w:proofErr w:type="spellStart"/>
            <w:r>
              <w:t>детсва</w:t>
            </w:r>
            <w:proofErr w:type="spellEnd"/>
            <w:r>
              <w:t xml:space="preserve"> (игры, конкурсы)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Общественно- патриот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Pr="00B658C4" w:rsidRDefault="00C15A0C">
            <w:r w:rsidRPr="00B658C4">
              <w:t>Военно-полевые сборы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Оказание помощи ветеранам ВОВ и труженикам тыла, инвалид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Физкультурно</w:t>
            </w:r>
            <w:proofErr w:type="spellEnd"/>
            <w:r>
              <w:rPr>
                <w:b/>
              </w:rPr>
              <w:t>- оздоровительное</w:t>
            </w:r>
            <w:proofErr w:type="gramEnd"/>
            <w:r>
              <w:rPr>
                <w:b/>
              </w:rPr>
              <w:t xml:space="preserve">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Спортивные эстафеты между классами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 xml:space="preserve">футбол 6-7-8 </w:t>
            </w:r>
            <w:proofErr w:type="spellStart"/>
            <w:r>
              <w:t>кл</w:t>
            </w:r>
            <w:proofErr w:type="spell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proofErr w:type="spellStart"/>
            <w:r>
              <w:t>Легкоатлетичекий</w:t>
            </w:r>
            <w:proofErr w:type="spellEnd"/>
            <w:r>
              <w:t xml:space="preserve"> кросс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Экологическое воспит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D1ACC" w:rsidP="003D1ACC">
            <w:r>
              <w:t>,</w:t>
            </w:r>
            <w:r w:rsidR="00E54C0F">
              <w:t>посадка цветов</w:t>
            </w:r>
            <w:r>
              <w:t xml:space="preserve">  в клумбы в школьном дворе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амоуправле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E54C0F">
            <w:r>
              <w:t>Подведение итогов работы совета самоуправления, подготовка и сдача экзаменов по предметам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1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Изучение</w:t>
            </w:r>
          </w:p>
          <w:p w:rsidR="0034480F" w:rsidRDefault="0034480F">
            <w:pPr>
              <w:rPr>
                <w:b/>
              </w:rPr>
            </w:pPr>
            <w:r>
              <w:rPr>
                <w:b/>
              </w:rPr>
              <w:t xml:space="preserve">деятельности </w:t>
            </w:r>
            <w:proofErr w:type="spellStart"/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оводителей</w:t>
            </w:r>
            <w:proofErr w:type="spellEnd"/>
            <w:r>
              <w:rPr>
                <w:b/>
              </w:rPr>
              <w:t xml:space="preserve"> и педагогов ДО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3D1ACC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D1ACC">
            <w:r>
              <w:t>Анализ работы Кл. рук</w:t>
            </w:r>
            <w:r w:rsidR="00622341">
              <w:t>оводителей, педагогов ДО за 2017-2018</w:t>
            </w:r>
            <w:r>
              <w:t>уч</w:t>
            </w:r>
            <w:proofErr w:type="gramStart"/>
            <w:r>
              <w:t>.г</w:t>
            </w:r>
            <w:proofErr w:type="gramEnd"/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A4" w:rsidRPr="00FF031F" w:rsidRDefault="009C5FA4" w:rsidP="009C5FA4">
            <w:r w:rsidRPr="00FF031F">
              <w:t>Уровень эффективности работы классных руководителей в 2017-2018 учебном году.</w:t>
            </w:r>
          </w:p>
          <w:p w:rsidR="0034480F" w:rsidRDefault="009C5FA4" w:rsidP="009C5FA4">
            <w:r w:rsidRPr="00FF031F">
              <w:t>Оценка качества воспитательной работы в школе по итогам учебного года.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Социальная защита несовершеннолетних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Составление актов обследования бытовых условий учащих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библиотеки</w:t>
            </w:r>
          </w:p>
          <w:p w:rsidR="0034480F" w:rsidRDefault="0034480F">
            <w:pPr>
              <w:rPr>
                <w:b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  <w:tr w:rsidR="0034480F" w:rsidTr="00B13C22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80F" w:rsidRDefault="0034480F">
            <w:pPr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абота инженера ЭВ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трафика.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 Интернет трафика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тчет по информатизации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контроль  Интернет трафика</w:t>
            </w:r>
          </w:p>
        </w:tc>
      </w:tr>
      <w:tr w:rsidR="0034480F" w:rsidTr="00B13C22">
        <w:trPr>
          <w:trHeight w:val="55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</w:t>
            </w:r>
            <w:proofErr w:type="spellStart"/>
            <w:r>
              <w:rPr>
                <w:b/>
              </w:rPr>
              <w:t>внутришкольной</w:t>
            </w:r>
            <w:proofErr w:type="spellEnd"/>
            <w:r>
              <w:rPr>
                <w:b/>
              </w:rPr>
              <w:t xml:space="preserve"> документаци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дневников</w:t>
            </w:r>
            <w:proofErr w:type="gramStart"/>
            <w:r>
              <w:t xml:space="preserve"> :</w:t>
            </w:r>
            <w:proofErr w:type="gramEnd"/>
            <w:r>
              <w:t xml:space="preserve"> своевременное выставление оценок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Проверка журналов: своевременность</w:t>
            </w:r>
            <w:proofErr w:type="gramStart"/>
            <w:r>
              <w:t xml:space="preserve"> ,</w:t>
            </w:r>
            <w:proofErr w:type="gramEnd"/>
            <w:r>
              <w:t xml:space="preserve"> объективность выставления оценок; оформление личных дел учащихся. Выполнение учебных программ. Соответствие выполнения </w:t>
            </w:r>
            <w:r>
              <w:lastRenderedPageBreak/>
              <w:t>учебных программ</w:t>
            </w:r>
          </w:p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 w:rsidP="00E12530">
            <w:r>
              <w:lastRenderedPageBreak/>
              <w:t>Подготовка документации к экзаменам: контроль оформления экзаменационных документов председателями экзаменационных комиссий. Заполнение аттестатов из книги выдачи аттестатов. Подготовка анализа работы школы за 201</w:t>
            </w:r>
            <w:r w:rsidR="00E62A94">
              <w:t>7</w:t>
            </w:r>
            <w:r>
              <w:t>-201</w:t>
            </w:r>
            <w:r w:rsidR="00E62A94">
              <w:t>8</w:t>
            </w:r>
            <w:r>
              <w:t xml:space="preserve">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spellEnd"/>
            <w:proofErr w:type="gramEnd"/>
            <w:r>
              <w:t>: анализ работы, формулирование задач на новый 201</w:t>
            </w:r>
            <w:r w:rsidR="00E62A94">
              <w:t>8</w:t>
            </w:r>
            <w:r>
              <w:t>-201</w:t>
            </w:r>
            <w:r w:rsidR="00E62A94">
              <w:t>9</w:t>
            </w:r>
            <w:r>
              <w:t>уч.г</w:t>
            </w:r>
          </w:p>
        </w:tc>
      </w:tr>
      <w:tr w:rsidR="0034480F" w:rsidTr="00B13C22">
        <w:trPr>
          <w:trHeight w:val="825"/>
        </w:trPr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>
            <w:pPr>
              <w:rPr>
                <w:b/>
              </w:rPr>
            </w:pPr>
          </w:p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организацией условий учения школьников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/>
        </w:tc>
        <w:tc>
          <w:tcPr>
            <w:tcW w:w="5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Итоговая аттестация: контроль проведения итоговой аттестации, анализ итогов экзаменов.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качеством ЗУН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AF" w:rsidRDefault="004E7BCB">
            <w:r w:rsidRPr="004E7BCB">
              <w:rPr>
                <w:b/>
              </w:rPr>
              <w:t xml:space="preserve">ВПР </w:t>
            </w:r>
            <w:r>
              <w:t>история 6кл 15.05.18</w:t>
            </w:r>
          </w:p>
          <w:p w:rsidR="004E7BCB" w:rsidRPr="004E7BCB" w:rsidRDefault="004E7BCB" w:rsidP="004E7BCB">
            <w:pPr>
              <w:rPr>
                <w:b/>
              </w:rPr>
            </w:pPr>
            <w:r w:rsidRPr="004E7BCB">
              <w:rPr>
                <w:b/>
              </w:rPr>
              <w:t xml:space="preserve">Региональный экзамен </w:t>
            </w:r>
          </w:p>
          <w:p w:rsidR="004E7BCB" w:rsidRDefault="004E7BCB">
            <w:proofErr w:type="spellStart"/>
            <w:r>
              <w:t>Рус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  <w:r>
              <w:t xml:space="preserve"> 7кл 17.05.18</w:t>
            </w:r>
          </w:p>
          <w:p w:rsidR="004E7BCB" w:rsidRDefault="004E7BCB">
            <w:proofErr w:type="spellStart"/>
            <w:r>
              <w:t>Матем</w:t>
            </w:r>
            <w:proofErr w:type="spellEnd"/>
            <w:r>
              <w:t xml:space="preserve"> 8кл 17.05.17</w:t>
            </w:r>
          </w:p>
          <w:p w:rsidR="004E7BCB" w:rsidRDefault="004E7BCB"/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5A" w:rsidRPr="004E7BCB" w:rsidRDefault="003D645A">
            <w:pPr>
              <w:rPr>
                <w:b/>
              </w:rPr>
            </w:pPr>
            <w:r w:rsidRPr="004E7BCB">
              <w:rPr>
                <w:b/>
              </w:rPr>
              <w:t xml:space="preserve">Региональный экзамен </w:t>
            </w:r>
          </w:p>
          <w:p w:rsidR="003D645A" w:rsidRPr="004E7BCB" w:rsidRDefault="004E7BCB">
            <w:proofErr w:type="spellStart"/>
            <w:r w:rsidRPr="004E7BCB">
              <w:t>Математ</w:t>
            </w:r>
            <w:proofErr w:type="spellEnd"/>
            <w:r w:rsidRPr="004E7BCB">
              <w:t xml:space="preserve"> 7 </w:t>
            </w:r>
            <w:proofErr w:type="spellStart"/>
            <w:r w:rsidRPr="004E7BCB">
              <w:t>кл</w:t>
            </w:r>
            <w:proofErr w:type="spellEnd"/>
            <w:r w:rsidRPr="004E7BCB">
              <w:t xml:space="preserve"> 22.05.18</w:t>
            </w:r>
          </w:p>
          <w:p w:rsidR="004E7BCB" w:rsidRDefault="004E7BCB">
            <w:proofErr w:type="spellStart"/>
            <w:r w:rsidRPr="004E7BCB">
              <w:t>Рус</w:t>
            </w:r>
            <w:proofErr w:type="gramStart"/>
            <w:r w:rsidRPr="004E7BCB">
              <w:t>.я</w:t>
            </w:r>
            <w:proofErr w:type="gramEnd"/>
            <w:r w:rsidRPr="004E7BCB">
              <w:t>з</w:t>
            </w:r>
            <w:proofErr w:type="spellEnd"/>
            <w:r w:rsidRPr="004E7BCB">
              <w:t xml:space="preserve"> 8кл 22.05.18</w:t>
            </w:r>
          </w:p>
          <w:p w:rsidR="004E7BCB" w:rsidRDefault="004E7BCB">
            <w:pPr>
              <w:rPr>
                <w:b/>
              </w:rPr>
            </w:pPr>
            <w:r w:rsidRPr="004E7BCB">
              <w:rPr>
                <w:b/>
              </w:rPr>
              <w:t>Контрольная работа за год</w:t>
            </w:r>
          </w:p>
          <w:p w:rsidR="004E7BCB" w:rsidRDefault="004E7BCB">
            <w:r w:rsidRPr="004E7BCB">
              <w:t>21.05.рус</w:t>
            </w:r>
            <w:proofErr w:type="gramStart"/>
            <w:r w:rsidRPr="004E7BCB">
              <w:t>.я</w:t>
            </w:r>
            <w:proofErr w:type="gramEnd"/>
            <w:r w:rsidRPr="004E7BCB">
              <w:t xml:space="preserve">з 10 </w:t>
            </w:r>
            <w:proofErr w:type="spellStart"/>
            <w:r w:rsidRPr="004E7BCB">
              <w:t>кл</w:t>
            </w:r>
            <w:proofErr w:type="spellEnd"/>
            <w:r w:rsidRPr="004E7BCB">
              <w:t xml:space="preserve"> </w:t>
            </w:r>
          </w:p>
          <w:p w:rsidR="004E7BCB" w:rsidRPr="004E7BCB" w:rsidRDefault="004E7BCB">
            <w:r>
              <w:t xml:space="preserve">24.05.18 </w:t>
            </w:r>
            <w:proofErr w:type="spellStart"/>
            <w:r>
              <w:t>математ</w:t>
            </w:r>
            <w:proofErr w:type="spellEnd"/>
            <w:r>
              <w:t xml:space="preserve"> 10кл</w:t>
            </w:r>
          </w:p>
          <w:p w:rsidR="0034480F" w:rsidRDefault="0034480F">
            <w:pPr>
              <w:rPr>
                <w:b/>
                <w:u w:val="single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rPr>
                <w:b/>
                <w:u w:val="single"/>
              </w:rPr>
              <w:t>Итог</w:t>
            </w:r>
            <w:r w:rsidR="0039579F">
              <w:rPr>
                <w:b/>
                <w:u w:val="single"/>
              </w:rPr>
              <w:t>овая аттестация выпускников 9</w:t>
            </w:r>
            <w:r w:rsidR="004E7BCB">
              <w:rPr>
                <w:b/>
                <w:u w:val="single"/>
              </w:rPr>
              <w:t>,11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кл</w:t>
            </w:r>
            <w:proofErr w:type="spellEnd"/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4E7BCB">
            <w:r>
              <w:rPr>
                <w:b/>
                <w:u w:val="single"/>
              </w:rPr>
              <w:t xml:space="preserve">Итоговая аттестация выпускников 9,11 </w:t>
            </w:r>
            <w:proofErr w:type="spellStart"/>
            <w:r>
              <w:rPr>
                <w:b/>
                <w:u w:val="single"/>
              </w:rPr>
              <w:t>кл</w:t>
            </w:r>
            <w:proofErr w:type="spellEnd"/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трудового воспитания и профориентации учащихс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r>
              <w:t>Организация летнего отдыха уч-ся</w:t>
            </w:r>
          </w:p>
        </w:tc>
      </w:tr>
      <w:tr w:rsidR="0034480F" w:rsidTr="00B13C22">
        <w:tc>
          <w:tcPr>
            <w:tcW w:w="4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состоянием совместной работы школы, семьи, обществен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80F" w:rsidRDefault="0034480F">
            <w:pPr>
              <w:rPr>
                <w:b/>
              </w:rPr>
            </w:pPr>
            <w:r>
              <w:rPr>
                <w:b/>
              </w:rPr>
              <w:t>Родительский всеобуч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857D0C">
            <w:r>
              <w:t>Общешкольное родительское собрание</w:t>
            </w:r>
          </w:p>
          <w:p w:rsidR="00857D0C" w:rsidRDefault="00857D0C" w:rsidP="00857D0C">
            <w:r>
              <w:t xml:space="preserve">1.Безопасность </w:t>
            </w:r>
            <w:proofErr w:type="spellStart"/>
            <w:proofErr w:type="gramStart"/>
            <w:r>
              <w:t>детей-забота</w:t>
            </w:r>
            <w:proofErr w:type="spellEnd"/>
            <w:proofErr w:type="gramEnd"/>
            <w:r>
              <w:t xml:space="preserve"> общая. Роль в </w:t>
            </w:r>
            <w:proofErr w:type="spellStart"/>
            <w:r>
              <w:t>прфилактике</w:t>
            </w:r>
            <w:proofErr w:type="spellEnd"/>
            <w:r>
              <w:t xml:space="preserve"> вредных привычек, </w:t>
            </w:r>
            <w:proofErr w:type="spellStart"/>
            <w:r>
              <w:t>девиантного</w:t>
            </w:r>
            <w:proofErr w:type="spellEnd"/>
            <w:r>
              <w:t xml:space="preserve"> поведения и правонарушений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0F" w:rsidRDefault="0034480F"/>
        </w:tc>
      </w:tr>
    </w:tbl>
    <w:p w:rsidR="002146E4" w:rsidRDefault="002146E4"/>
    <w:sectPr w:rsidR="002146E4" w:rsidSect="0062172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60A" w:rsidRDefault="00E8060A" w:rsidP="00621724">
      <w:r>
        <w:separator/>
      </w:r>
    </w:p>
  </w:endnote>
  <w:endnote w:type="continuationSeparator" w:id="0">
    <w:p w:rsidR="00E8060A" w:rsidRDefault="00E8060A" w:rsidP="00621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60A" w:rsidRDefault="00E8060A" w:rsidP="00621724">
      <w:r>
        <w:separator/>
      </w:r>
    </w:p>
  </w:footnote>
  <w:footnote w:type="continuationSeparator" w:id="0">
    <w:p w:rsidR="00E8060A" w:rsidRDefault="00E8060A" w:rsidP="00621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944C2"/>
    <w:multiLevelType w:val="hybridMultilevel"/>
    <w:tmpl w:val="CC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74CC7"/>
    <w:multiLevelType w:val="hybridMultilevel"/>
    <w:tmpl w:val="8B0CF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80F"/>
    <w:rsid w:val="00003F5B"/>
    <w:rsid w:val="00010E49"/>
    <w:rsid w:val="00011DD2"/>
    <w:rsid w:val="000453C0"/>
    <w:rsid w:val="00064CC6"/>
    <w:rsid w:val="00080F85"/>
    <w:rsid w:val="00081CB5"/>
    <w:rsid w:val="000B711D"/>
    <w:rsid w:val="000C3200"/>
    <w:rsid w:val="000E060B"/>
    <w:rsid w:val="000E4E14"/>
    <w:rsid w:val="000E5E1A"/>
    <w:rsid w:val="00107B57"/>
    <w:rsid w:val="00110B98"/>
    <w:rsid w:val="0014021D"/>
    <w:rsid w:val="00141C70"/>
    <w:rsid w:val="00146500"/>
    <w:rsid w:val="001676D5"/>
    <w:rsid w:val="0019669C"/>
    <w:rsid w:val="00196D96"/>
    <w:rsid w:val="001B1828"/>
    <w:rsid w:val="001C1A26"/>
    <w:rsid w:val="001C2927"/>
    <w:rsid w:val="001D3A0D"/>
    <w:rsid w:val="001E1F84"/>
    <w:rsid w:val="001E6DBE"/>
    <w:rsid w:val="001F64E4"/>
    <w:rsid w:val="00207BF0"/>
    <w:rsid w:val="002119E1"/>
    <w:rsid w:val="002146E4"/>
    <w:rsid w:val="00216C1E"/>
    <w:rsid w:val="00235780"/>
    <w:rsid w:val="00263B4A"/>
    <w:rsid w:val="002921CA"/>
    <w:rsid w:val="002A47B1"/>
    <w:rsid w:val="002A60E5"/>
    <w:rsid w:val="002A7F08"/>
    <w:rsid w:val="002B541A"/>
    <w:rsid w:val="002F54C7"/>
    <w:rsid w:val="003174B3"/>
    <w:rsid w:val="0034480F"/>
    <w:rsid w:val="0036581D"/>
    <w:rsid w:val="003865F1"/>
    <w:rsid w:val="0039579F"/>
    <w:rsid w:val="003A671D"/>
    <w:rsid w:val="003C69B7"/>
    <w:rsid w:val="003C7898"/>
    <w:rsid w:val="003D1ACC"/>
    <w:rsid w:val="003D4004"/>
    <w:rsid w:val="003D645A"/>
    <w:rsid w:val="003F3A4C"/>
    <w:rsid w:val="003F618B"/>
    <w:rsid w:val="0041509D"/>
    <w:rsid w:val="00430020"/>
    <w:rsid w:val="00435B5E"/>
    <w:rsid w:val="00453F16"/>
    <w:rsid w:val="00461800"/>
    <w:rsid w:val="00480748"/>
    <w:rsid w:val="004916A1"/>
    <w:rsid w:val="0049649F"/>
    <w:rsid w:val="004B038B"/>
    <w:rsid w:val="004C2859"/>
    <w:rsid w:val="004E7BCB"/>
    <w:rsid w:val="004F7B37"/>
    <w:rsid w:val="0050254D"/>
    <w:rsid w:val="0051013C"/>
    <w:rsid w:val="0051243D"/>
    <w:rsid w:val="00512C0D"/>
    <w:rsid w:val="00533668"/>
    <w:rsid w:val="00540924"/>
    <w:rsid w:val="00544F06"/>
    <w:rsid w:val="00557E71"/>
    <w:rsid w:val="00582B1E"/>
    <w:rsid w:val="00592B6C"/>
    <w:rsid w:val="005A4B44"/>
    <w:rsid w:val="005D34BC"/>
    <w:rsid w:val="005F3186"/>
    <w:rsid w:val="00602E8E"/>
    <w:rsid w:val="0060392E"/>
    <w:rsid w:val="006075A3"/>
    <w:rsid w:val="00621724"/>
    <w:rsid w:val="00622341"/>
    <w:rsid w:val="006352AB"/>
    <w:rsid w:val="006440FD"/>
    <w:rsid w:val="00644B51"/>
    <w:rsid w:val="00644EA2"/>
    <w:rsid w:val="0065676F"/>
    <w:rsid w:val="00656B9D"/>
    <w:rsid w:val="006615B6"/>
    <w:rsid w:val="00671009"/>
    <w:rsid w:val="00677DC4"/>
    <w:rsid w:val="006B3EDE"/>
    <w:rsid w:val="006C46B9"/>
    <w:rsid w:val="006D3F4F"/>
    <w:rsid w:val="006E5F1C"/>
    <w:rsid w:val="006F0DE1"/>
    <w:rsid w:val="00732ABD"/>
    <w:rsid w:val="007406A7"/>
    <w:rsid w:val="00747FA7"/>
    <w:rsid w:val="007507AF"/>
    <w:rsid w:val="007858A4"/>
    <w:rsid w:val="007A0FFB"/>
    <w:rsid w:val="007A78FF"/>
    <w:rsid w:val="007B2180"/>
    <w:rsid w:val="007C0B2F"/>
    <w:rsid w:val="007D62C4"/>
    <w:rsid w:val="007E6C16"/>
    <w:rsid w:val="007F79D8"/>
    <w:rsid w:val="00803FCE"/>
    <w:rsid w:val="008121B2"/>
    <w:rsid w:val="00824F84"/>
    <w:rsid w:val="0083720F"/>
    <w:rsid w:val="00843C5D"/>
    <w:rsid w:val="00843F00"/>
    <w:rsid w:val="00845378"/>
    <w:rsid w:val="00846A4A"/>
    <w:rsid w:val="00857D0C"/>
    <w:rsid w:val="0086005A"/>
    <w:rsid w:val="00862A86"/>
    <w:rsid w:val="0087413F"/>
    <w:rsid w:val="008824D2"/>
    <w:rsid w:val="008849CE"/>
    <w:rsid w:val="008862E8"/>
    <w:rsid w:val="00887510"/>
    <w:rsid w:val="0089083F"/>
    <w:rsid w:val="008971CF"/>
    <w:rsid w:val="008B4091"/>
    <w:rsid w:val="008B7F49"/>
    <w:rsid w:val="008E1955"/>
    <w:rsid w:val="008F528B"/>
    <w:rsid w:val="00906DA7"/>
    <w:rsid w:val="00910729"/>
    <w:rsid w:val="00931D5F"/>
    <w:rsid w:val="009358A1"/>
    <w:rsid w:val="009447F5"/>
    <w:rsid w:val="00952A0F"/>
    <w:rsid w:val="00963DF0"/>
    <w:rsid w:val="009642EB"/>
    <w:rsid w:val="009662B0"/>
    <w:rsid w:val="009745F4"/>
    <w:rsid w:val="009C5FA4"/>
    <w:rsid w:val="009F25EC"/>
    <w:rsid w:val="009F4FC9"/>
    <w:rsid w:val="00A018CD"/>
    <w:rsid w:val="00A1016F"/>
    <w:rsid w:val="00A2386A"/>
    <w:rsid w:val="00A37621"/>
    <w:rsid w:val="00A471AA"/>
    <w:rsid w:val="00A52C45"/>
    <w:rsid w:val="00A56383"/>
    <w:rsid w:val="00A64C78"/>
    <w:rsid w:val="00A652BE"/>
    <w:rsid w:val="00A75CA6"/>
    <w:rsid w:val="00A85D80"/>
    <w:rsid w:val="00A97CC0"/>
    <w:rsid w:val="00AA37F1"/>
    <w:rsid w:val="00AB25A7"/>
    <w:rsid w:val="00AC324C"/>
    <w:rsid w:val="00AF00E2"/>
    <w:rsid w:val="00AF57D6"/>
    <w:rsid w:val="00B03A9B"/>
    <w:rsid w:val="00B13C22"/>
    <w:rsid w:val="00B22CE7"/>
    <w:rsid w:val="00B33691"/>
    <w:rsid w:val="00B353D8"/>
    <w:rsid w:val="00B51E7F"/>
    <w:rsid w:val="00B652CC"/>
    <w:rsid w:val="00B658C4"/>
    <w:rsid w:val="00B75B34"/>
    <w:rsid w:val="00B937AF"/>
    <w:rsid w:val="00BA642A"/>
    <w:rsid w:val="00BC500A"/>
    <w:rsid w:val="00C1177F"/>
    <w:rsid w:val="00C15A0C"/>
    <w:rsid w:val="00C602E7"/>
    <w:rsid w:val="00C671A4"/>
    <w:rsid w:val="00C83676"/>
    <w:rsid w:val="00C83AFF"/>
    <w:rsid w:val="00C97724"/>
    <w:rsid w:val="00CB7F4B"/>
    <w:rsid w:val="00D00C00"/>
    <w:rsid w:val="00D023AD"/>
    <w:rsid w:val="00D32618"/>
    <w:rsid w:val="00D32693"/>
    <w:rsid w:val="00D42CFC"/>
    <w:rsid w:val="00D47D47"/>
    <w:rsid w:val="00D66952"/>
    <w:rsid w:val="00D71CF1"/>
    <w:rsid w:val="00D84F65"/>
    <w:rsid w:val="00D8504A"/>
    <w:rsid w:val="00D9387F"/>
    <w:rsid w:val="00DA33E5"/>
    <w:rsid w:val="00DA4D51"/>
    <w:rsid w:val="00DB3BEC"/>
    <w:rsid w:val="00DC0A19"/>
    <w:rsid w:val="00E07025"/>
    <w:rsid w:val="00E12530"/>
    <w:rsid w:val="00E148F5"/>
    <w:rsid w:val="00E24AE1"/>
    <w:rsid w:val="00E371A6"/>
    <w:rsid w:val="00E54C0F"/>
    <w:rsid w:val="00E5511B"/>
    <w:rsid w:val="00E62A94"/>
    <w:rsid w:val="00E8060A"/>
    <w:rsid w:val="00EF36F5"/>
    <w:rsid w:val="00F07532"/>
    <w:rsid w:val="00F24166"/>
    <w:rsid w:val="00F30AB3"/>
    <w:rsid w:val="00F6188F"/>
    <w:rsid w:val="00F62A7F"/>
    <w:rsid w:val="00F65EAE"/>
    <w:rsid w:val="00F679D4"/>
    <w:rsid w:val="00F90DCA"/>
    <w:rsid w:val="00FB38AE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48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480F"/>
    <w:pPr>
      <w:keepNext/>
      <w:ind w:left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448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48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48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4480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4480F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448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3448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8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448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480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4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4480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4480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44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4480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4480F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semiHidden/>
    <w:unhideWhenUsed/>
    <w:rsid w:val="0034480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4480F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480F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semiHidden/>
    <w:unhideWhenUsed/>
    <w:rsid w:val="003448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448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semiHidden/>
    <w:unhideWhenUsed/>
    <w:qFormat/>
    <w:rsid w:val="0034480F"/>
    <w:pPr>
      <w:ind w:left="720"/>
    </w:pPr>
    <w:rPr>
      <w:sz w:val="24"/>
    </w:rPr>
  </w:style>
  <w:style w:type="paragraph" w:styleId="ab">
    <w:name w:val="Title"/>
    <w:basedOn w:val="a"/>
    <w:link w:val="ac"/>
    <w:qFormat/>
    <w:rsid w:val="0034480F"/>
    <w:pPr>
      <w:jc w:val="center"/>
    </w:pPr>
    <w:rPr>
      <w:sz w:val="32"/>
      <w:szCs w:val="32"/>
      <w:lang w:val="en-US"/>
    </w:rPr>
  </w:style>
  <w:style w:type="character" w:customStyle="1" w:styleId="ac">
    <w:name w:val="Название Знак"/>
    <w:basedOn w:val="a0"/>
    <w:link w:val="ab"/>
    <w:rsid w:val="0034480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d">
    <w:name w:val="Body Text"/>
    <w:basedOn w:val="a"/>
    <w:link w:val="ae"/>
    <w:semiHidden/>
    <w:unhideWhenUsed/>
    <w:rsid w:val="0034480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3448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4480F"/>
    <w:pPr>
      <w:jc w:val="center"/>
    </w:pPr>
    <w:rPr>
      <w:b/>
      <w:bCs/>
      <w:sz w:val="28"/>
      <w:szCs w:val="24"/>
    </w:rPr>
  </w:style>
  <w:style w:type="character" w:customStyle="1" w:styleId="af2">
    <w:name w:val="Подзаголовок Знак"/>
    <w:basedOn w:val="a0"/>
    <w:link w:val="af1"/>
    <w:rsid w:val="003448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3448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3448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4480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44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34480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3448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List Paragraph"/>
    <w:basedOn w:val="a"/>
    <w:qFormat/>
    <w:rsid w:val="003448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Текст1"/>
    <w:basedOn w:val="a"/>
    <w:rsid w:val="0034480F"/>
    <w:pPr>
      <w:suppressAutoHyphens/>
    </w:pPr>
    <w:rPr>
      <w:rFonts w:ascii="Courier New" w:hAnsi="Courier New"/>
    </w:rPr>
  </w:style>
  <w:style w:type="paragraph" w:customStyle="1" w:styleId="af4">
    <w:name w:val="Знак Знак Знак"/>
    <w:basedOn w:val="a"/>
    <w:rsid w:val="0034480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Абзац списка1"/>
    <w:basedOn w:val="a"/>
    <w:rsid w:val="0034480F"/>
    <w:pPr>
      <w:spacing w:after="200" w:line="276" w:lineRule="auto"/>
      <w:ind w:left="720"/>
      <w:contextualSpacing/>
    </w:pPr>
    <w:rPr>
      <w:rFonts w:ascii="Corbel" w:hAnsi="Corbel"/>
      <w:sz w:val="22"/>
      <w:szCs w:val="22"/>
      <w:lang w:eastAsia="en-US"/>
    </w:rPr>
  </w:style>
  <w:style w:type="table" w:styleId="af5">
    <w:name w:val="Table Grid"/>
    <w:basedOn w:val="a1"/>
    <w:rsid w:val="00344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"/>
    <w:basedOn w:val="a"/>
    <w:rsid w:val="0051243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8B4091"/>
  </w:style>
  <w:style w:type="paragraph" w:customStyle="1" w:styleId="af7">
    <w:name w:val="Знак Знак Знак"/>
    <w:basedOn w:val="a"/>
    <w:rsid w:val="008B4091"/>
    <w:pPr>
      <w:spacing w:after="160" w:line="240" w:lineRule="exact"/>
    </w:pPr>
    <w:rPr>
      <w:rFonts w:ascii="Verdana" w:hAnsi="Verdana"/>
      <w:lang w:val="en-US" w:eastAsia="en-US"/>
    </w:rPr>
  </w:style>
  <w:style w:type="character" w:styleId="af8">
    <w:name w:val="Strong"/>
    <w:basedOn w:val="a0"/>
    <w:qFormat/>
    <w:rsid w:val="008B4091"/>
    <w:rPr>
      <w:b/>
      <w:bCs/>
    </w:rPr>
  </w:style>
  <w:style w:type="paragraph" w:styleId="af9">
    <w:name w:val="No Spacing"/>
    <w:link w:val="afa"/>
    <w:uiPriority w:val="1"/>
    <w:qFormat/>
    <w:rsid w:val="0036581D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Emphasis"/>
    <w:basedOn w:val="a0"/>
    <w:qFormat/>
    <w:rsid w:val="00216C1E"/>
    <w:rPr>
      <w:i/>
      <w:iCs/>
    </w:rPr>
  </w:style>
  <w:style w:type="character" w:customStyle="1" w:styleId="afa">
    <w:name w:val="Без интервала Знак"/>
    <w:basedOn w:val="a0"/>
    <w:link w:val="af9"/>
    <w:uiPriority w:val="1"/>
    <w:rsid w:val="006615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AF534-622A-45F4-B930-FA809815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38</Words>
  <Characters>3783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екто</cp:lastModifiedBy>
  <cp:revision>6</cp:revision>
  <cp:lastPrinted>2017-11-03T04:05:00Z</cp:lastPrinted>
  <dcterms:created xsi:type="dcterms:W3CDTF">2017-11-02T20:43:00Z</dcterms:created>
  <dcterms:modified xsi:type="dcterms:W3CDTF">2017-11-03T04:08:00Z</dcterms:modified>
</cp:coreProperties>
</file>